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0B10" w14:textId="77777777" w:rsidR="009525E6" w:rsidRPr="00F27483" w:rsidRDefault="009525E6" w:rsidP="00F27483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sz w:val="40"/>
          <w:szCs w:val="40"/>
        </w:rPr>
      </w:pPr>
      <w:r w:rsidRPr="00F27483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แผนการจัดการเรียนรู้</w:t>
      </w:r>
    </w:p>
    <w:p w14:paraId="1CC00E07" w14:textId="77777777" w:rsidR="00024C08" w:rsidRPr="00EA573B" w:rsidRDefault="00024C08" w:rsidP="00024C08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0EE6D247" w14:textId="77777777" w:rsidR="00024C08" w:rsidRPr="00EA573B" w:rsidRDefault="00024C08" w:rsidP="00024C0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481D95F4" w14:textId="77777777" w:rsidR="00024C08" w:rsidRDefault="00024C08" w:rsidP="00024C0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5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มรรถภาพทางกาย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320E9945" w14:textId="77777777" w:rsidR="00024C08" w:rsidRPr="00EA573B" w:rsidRDefault="00024C08" w:rsidP="00024C0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17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</w:t>
      </w:r>
      <w:r w:rsidR="002B54A7">
        <w:rPr>
          <w:rFonts w:ascii="TH SarabunPSK" w:eastAsia="Cordia New" w:hAnsi="TH SarabunPSK" w:cs="TH SarabunPSK" w:hint="cs"/>
          <w:sz w:val="32"/>
          <w:szCs w:val="32"/>
          <w:cs/>
        </w:rPr>
        <w:t>ทดสอบสมรรถภาพทางกาย</w:t>
      </w:r>
      <w:r w:rsidR="002B54A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2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751AA78E" w14:textId="00F75C65" w:rsidR="00024C08" w:rsidRDefault="00024C08" w:rsidP="00024C08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sz w:val="20"/>
          <w:szCs w:val="20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>นา</w:t>
      </w:r>
      <w:r w:rsidR="00991FFC">
        <w:rPr>
          <w:rFonts w:ascii="TH SarabunPSK" w:eastAsia="Cordia New" w:hAnsi="TH SarabunPSK" w:cs="TH SarabunPSK" w:hint="cs"/>
          <w:sz w:val="32"/>
          <w:szCs w:val="32"/>
          <w:cs/>
        </w:rPr>
        <w:t>ยเกริกเกียรติ กองกุล</w:t>
      </w:r>
    </w:p>
    <w:p w14:paraId="1A9AFB55" w14:textId="77777777" w:rsidR="009525E6" w:rsidRPr="00F27483" w:rsidRDefault="009525E6" w:rsidP="00F27483">
      <w:pPr>
        <w:pBdr>
          <w:bottom w:val="single" w:sz="6" w:space="1" w:color="auto"/>
        </w:pBdr>
        <w:spacing w:after="0" w:line="240" w:lineRule="auto"/>
        <w:rPr>
          <w:rFonts w:ascii="TH Sarabun New" w:eastAsia="Cordia New" w:hAnsi="TH Sarabun New" w:cs="TH Sarabun New"/>
          <w:b/>
          <w:bCs/>
          <w:sz w:val="20"/>
          <w:szCs w:val="20"/>
          <w:cs/>
        </w:rPr>
      </w:pPr>
    </w:p>
    <w:p w14:paraId="46A8B263" w14:textId="77777777" w:rsidR="00900E6D" w:rsidRPr="00F27483" w:rsidRDefault="00900E6D" w:rsidP="00F27483">
      <w:pPr>
        <w:spacing w:after="0" w:line="240" w:lineRule="auto"/>
        <w:rPr>
          <w:rFonts w:ascii="TH Sarabun New" w:eastAsia="Cordia New" w:hAnsi="TH Sarabun New" w:cs="TH Sarabun New"/>
          <w:b/>
          <w:bCs/>
          <w:sz w:val="20"/>
          <w:szCs w:val="20"/>
        </w:rPr>
      </w:pPr>
    </w:p>
    <w:p w14:paraId="50D056E2" w14:textId="77777777" w:rsidR="009525E6" w:rsidRPr="00F27483" w:rsidRDefault="007D2738" w:rsidP="00F27483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 xml:space="preserve">1. </w:t>
      </w:r>
      <w:r w:rsidR="007F5EE0" w:rsidRPr="00F2748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63A1EA8D" w14:textId="77777777" w:rsidR="00F27483" w:rsidRPr="00F27483" w:rsidRDefault="00F27483" w:rsidP="00414AC8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F2748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F27483">
        <w:rPr>
          <w:rFonts w:ascii="TH Sarabun New" w:eastAsia="Cordia New" w:hAnsi="TH Sarabun New" w:cs="TH Sarabun New"/>
          <w:sz w:val="32"/>
          <w:szCs w:val="32"/>
          <w:cs/>
        </w:rPr>
        <w:t>พ 3.1 เข้าใจ มีทักษะในการเคลื</w:t>
      </w:r>
      <w:r>
        <w:rPr>
          <w:rFonts w:ascii="TH Sarabun New" w:eastAsia="Cordia New" w:hAnsi="TH Sarabun New" w:cs="TH Sarabun New"/>
          <w:sz w:val="32"/>
          <w:szCs w:val="32"/>
          <w:cs/>
        </w:rPr>
        <w:t>่อนไหว กิจกรรมทางกาย การเล่นเกม</w:t>
      </w:r>
      <w:r w:rsidRPr="00F27483">
        <w:rPr>
          <w:rFonts w:ascii="TH Sarabun New" w:eastAsia="Cordia New" w:hAnsi="TH Sarabun New" w:cs="TH Sarabun New"/>
          <w:sz w:val="32"/>
          <w:szCs w:val="32"/>
          <w:cs/>
        </w:rPr>
        <w:t xml:space="preserve"> และกีฬา</w:t>
      </w:r>
    </w:p>
    <w:p w14:paraId="55B003E1" w14:textId="77777777" w:rsidR="007F5EE0" w:rsidRDefault="00F27483" w:rsidP="00414AC8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F27483">
        <w:rPr>
          <w:rFonts w:ascii="TH Sarabun New" w:eastAsia="Cordia New" w:hAnsi="TH Sarabun New" w:cs="TH Sarabun New"/>
          <w:sz w:val="32"/>
          <w:szCs w:val="32"/>
          <w:cs/>
        </w:rPr>
        <w:tab/>
        <w:t>ม.1/1 เพิ่มพูนความสามา</w:t>
      </w:r>
      <w:r>
        <w:rPr>
          <w:rFonts w:ascii="TH Sarabun New" w:eastAsia="Cordia New" w:hAnsi="TH Sarabun New" w:cs="TH Sarabun New"/>
          <w:sz w:val="32"/>
          <w:szCs w:val="32"/>
          <w:cs/>
        </w:rPr>
        <w:t>รถของตนตามหลักการเคลื่อนไหว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ี่ใช้</w:t>
      </w:r>
      <w:r w:rsidRPr="00F27483">
        <w:rPr>
          <w:rFonts w:ascii="TH Sarabun New" w:eastAsia="Cordia New" w:hAnsi="TH Sarabun New" w:cs="TH Sarabun New"/>
          <w:sz w:val="32"/>
          <w:szCs w:val="32"/>
          <w:cs/>
        </w:rPr>
        <w:t>ทักษะกลไกและทักษะพื้นฐานที่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นำไป</w:t>
      </w:r>
      <w:r w:rsidR="00414AC8">
        <w:rPr>
          <w:rFonts w:ascii="TH Sarabun New" w:eastAsia="Cordia New" w:hAnsi="TH Sarabun New" w:cs="TH Sarabun New" w:hint="cs"/>
          <w:sz w:val="32"/>
          <w:szCs w:val="32"/>
          <w:cs/>
        </w:rPr>
        <w:t>สู่</w:t>
      </w:r>
      <w:r w:rsidRPr="00F27483">
        <w:rPr>
          <w:rFonts w:ascii="TH Sarabun New" w:eastAsia="Cordia New" w:hAnsi="TH Sarabun New" w:cs="TH Sarabun New"/>
          <w:sz w:val="32"/>
          <w:szCs w:val="32"/>
          <w:cs/>
        </w:rPr>
        <w:t>การพัฒนาทักษะการ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ล่นกีฬา</w:t>
      </w:r>
    </w:p>
    <w:p w14:paraId="5C91B4B7" w14:textId="77777777" w:rsidR="00F27483" w:rsidRPr="00F27483" w:rsidRDefault="00F27483" w:rsidP="00F27483">
      <w:pPr>
        <w:spacing w:after="0" w:line="240" w:lineRule="auto"/>
        <w:rPr>
          <w:rFonts w:ascii="TH Sarabun New" w:eastAsia="Cordia New" w:hAnsi="TH Sarabun New" w:cs="TH Sarabun New"/>
          <w:sz w:val="20"/>
          <w:szCs w:val="20"/>
        </w:rPr>
      </w:pPr>
    </w:p>
    <w:p w14:paraId="5CCEB27C" w14:textId="77777777" w:rsidR="009525E6" w:rsidRPr="00F27483" w:rsidRDefault="007D2738" w:rsidP="00F2748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2</w:t>
      </w:r>
      <w:r w:rsidR="009525E6" w:rsidRPr="00F27483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F27483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สาระสำคัญ</w:t>
      </w:r>
    </w:p>
    <w:p w14:paraId="00A22F5E" w14:textId="77777777" w:rsidR="007F5EE0" w:rsidRPr="00F27483" w:rsidRDefault="009525E6" w:rsidP="00F27483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>สมรรถภาพทางกาย เป็นความสามารถของบุคคลในการควบคุมและสั่งการ</w:t>
      </w:r>
      <w:r w:rsidR="00F27483">
        <w:rPr>
          <w:rFonts w:ascii="TH Sarabun New" w:hAnsi="TH Sarabun New" w:cs="TH Sarabun New" w:hint="cs"/>
          <w:sz w:val="32"/>
          <w:szCs w:val="32"/>
          <w:cs/>
        </w:rPr>
        <w:t>ให้ร่างกาย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>ปฏิบัติภารกิจต่าง ๆ ใน</w:t>
      </w:r>
      <w:r w:rsidR="00F27483">
        <w:rPr>
          <w:rFonts w:ascii="TH Sarabun New" w:hAnsi="TH Sarabun New" w:cs="TH Sarabun New" w:hint="cs"/>
          <w:sz w:val="32"/>
          <w:szCs w:val="32"/>
          <w:cs/>
        </w:rPr>
        <w:t>ชีวิตประจำวัน</w:t>
      </w:r>
      <w:r w:rsidR="00F27483">
        <w:rPr>
          <w:rFonts w:ascii="TH Sarabun New" w:hAnsi="TH Sarabun New" w:cs="TH Sarabun New"/>
          <w:sz w:val="32"/>
          <w:szCs w:val="32"/>
          <w:cs/>
        </w:rPr>
        <w:t>และปฏิบัติงานไ</w:t>
      </w:r>
      <w:r w:rsidR="00F27483">
        <w:rPr>
          <w:rFonts w:ascii="TH Sarabun New" w:hAnsi="TH Sarabun New" w:cs="TH Sarabun New" w:hint="cs"/>
          <w:sz w:val="32"/>
          <w:szCs w:val="32"/>
          <w:cs/>
        </w:rPr>
        <w:t>ด้อย่าง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 xml:space="preserve">มีประสิทธิภาพ </w:t>
      </w:r>
      <w:r w:rsidR="00414AC8">
        <w:rPr>
          <w:rFonts w:ascii="TH Sarabun New" w:hAnsi="TH Sarabun New" w:cs="TH Sarabun New" w:hint="cs"/>
          <w:sz w:val="32"/>
          <w:szCs w:val="32"/>
          <w:cs/>
        </w:rPr>
        <w:t>มีความคล่องแคล่วว่องไว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 xml:space="preserve"> กระฉับกระเฉง ทนทานโดย</w:t>
      </w:r>
      <w:r w:rsidR="00414AC8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>แสดงอาการเหน็ดเหนื่อยเมื่อ</w:t>
      </w:r>
      <w:r w:rsidR="00414AC8">
        <w:rPr>
          <w:rFonts w:ascii="TH Sarabun New" w:hAnsi="TH Sarabun New" w:cs="TH Sarabun New" w:hint="cs"/>
          <w:sz w:val="32"/>
          <w:szCs w:val="32"/>
          <w:cs/>
        </w:rPr>
        <w:t>ยล้า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 xml:space="preserve"> หรื</w:t>
      </w:r>
      <w:r w:rsidR="00F27483">
        <w:rPr>
          <w:rFonts w:ascii="TH Sarabun New" w:hAnsi="TH Sarabun New" w:cs="TH Sarabun New" w:hint="cs"/>
          <w:sz w:val="32"/>
          <w:szCs w:val="32"/>
          <w:cs/>
        </w:rPr>
        <w:t>ออ่อนเพลี</w:t>
      </w:r>
      <w:r w:rsidR="00414AC8">
        <w:rPr>
          <w:rFonts w:ascii="TH Sarabun New" w:hAnsi="TH Sarabun New" w:cs="TH Sarabun New" w:hint="cs"/>
          <w:sz w:val="32"/>
          <w:szCs w:val="32"/>
          <w:cs/>
        </w:rPr>
        <w:t>ย</w:t>
      </w:r>
      <w:r w:rsidR="00F27483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>ปรากฏและ</w:t>
      </w:r>
      <w:r w:rsidR="00F27483">
        <w:rPr>
          <w:rFonts w:ascii="TH Sarabun New" w:hAnsi="TH Sarabun New" w:cs="TH Sarabun New" w:hint="cs"/>
          <w:sz w:val="32"/>
          <w:szCs w:val="32"/>
          <w:cs/>
        </w:rPr>
        <w:t>สามารถฟื้นตัวสู่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>สภาพปกติ</w:t>
      </w:r>
      <w:r w:rsidR="00414AC8">
        <w:rPr>
          <w:rFonts w:ascii="TH Sarabun New" w:hAnsi="TH Sarabun New" w:cs="TH Sarabun New" w:hint="cs"/>
          <w:sz w:val="32"/>
          <w:szCs w:val="32"/>
          <w:cs/>
        </w:rPr>
        <w:t>ได้ใน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>เวลาอันรวดเร็ว การมีสมรรถภาพทางกายที่ดีจะมี</w:t>
      </w:r>
      <w:r w:rsidR="00F27483">
        <w:rPr>
          <w:rFonts w:ascii="TH Sarabun New" w:hAnsi="TH Sarabun New" w:cs="TH Sarabun New" w:hint="cs"/>
          <w:sz w:val="32"/>
          <w:szCs w:val="32"/>
          <w:cs/>
        </w:rPr>
        <w:t>ผลต่อการ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>มีสุขภาพ</w:t>
      </w:r>
      <w:r w:rsidR="00F27483">
        <w:rPr>
          <w:rFonts w:ascii="TH Sarabun New" w:hAnsi="TH Sarabun New" w:cs="TH Sarabun New" w:hint="cs"/>
          <w:sz w:val="32"/>
          <w:szCs w:val="32"/>
          <w:cs/>
        </w:rPr>
        <w:t>ดีห่างไกลจากโรคต่าง ๆ เช่น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 xml:space="preserve"> โรคหัวใจความดันโลหิตสูง</w:t>
      </w:r>
      <w:r w:rsidR="00414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 xml:space="preserve">ลดไขมันในเลือด </w:t>
      </w:r>
      <w:r w:rsidR="00F27483"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="00414AC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>ไหลเวียนของเลือด</w:t>
      </w:r>
      <w:r w:rsidR="00414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>การหายใจ</w:t>
      </w:r>
      <w:r w:rsidR="00414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7483">
        <w:rPr>
          <w:rFonts w:ascii="TH Sarabun New" w:hAnsi="TH Sarabun New" w:cs="TH Sarabun New" w:hint="cs"/>
          <w:sz w:val="32"/>
          <w:szCs w:val="32"/>
          <w:cs/>
        </w:rPr>
        <w:t>การย่อย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 xml:space="preserve">อาหาร </w:t>
      </w:r>
      <w:r w:rsidR="00F27483"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 xml:space="preserve">ควบคุมน้ำหนัก </w:t>
      </w:r>
      <w:r w:rsidR="00414AC8">
        <w:rPr>
          <w:rFonts w:ascii="TH Sarabun New" w:hAnsi="TH Sarabun New" w:cs="TH Sarabun New" w:hint="cs"/>
          <w:sz w:val="32"/>
          <w:szCs w:val="32"/>
          <w:cs/>
        </w:rPr>
        <w:t>ทำให้ร่างกายมีสัดส่วนดี</w:t>
      </w:r>
      <w:r w:rsidR="00F27483">
        <w:rPr>
          <w:rFonts w:ascii="TH Sarabun New" w:hAnsi="TH Sarabun New" w:cs="TH Sarabun New" w:hint="cs"/>
          <w:sz w:val="32"/>
          <w:szCs w:val="32"/>
          <w:cs/>
        </w:rPr>
        <w:t>กล้ามเนื้อแข็งแรง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7483">
        <w:rPr>
          <w:rFonts w:ascii="TH Sarabun New" w:hAnsi="TH Sarabun New" w:cs="TH Sarabun New" w:hint="cs"/>
          <w:sz w:val="32"/>
          <w:szCs w:val="32"/>
          <w:cs/>
        </w:rPr>
        <w:t>ข้อต่อเคลื่อน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>ไหว</w:t>
      </w:r>
      <w:r w:rsidR="00414AC8">
        <w:rPr>
          <w:rFonts w:ascii="TH Sarabun New" w:hAnsi="TH Sarabun New" w:cs="TH Sarabun New" w:hint="cs"/>
          <w:sz w:val="32"/>
          <w:szCs w:val="32"/>
          <w:cs/>
        </w:rPr>
        <w:t>คล่องตัว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 xml:space="preserve"> และเมื่อรวมกับการมีสุขภาพจิตที่ดีการ</w:t>
      </w:r>
      <w:r w:rsidR="00F27483">
        <w:rPr>
          <w:rFonts w:ascii="TH Sarabun New" w:hAnsi="TH Sarabun New" w:cs="TH Sarabun New" w:hint="cs"/>
          <w:sz w:val="32"/>
          <w:szCs w:val="32"/>
          <w:cs/>
        </w:rPr>
        <w:t>มีค่านิยมด้าน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 xml:space="preserve">คุณธรรม จริยธรรมและศีลธรรมอันดีงาม </w:t>
      </w:r>
      <w:r w:rsidR="00F27483">
        <w:rPr>
          <w:rFonts w:ascii="TH Sarabun New" w:hAnsi="TH Sarabun New" w:cs="TH Sarabun New" w:hint="cs"/>
          <w:sz w:val="32"/>
          <w:szCs w:val="32"/>
          <w:cs/>
        </w:rPr>
        <w:t>จะส่งผลให้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>บุคคลนั้น</w:t>
      </w:r>
      <w:r w:rsidR="00F27483">
        <w:rPr>
          <w:rFonts w:ascii="TH Sarabun New" w:hAnsi="TH Sarabun New" w:cs="TH Sarabun New" w:hint="cs"/>
          <w:sz w:val="32"/>
          <w:szCs w:val="32"/>
          <w:cs/>
        </w:rPr>
        <w:t>เป็นประชากร</w:t>
      </w:r>
      <w:r w:rsidR="00F27483" w:rsidRPr="00F27483">
        <w:rPr>
          <w:rFonts w:ascii="TH Sarabun New" w:hAnsi="TH Sarabun New" w:cs="TH Sarabun New"/>
          <w:sz w:val="32"/>
          <w:szCs w:val="32"/>
          <w:cs/>
        </w:rPr>
        <w:t>ที่มีคุณภาพ</w:t>
      </w:r>
    </w:p>
    <w:p w14:paraId="68FFE756" w14:textId="77777777" w:rsidR="00F27483" w:rsidRPr="00F27483" w:rsidRDefault="00F27483" w:rsidP="00F27483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20"/>
          <w:szCs w:val="20"/>
        </w:rPr>
      </w:pPr>
    </w:p>
    <w:p w14:paraId="3C5AC54E" w14:textId="77777777" w:rsidR="009525E6" w:rsidRPr="00F27483" w:rsidRDefault="007D2738" w:rsidP="00F27483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3</w:t>
      </w:r>
      <w:r w:rsidR="009525E6" w:rsidRPr="00F27483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F27483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14:paraId="01501855" w14:textId="77777777" w:rsidR="009525E6" w:rsidRPr="00F27483" w:rsidRDefault="009525E6" w:rsidP="00F27483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7D2738">
        <w:rPr>
          <w:rFonts w:ascii="TH Sarabun New" w:eastAsia="CordiaNew-Bold" w:hAnsi="TH Sarabun New" w:cs="TH Sarabun New"/>
          <w:sz w:val="32"/>
          <w:szCs w:val="32"/>
        </w:rPr>
        <w:t>3</w:t>
      </w:r>
      <w:r w:rsidR="00E74229" w:rsidRPr="00F27483">
        <w:rPr>
          <w:rFonts w:ascii="TH Sarabun New" w:eastAsia="CordiaNew-Bold" w:hAnsi="TH Sarabun New" w:cs="TH Sarabun New"/>
          <w:sz w:val="32"/>
          <w:szCs w:val="32"/>
        </w:rPr>
        <w:t>.1</w:t>
      </w:r>
      <w:r w:rsidRPr="00F27483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>นักเรียน</w:t>
      </w:r>
      <w:r w:rsidR="00E74229" w:rsidRPr="00F27483">
        <w:rPr>
          <w:rFonts w:ascii="TH Sarabun New" w:eastAsia="CordiaNew-Bold" w:hAnsi="TH Sarabun New" w:cs="TH Sarabun New"/>
          <w:sz w:val="32"/>
          <w:szCs w:val="32"/>
          <w:cs/>
        </w:rPr>
        <w:t>บอก</w:t>
      </w:r>
      <w:r w:rsidR="00F709F2" w:rsidRPr="00F27483">
        <w:rPr>
          <w:rFonts w:ascii="TH Sarabun New" w:eastAsia="CordiaNew-Bold" w:hAnsi="TH Sarabun New" w:cs="TH Sarabun New"/>
          <w:sz w:val="32"/>
          <w:szCs w:val="32"/>
          <w:cs/>
        </w:rPr>
        <w:t xml:space="preserve">ความสำคัญของสมรรถภาพทางกาย และวิธีการทดสอบสมรรถภาพทางกายได้ </w:t>
      </w:r>
      <w:r w:rsidR="00E74229" w:rsidRPr="00F27483">
        <w:rPr>
          <w:rFonts w:ascii="TH Sarabun New" w:eastAsia="CordiaNew-Bold" w:hAnsi="TH Sarabun New" w:cs="TH Sarabun New"/>
          <w:sz w:val="32"/>
          <w:szCs w:val="32"/>
          <w:cs/>
        </w:rPr>
        <w:t>(</w:t>
      </w:r>
      <w:r w:rsidR="00E74229" w:rsidRPr="00F27483">
        <w:rPr>
          <w:rFonts w:ascii="TH Sarabun New" w:eastAsia="CordiaNew-Bold" w:hAnsi="TH Sarabun New" w:cs="TH Sarabun New"/>
          <w:sz w:val="32"/>
          <w:szCs w:val="32"/>
        </w:rPr>
        <w:t>K</w:t>
      </w:r>
      <w:r w:rsidR="00E74229" w:rsidRPr="00F27483">
        <w:rPr>
          <w:rFonts w:ascii="TH Sarabun New" w:eastAsia="CordiaNew-Bold" w:hAnsi="TH Sarabun New" w:cs="TH Sarabun New"/>
          <w:sz w:val="32"/>
          <w:szCs w:val="32"/>
          <w:cs/>
        </w:rPr>
        <w:t>)</w:t>
      </w:r>
    </w:p>
    <w:p w14:paraId="78C223EE" w14:textId="77777777" w:rsidR="00E74229" w:rsidRPr="00F27483" w:rsidRDefault="007D2738" w:rsidP="00F27483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/>
          <w:sz w:val="32"/>
          <w:szCs w:val="32"/>
        </w:rPr>
        <w:tab/>
        <w:t>3</w:t>
      </w:r>
      <w:r w:rsidR="00E74229" w:rsidRPr="00F27483">
        <w:rPr>
          <w:rFonts w:ascii="TH Sarabun New" w:eastAsia="CordiaNew-Bold" w:hAnsi="TH Sarabun New" w:cs="TH Sarabun New"/>
          <w:sz w:val="32"/>
          <w:szCs w:val="32"/>
        </w:rPr>
        <w:t xml:space="preserve">.2 </w:t>
      </w:r>
      <w:r w:rsidR="00E74229" w:rsidRPr="00F27483">
        <w:rPr>
          <w:rFonts w:ascii="TH Sarabun New" w:eastAsia="CordiaNew-Bold" w:hAnsi="TH Sarabun New" w:cs="TH Sarabun New"/>
          <w:sz w:val="32"/>
          <w:szCs w:val="32"/>
          <w:cs/>
        </w:rPr>
        <w:t>นักเรียน</w:t>
      </w:r>
      <w:r w:rsidR="00F709F2" w:rsidRPr="00F27483">
        <w:rPr>
          <w:rFonts w:ascii="TH Sarabun New" w:eastAsia="CordiaNew-Bold" w:hAnsi="TH Sarabun New" w:cs="TH Sarabun New"/>
          <w:sz w:val="32"/>
          <w:szCs w:val="32"/>
          <w:cs/>
        </w:rPr>
        <w:t>ปฏิบัติการทดสอบสมรรถภาพทางกายตามเกณฑ์ที่กำหนดได้</w:t>
      </w:r>
      <w:r w:rsidR="00E74229" w:rsidRPr="00F27483">
        <w:rPr>
          <w:rFonts w:ascii="TH Sarabun New" w:eastAsia="CordiaNew-Bold" w:hAnsi="TH Sarabun New" w:cs="TH Sarabun New"/>
          <w:sz w:val="32"/>
          <w:szCs w:val="32"/>
          <w:cs/>
        </w:rPr>
        <w:t xml:space="preserve"> (</w:t>
      </w:r>
      <w:r w:rsidR="00E74229" w:rsidRPr="00F27483">
        <w:rPr>
          <w:rFonts w:ascii="TH Sarabun New" w:eastAsia="CordiaNew-Bold" w:hAnsi="TH Sarabun New" w:cs="TH Sarabun New"/>
          <w:sz w:val="32"/>
          <w:szCs w:val="32"/>
        </w:rPr>
        <w:t>P</w:t>
      </w:r>
      <w:r w:rsidR="00E74229" w:rsidRPr="00F27483">
        <w:rPr>
          <w:rFonts w:ascii="TH Sarabun New" w:eastAsia="CordiaNew-Bold" w:hAnsi="TH Sarabun New" w:cs="TH Sarabun New"/>
          <w:sz w:val="32"/>
          <w:szCs w:val="32"/>
          <w:cs/>
        </w:rPr>
        <w:t>)</w:t>
      </w:r>
    </w:p>
    <w:p w14:paraId="4AE9645D" w14:textId="77777777" w:rsidR="009525E6" w:rsidRPr="00F27483" w:rsidRDefault="009525E6" w:rsidP="00F27483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7D2738">
        <w:rPr>
          <w:rFonts w:ascii="TH Sarabun New" w:eastAsia="CordiaNew-Bold" w:hAnsi="TH Sarabun New" w:cs="TH Sarabun New"/>
          <w:sz w:val="32"/>
          <w:szCs w:val="32"/>
        </w:rPr>
        <w:t>3</w:t>
      </w:r>
      <w:r w:rsidRPr="00F27483">
        <w:rPr>
          <w:rFonts w:ascii="TH Sarabun New" w:eastAsia="CordiaNew-Bold" w:hAnsi="TH Sarabun New" w:cs="TH Sarabun New"/>
          <w:sz w:val="32"/>
          <w:szCs w:val="32"/>
        </w:rPr>
        <w:t xml:space="preserve">.3 </w:t>
      </w: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>นักเรียน</w:t>
      </w:r>
      <w:r w:rsidR="00C40A42" w:rsidRPr="00F27483">
        <w:rPr>
          <w:rFonts w:ascii="TH Sarabun New" w:eastAsia="CordiaNew-Bold" w:hAnsi="TH Sarabun New" w:cs="TH Sarabun New"/>
          <w:sz w:val="32"/>
          <w:szCs w:val="32"/>
          <w:cs/>
        </w:rPr>
        <w:t>ให้ความร่วมมือ</w:t>
      </w:r>
      <w:r w:rsidR="00F64E24" w:rsidRPr="00F27483">
        <w:rPr>
          <w:rFonts w:ascii="TH Sarabun New" w:eastAsia="CordiaNew-Bold" w:hAnsi="TH Sarabun New" w:cs="TH Sarabun New"/>
          <w:sz w:val="32"/>
          <w:szCs w:val="32"/>
          <w:cs/>
        </w:rPr>
        <w:t>ในการทดสอบสมรรถภาพทางกาย</w:t>
      </w:r>
      <w:r w:rsidR="00E74229" w:rsidRPr="00F27483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E74229" w:rsidRPr="00F27483">
        <w:rPr>
          <w:rFonts w:ascii="TH Sarabun New" w:eastAsia="CordiaNew-Bold" w:hAnsi="TH Sarabun New" w:cs="TH Sarabun New"/>
          <w:sz w:val="32"/>
          <w:szCs w:val="32"/>
          <w:cs/>
        </w:rPr>
        <w:t>(</w:t>
      </w:r>
      <w:r w:rsidR="00E74229" w:rsidRPr="00F27483">
        <w:rPr>
          <w:rFonts w:ascii="TH Sarabun New" w:eastAsia="CordiaNew-Bold" w:hAnsi="TH Sarabun New" w:cs="TH Sarabun New"/>
          <w:sz w:val="32"/>
          <w:szCs w:val="32"/>
        </w:rPr>
        <w:t>A</w:t>
      </w:r>
      <w:r w:rsidR="00E74229" w:rsidRPr="00F27483">
        <w:rPr>
          <w:rFonts w:ascii="TH Sarabun New" w:eastAsia="CordiaNew-Bold" w:hAnsi="TH Sarabun New" w:cs="TH Sarabun New"/>
          <w:sz w:val="32"/>
          <w:szCs w:val="32"/>
          <w:cs/>
        </w:rPr>
        <w:t>)</w:t>
      </w:r>
    </w:p>
    <w:p w14:paraId="76BC0F63" w14:textId="77777777" w:rsidR="00E74229" w:rsidRPr="00F27483" w:rsidRDefault="00E74229" w:rsidP="00F27483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20"/>
          <w:szCs w:val="20"/>
        </w:rPr>
      </w:pPr>
    </w:p>
    <w:p w14:paraId="27A72D5F" w14:textId="77777777" w:rsidR="009525E6" w:rsidRPr="00F27483" w:rsidRDefault="007D2738" w:rsidP="00F27483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4</w:t>
      </w:r>
      <w:r w:rsidR="009525E6" w:rsidRPr="00F27483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F27483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53845846" w14:textId="77777777" w:rsidR="00553546" w:rsidRPr="00F27483" w:rsidRDefault="009525E6" w:rsidP="00F27483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F27483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ab/>
      </w:r>
      <w:r w:rsidR="007D2738">
        <w:rPr>
          <w:rFonts w:ascii="TH Sarabun New" w:eastAsia="CordiaNew-Bold" w:hAnsi="TH Sarabun New" w:cs="TH Sarabun New"/>
          <w:sz w:val="32"/>
          <w:szCs w:val="32"/>
          <w:cs/>
        </w:rPr>
        <w:t>4</w:t>
      </w:r>
      <w:r w:rsidR="00C14130" w:rsidRPr="00F27483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.</w:t>
      </w:r>
      <w:r w:rsidR="00C14130" w:rsidRPr="00F27483">
        <w:rPr>
          <w:rFonts w:ascii="TH Sarabun New" w:eastAsia="CordiaNew-Bold" w:hAnsi="TH Sarabun New" w:cs="TH Sarabun New"/>
          <w:sz w:val="32"/>
          <w:szCs w:val="32"/>
        </w:rPr>
        <w:t>1</w:t>
      </w:r>
      <w:r w:rsidR="00553546" w:rsidRPr="00F27483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D678E1" w:rsidRPr="00F27483">
        <w:rPr>
          <w:rFonts w:ascii="TH Sarabun New" w:eastAsia="CordiaNew-Bold" w:hAnsi="TH Sarabun New" w:cs="TH Sarabun New"/>
          <w:sz w:val="32"/>
          <w:szCs w:val="32"/>
          <w:cs/>
        </w:rPr>
        <w:t>แบบทดสอบสมรรถภาพทางกาย</w:t>
      </w:r>
    </w:p>
    <w:p w14:paraId="173B4934" w14:textId="77777777" w:rsidR="00D678E1" w:rsidRPr="00F27483" w:rsidRDefault="007C637F" w:rsidP="00817A82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D678E1" w:rsidRPr="00F27483">
        <w:rPr>
          <w:rFonts w:ascii="TH Sarabun New" w:eastAsia="CordiaNew-Bold" w:hAnsi="TH Sarabun New" w:cs="TH Sarabun New"/>
          <w:sz w:val="32"/>
          <w:szCs w:val="32"/>
          <w:cs/>
        </w:rPr>
        <w:t>การยืนกระโดดไกล</w:t>
      </w:r>
    </w:p>
    <w:p w14:paraId="58740636" w14:textId="77777777" w:rsidR="00D678E1" w:rsidRPr="00F27483" w:rsidRDefault="007C637F" w:rsidP="00817A82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D678E1" w:rsidRPr="00F27483">
        <w:rPr>
          <w:rFonts w:ascii="TH Sarabun New" w:eastAsia="CordiaNew-Bold" w:hAnsi="TH Sarabun New" w:cs="TH Sarabun New"/>
          <w:sz w:val="32"/>
          <w:szCs w:val="32"/>
          <w:cs/>
        </w:rPr>
        <w:t>ลุกนั่ง 30 วินาที</w:t>
      </w:r>
    </w:p>
    <w:p w14:paraId="761F39E7" w14:textId="77777777" w:rsidR="00414AC8" w:rsidRDefault="00414AC8" w:rsidP="00817A82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D678E1" w:rsidRPr="00F27483">
        <w:rPr>
          <w:rFonts w:ascii="TH Sarabun New" w:eastAsia="CordiaNew-Bold" w:hAnsi="TH Sarabun New" w:cs="TH Sarabun New"/>
          <w:sz w:val="32"/>
          <w:szCs w:val="32"/>
          <w:cs/>
        </w:rPr>
        <w:t>วิ่งเร็ว 50 เมตร</w:t>
      </w:r>
    </w:p>
    <w:p w14:paraId="26FD4F87" w14:textId="77777777" w:rsidR="00D678E1" w:rsidRPr="00F27483" w:rsidRDefault="00414AC8" w:rsidP="00414AC8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D678E1" w:rsidRPr="00F27483">
        <w:rPr>
          <w:rFonts w:ascii="TH Sarabun New" w:eastAsia="CordiaNew-Bold" w:hAnsi="TH Sarabun New" w:cs="TH Sarabun New"/>
          <w:sz w:val="32"/>
          <w:szCs w:val="32"/>
          <w:cs/>
        </w:rPr>
        <w:t xml:space="preserve"> วิ่งเก็บของ</w:t>
      </w:r>
    </w:p>
    <w:p w14:paraId="5EE0A437" w14:textId="77777777" w:rsidR="008D113C" w:rsidRPr="00F27483" w:rsidRDefault="00414AC8" w:rsidP="00414AC8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8D113C" w:rsidRPr="00F27483">
        <w:rPr>
          <w:rFonts w:ascii="TH Sarabun New" w:eastAsia="CordiaNew-Bold" w:hAnsi="TH Sarabun New" w:cs="TH Sarabun New"/>
          <w:sz w:val="32"/>
          <w:szCs w:val="32"/>
          <w:cs/>
        </w:rPr>
        <w:t>วิ่ง 1,000 เมตร (ชาย) / 800 เมตร (หญิง)</w:t>
      </w:r>
    </w:p>
    <w:p w14:paraId="6B08B855" w14:textId="77777777" w:rsidR="00553546" w:rsidRPr="00F27483" w:rsidRDefault="007D2738" w:rsidP="00F27483">
      <w:pPr>
        <w:spacing w:after="0" w:line="240" w:lineRule="auto"/>
        <w:ind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lastRenderedPageBreak/>
        <w:t>4</w:t>
      </w:r>
      <w:r w:rsidR="00C14130" w:rsidRPr="00F27483">
        <w:rPr>
          <w:rFonts w:ascii="TH Sarabun New" w:eastAsia="CordiaNew-Bold" w:hAnsi="TH Sarabun New" w:cs="TH Sarabun New"/>
          <w:sz w:val="32"/>
          <w:szCs w:val="32"/>
        </w:rPr>
        <w:t xml:space="preserve">.2 </w:t>
      </w:r>
      <w:r w:rsidR="008D113C" w:rsidRPr="00F27483">
        <w:rPr>
          <w:rFonts w:ascii="TH Sarabun New" w:eastAsia="CordiaNew-Bold" w:hAnsi="TH Sarabun New" w:cs="TH Sarabun New"/>
          <w:sz w:val="32"/>
          <w:szCs w:val="32"/>
          <w:cs/>
        </w:rPr>
        <w:t>อุปกรณ์และวิธีการทดสอบ</w:t>
      </w:r>
    </w:p>
    <w:p w14:paraId="4894735D" w14:textId="77777777" w:rsidR="00B65679" w:rsidRPr="00F27483" w:rsidRDefault="007D2738" w:rsidP="00F27483">
      <w:pPr>
        <w:spacing w:after="0" w:line="240" w:lineRule="auto"/>
        <w:ind w:firstLine="72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/>
          <w:sz w:val="32"/>
          <w:szCs w:val="32"/>
        </w:rPr>
        <w:t>4</w:t>
      </w:r>
      <w:r w:rsidR="00C14130" w:rsidRPr="00F27483">
        <w:rPr>
          <w:rFonts w:ascii="TH Sarabun New" w:eastAsia="CordiaNew-Bold" w:hAnsi="TH Sarabun New" w:cs="TH Sarabun New"/>
          <w:sz w:val="32"/>
          <w:szCs w:val="32"/>
        </w:rPr>
        <w:t xml:space="preserve">.3 </w:t>
      </w:r>
      <w:r w:rsidR="008D113C" w:rsidRPr="00F27483">
        <w:rPr>
          <w:rFonts w:ascii="TH Sarabun New" w:eastAsia="CordiaNew-Bold" w:hAnsi="TH Sarabun New" w:cs="TH Sarabun New"/>
          <w:sz w:val="32"/>
          <w:szCs w:val="32"/>
          <w:cs/>
        </w:rPr>
        <w:t>เกณฑ์มาตรฐานสมรรถภาพทางกาย</w:t>
      </w:r>
      <w:r w:rsidR="009B64F9" w:rsidRPr="00F27483">
        <w:rPr>
          <w:rFonts w:ascii="TH Sarabun New" w:eastAsia="CordiaNew-Bold" w:hAnsi="TH Sarabun New" w:cs="TH Sarabun New"/>
          <w:sz w:val="32"/>
          <w:szCs w:val="32"/>
          <w:cs/>
        </w:rPr>
        <w:t>และการบันทึกผลการทดสอบ</w:t>
      </w:r>
    </w:p>
    <w:p w14:paraId="021A9294" w14:textId="77777777" w:rsidR="00900E6D" w:rsidRPr="00F27483" w:rsidRDefault="00900E6D" w:rsidP="00F27483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20"/>
          <w:szCs w:val="20"/>
        </w:rPr>
      </w:pPr>
    </w:p>
    <w:p w14:paraId="5075D86F" w14:textId="77777777" w:rsidR="009525E6" w:rsidRPr="00F27483" w:rsidRDefault="007D2738" w:rsidP="00F27483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="009525E6" w:rsidRPr="00F27483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F27483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กิจกรรมการเรียนรู้</w:t>
      </w:r>
    </w:p>
    <w:p w14:paraId="53FCFBA8" w14:textId="77777777" w:rsidR="009525E6" w:rsidRPr="00F27483" w:rsidRDefault="009525E6" w:rsidP="00F27483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 w:rsidRPr="00F27483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ab/>
      </w:r>
      <w:r w:rsidR="007D2738"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Pr="00F27483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1 </w:t>
      </w:r>
      <w:r w:rsidRPr="00F27483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ขั้นเตรียม (</w:t>
      </w:r>
      <w:r w:rsidRPr="00F27483"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Pr="00F27483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2B4F4B00" w14:textId="77777777" w:rsidR="00A976C7" w:rsidRPr="00F27483" w:rsidRDefault="007D2738" w:rsidP="00F27483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>5</w:t>
      </w:r>
      <w:r w:rsidR="00A976C7" w:rsidRPr="00F27483">
        <w:rPr>
          <w:rFonts w:ascii="TH Sarabun New" w:eastAsia="CordiaNew-Bold" w:hAnsi="TH Sarabun New" w:cs="TH Sarabun New"/>
          <w:sz w:val="32"/>
          <w:szCs w:val="32"/>
        </w:rPr>
        <w:t xml:space="preserve">.1.1 </w:t>
      </w:r>
      <w:r w:rsidR="00A976C7" w:rsidRPr="00F27483">
        <w:rPr>
          <w:rFonts w:ascii="TH Sarabun New" w:eastAsia="CordiaNew-Bold" w:hAnsi="TH Sarabun New" w:cs="TH Sarabun New"/>
          <w:sz w:val="32"/>
          <w:szCs w:val="32"/>
          <w:cs/>
        </w:rPr>
        <w:t>ครูสั่งนักเรียนจัด</w:t>
      </w:r>
      <w:r w:rsidR="00A976C7" w:rsidRPr="00F27483">
        <w:rPr>
          <w:rFonts w:ascii="TH Sarabun New" w:hAnsi="TH Sarabun New" w:cs="TH Sarabun New"/>
          <w:sz w:val="32"/>
          <w:szCs w:val="32"/>
          <w:cs/>
        </w:rPr>
        <w:t>แถว</w:t>
      </w:r>
      <w:r w:rsidR="00A976C7" w:rsidRPr="00F27483">
        <w:rPr>
          <w:rFonts w:ascii="TH Sarabun New" w:eastAsia="CordiaNew-Bold" w:hAnsi="TH Sarabun New" w:cs="TH Sarabun New"/>
          <w:sz w:val="32"/>
          <w:szCs w:val="32"/>
          <w:cs/>
        </w:rPr>
        <w:t xml:space="preserve">ตอนลึก 5 แถว แยกชาย </w:t>
      </w:r>
      <w:r w:rsidR="00A976C7" w:rsidRPr="00F27483">
        <w:rPr>
          <w:rFonts w:ascii="TH Sarabun New" w:eastAsia="CordiaNew-Bold" w:hAnsi="TH Sarabun New" w:cs="TH Sarabun New"/>
          <w:sz w:val="32"/>
          <w:szCs w:val="32"/>
        </w:rPr>
        <w:t xml:space="preserve">– </w:t>
      </w:r>
      <w:r w:rsidR="00A976C7" w:rsidRPr="00F27483">
        <w:rPr>
          <w:rFonts w:ascii="TH Sarabun New" w:eastAsia="CordiaNew-Bold" w:hAnsi="TH Sarabun New" w:cs="TH Sarabun New"/>
          <w:sz w:val="32"/>
          <w:szCs w:val="32"/>
          <w:cs/>
        </w:rPr>
        <w:t>หญิง หัวหน้าห้องบอกทำความเคารพครูผู้สอน</w:t>
      </w:r>
    </w:p>
    <w:p w14:paraId="1BFD1937" w14:textId="77777777" w:rsidR="00A976C7" w:rsidRPr="00F27483" w:rsidRDefault="00000000" w:rsidP="00F2748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632A764A">
          <v:group id="กลุ่ม 85" o:spid="_x0000_s1026" style="position:absolute;left:0;text-align:left;margin-left:127.05pt;margin-top:5.4pt;width:99.1pt;height:105pt;z-index:251659264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">
            <v:rect id="สี่เหลี่ยมผืนผ้า 57" o:spid="_x0000_s1027" style="position:absolute;left:5607;width:1524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แผนผังลำดับงาน: ตัวเชื่อมต่อ 58" o:spid="_x0000_s1028" type="#_x0000_t120" style="position:absolute;left:5434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<v:shape id="แผนผังลำดับงาน: ตัวเชื่อมต่อ 59" o:spid="_x0000_s1029" type="#_x0000_t120" style="position:absolute;left:8367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<v:shape id="แผนผังลำดับงาน: ตัวเชื่อมต่อ 60" o:spid="_x0000_s1030" type="#_x0000_t120" style="position:absolute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<v:shape id="แผนผังลำดับงาน: ตัวเชื่อมต่อ 61" o:spid="_x0000_s1031" type="#_x0000_t120" style="position:absolute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<v:shape id="แผนผังลำดับงาน: ตัวเชื่อมต่อ 62" o:spid="_x0000_s1032" type="#_x0000_t120" style="position:absolute;left:2760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<v:shape id="แผนผังลำดับงาน: ตัวเชื่อมต่อ 63" o:spid="_x0000_s1033" type="#_x0000_t120" style="position:absolute;left:8367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<v:shape id="แผนผังลำดับงาน: ตัวเชื่อมต่อ 64" o:spid="_x0000_s1034" type="#_x0000_t120" style="position:absolute;left:5434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<v:shape id="แผนผังลำดับงาน: ตัวเชื่อมต่อ 65" o:spid="_x0000_s1035" type="#_x0000_t120" style="position:absolute;left:2760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<v:shape id="แผนผังลำดับงาน: ตัวเชื่อมต่อ 66" o:spid="_x0000_s1036" type="#_x0000_t120" style="position:absolute;left:2760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<v:shape id="แผนผังลำดับงาน: ตัวเชื่อมต่อ 67" o:spid="_x0000_s1037" type="#_x0000_t120" style="position:absolute;left:8367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<v:shape id="แผนผังลำดับงาน: ตัวเชื่อมต่อ 68" o:spid="_x0000_s1038" type="#_x0000_t120" style="position:absolute;left:11214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<v:shape id="แผนผังลำดับงาน: ตัวเชื่อมต่อ 69" o:spid="_x0000_s1039" type="#_x0000_t120" style="position:absolute;left:11214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<v:shape id="แผนผังลำดับงาน: ตัวเชื่อมต่อ 70" o:spid="_x0000_s1040" type="#_x0000_t120" style="position:absolute;left:11214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<v:shape id="แผนผังลำดับงาน: ตัวเชื่อมต่อ 71" o:spid="_x0000_s1041" type="#_x0000_t120" style="position:absolute;left:11214;top:7591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<v:shape id="แผนผังลำดับงาน: ตัวเชื่อมต่อ 72" o:spid="_x0000_s1042" type="#_x0000_t120" style="position:absolute;left:8367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<v:shape id="แผนผังลำดับงาน: ตัวเชื่อมต่อ 73" o:spid="_x0000_s1043" type="#_x0000_t120" style="position:absolute;left:8367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<v:shape id="แผนผังลำดับงาน: ตัวเชื่อมต่อ 74" o:spid="_x0000_s1044" type="#_x0000_t120" style="position:absolute;left:2760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<v:shape id="แผนผังลำดับงาน: ตัวเชื่อมต่อ 75" o:spid="_x0000_s1045" type="#_x0000_t120" style="position:absolute;left:5434;top:7504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<v:shape id="แผนผังลำดับงาน: ตัวเชื่อมต่อ 76" o:spid="_x0000_s1046" type="#_x0000_t120" style="position:absolute;left:5607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<v:shape id="แผนผังลำดับงาน: ตัวเชื่อมต่อ 77" o:spid="_x0000_s1047" type="#_x0000_t120" style="position:absolute;left:5434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<v:shape id="แผนผังลำดับงาน: ตัวเชื่อมต่อ 78" o:spid="_x0000_s1048" type="#_x0000_t120" style="position:absolute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<v:shape id="แผนผังลำดับงาน: ตัวเชื่อมต่อ 79" o:spid="_x0000_s1049" type="#_x0000_t120" style="position:absolute;top:7504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<v:shape id="แผนผังลำดับงาน: ตัวเชื่อมต่อ 80" o:spid="_x0000_s1050" type="#_x0000_t120" style="position:absolute;left:11214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<v:shape id="แผนผังลำดับงาน: ตัวเชื่อมต่อ 81" o:spid="_x0000_s1051" type="#_x0000_t120" style="position:absolute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<v:shape id="แผนผังลำดับงาน: ตัวเชื่อมต่อ 82" o:spid="_x0000_s1052" type="#_x0000_t120" style="position:absolute;left:2760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<w10:wrap type="square" anchorx="margin"/>
          </v:group>
        </w:pict>
      </w:r>
    </w:p>
    <w:p w14:paraId="57BD2121" w14:textId="77777777" w:rsidR="00A976C7" w:rsidRPr="00F27483" w:rsidRDefault="00A976C7" w:rsidP="00F27483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  <w:u w:val="single"/>
        </w:rPr>
      </w:pPr>
      <w:r w:rsidRPr="00F27483">
        <w:rPr>
          <w:rFonts w:ascii="TH Sarabun New" w:eastAsia="CordiaNew-Bold" w:hAnsi="TH Sarabun New" w:cs="TH Sarabun New"/>
          <w:sz w:val="32"/>
          <w:szCs w:val="32"/>
        </w:rPr>
        <w:tab/>
      </w:r>
      <w:r w:rsidRPr="00F27483">
        <w:rPr>
          <w:rFonts w:ascii="TH Sarabun New" w:eastAsia="CordiaNew-Bold" w:hAnsi="TH Sarabun New" w:cs="TH Sarabun New"/>
          <w:sz w:val="32"/>
          <w:szCs w:val="32"/>
        </w:rPr>
        <w:tab/>
      </w:r>
      <w:r w:rsidRPr="00F27483">
        <w:rPr>
          <w:rFonts w:ascii="TH Sarabun New" w:eastAsia="CordiaNew-Bold" w:hAnsi="TH Sarabun New" w:cs="TH Sarabun New"/>
          <w:sz w:val="32"/>
          <w:szCs w:val="32"/>
        </w:rPr>
        <w:tab/>
      </w:r>
      <w:r w:rsidR="00F27483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F27483">
        <w:rPr>
          <w:rFonts w:ascii="TH Sarabun New" w:eastAsia="CordiaNew-Bold" w:hAnsi="TH Sarabun New" w:cs="TH Sarabun New"/>
          <w:sz w:val="32"/>
          <w:szCs w:val="32"/>
          <w:u w:val="single"/>
          <w:cs/>
        </w:rPr>
        <w:t>หมายเหตุ</w:t>
      </w: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14:paraId="0DACDA24" w14:textId="77777777" w:rsidR="00A976C7" w:rsidRPr="00F27483" w:rsidRDefault="00000000" w:rsidP="00F27483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w:pict w14:anchorId="6F08E918">
          <v:shape id="แผนผังลำดับงาน: ตัวเชื่อมต่อ 83" o:spid="_x0000_s1059" type="#_x0000_t120" style="position:absolute;margin-left:358pt;margin-top:5.25pt;width:10.8pt;height:9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</w:pict>
      </w:r>
      <w:r>
        <w:rPr>
          <w:rFonts w:ascii="TH Sarabun New" w:hAnsi="TH Sarabun New" w:cs="TH Sarabun New"/>
          <w:noProof/>
        </w:rPr>
        <w:pict w14:anchorId="43E3335B">
          <v:rect id="สี่เหลี่ยมผืนผ้า 84" o:spid="_x0000_s1058" style="position:absolute;margin-left:287.5pt;margin-top:5.6pt;width:12pt;height:11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</w:pict>
      </w:r>
    </w:p>
    <w:p w14:paraId="3B3940D0" w14:textId="77777777" w:rsidR="00A976C7" w:rsidRPr="00F27483" w:rsidRDefault="00AB1DB3" w:rsidP="00F27483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  </w:t>
      </w:r>
      <w:r w:rsidR="00A976C7" w:rsidRPr="00F27483">
        <w:rPr>
          <w:rFonts w:ascii="TH Sarabun New" w:eastAsia="CordiaNew-Bold" w:hAnsi="TH Sarabun New" w:cs="TH Sarabun New"/>
          <w:sz w:val="32"/>
          <w:szCs w:val="32"/>
          <w:cs/>
        </w:rPr>
        <w:t>ครู             นักเรียน</w:t>
      </w:r>
    </w:p>
    <w:p w14:paraId="1E784C13" w14:textId="77777777" w:rsidR="00A976C7" w:rsidRPr="00F27483" w:rsidRDefault="00A976C7" w:rsidP="00F27483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14:paraId="080B2695" w14:textId="77777777" w:rsidR="00A976C7" w:rsidRPr="00F27483" w:rsidRDefault="00A976C7" w:rsidP="00F2748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D3E604" w14:textId="77777777" w:rsidR="00A976C7" w:rsidRPr="00F27483" w:rsidRDefault="007D2738" w:rsidP="00F27483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F27483">
        <w:rPr>
          <w:rFonts w:ascii="TH Sarabun New" w:hAnsi="TH Sarabun New" w:cs="TH Sarabun New"/>
          <w:sz w:val="32"/>
          <w:szCs w:val="32"/>
        </w:rPr>
        <w:t xml:space="preserve">.1.2 </w:t>
      </w:r>
      <w:r w:rsidR="00A976C7" w:rsidRPr="00F27483">
        <w:rPr>
          <w:rFonts w:ascii="TH Sarabun New" w:hAnsi="TH Sarabun New" w:cs="TH Sarabun New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14:paraId="122BF0A9" w14:textId="77777777" w:rsidR="00A976C7" w:rsidRPr="00F27483" w:rsidRDefault="007D2738" w:rsidP="00F27483">
      <w:pPr>
        <w:spacing w:after="0" w:line="240" w:lineRule="auto"/>
        <w:ind w:left="720" w:firstLine="720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F27483">
        <w:rPr>
          <w:rFonts w:ascii="TH Sarabun New" w:hAnsi="TH Sarabun New" w:cs="TH Sarabun New"/>
          <w:sz w:val="32"/>
          <w:szCs w:val="32"/>
        </w:rPr>
        <w:t xml:space="preserve">.1.3 </w:t>
      </w:r>
      <w:r w:rsidR="00A976C7" w:rsidRPr="00F27483">
        <w:rPr>
          <w:rFonts w:ascii="TH Sarabun New" w:hAnsi="TH Sarabun New" w:cs="TH Sarabun New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14:paraId="3ABC48A1" w14:textId="77777777" w:rsidR="00A976C7" w:rsidRPr="00F27483" w:rsidRDefault="007D2738" w:rsidP="00F27483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F27483">
        <w:rPr>
          <w:rFonts w:ascii="TH Sarabun New" w:hAnsi="TH Sarabun New" w:cs="TH Sarabun New"/>
          <w:sz w:val="32"/>
          <w:szCs w:val="32"/>
        </w:rPr>
        <w:t xml:space="preserve">.1.4 </w:t>
      </w:r>
      <w:r w:rsidR="00A976C7" w:rsidRPr="00F27483">
        <w:rPr>
          <w:rFonts w:ascii="TH Sarabun New" w:hAnsi="TH Sarabun New" w:cs="TH Sarabun New"/>
          <w:sz w:val="32"/>
          <w:szCs w:val="32"/>
          <w:cs/>
        </w:rPr>
        <w:t>ครูนำนักนักเรียนอบอุ่นร่างกายและยืดเหยียดกล้ามเนื้อ</w:t>
      </w:r>
      <w:r w:rsidR="00A976C7" w:rsidRPr="00F27483">
        <w:rPr>
          <w:rFonts w:ascii="TH Sarabun New" w:hAnsi="TH Sarabun New" w:cs="TH Sarabun New"/>
          <w:sz w:val="32"/>
          <w:szCs w:val="32"/>
        </w:rPr>
        <w:t xml:space="preserve"> </w:t>
      </w:r>
    </w:p>
    <w:p w14:paraId="643B1C08" w14:textId="77777777" w:rsidR="00A976C7" w:rsidRPr="00F27483" w:rsidRDefault="00A976C7" w:rsidP="00F27483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</w:r>
      <w:r w:rsidRPr="00F27483">
        <w:rPr>
          <w:rFonts w:ascii="TH Sarabun New" w:hAnsi="TH Sarabun New" w:cs="TH Sarabun New"/>
          <w:sz w:val="32"/>
          <w:szCs w:val="32"/>
        </w:rPr>
        <w:t xml:space="preserve">- 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วิ่งเหยาะรอบสนาม </w:t>
      </w:r>
      <w:r w:rsidRPr="00F27483">
        <w:rPr>
          <w:rFonts w:ascii="TH Sarabun New" w:hAnsi="TH Sarabun New" w:cs="TH Sarabun New"/>
          <w:sz w:val="32"/>
          <w:szCs w:val="32"/>
        </w:rPr>
        <w:t xml:space="preserve">2 </w:t>
      </w:r>
      <w:r w:rsidRPr="00F27483">
        <w:rPr>
          <w:rFonts w:ascii="TH Sarabun New" w:hAnsi="TH Sarabun New" w:cs="TH Sarabun New"/>
          <w:sz w:val="32"/>
          <w:szCs w:val="32"/>
          <w:cs/>
        </w:rPr>
        <w:t>รอบ</w:t>
      </w:r>
    </w:p>
    <w:p w14:paraId="4AAF4D0D" w14:textId="77777777" w:rsidR="00A976C7" w:rsidRPr="00F27483" w:rsidRDefault="00A976C7" w:rsidP="00F2748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eastAsia="CordiaNew-Bold" w:hAnsi="TH Sarabun New" w:cs="TH Sarabun New"/>
          <w:sz w:val="32"/>
          <w:szCs w:val="32"/>
        </w:rPr>
        <w:tab/>
      </w:r>
      <w:r w:rsidRPr="00F27483">
        <w:rPr>
          <w:rFonts w:ascii="TH Sarabun New" w:hAnsi="TH Sarabun New" w:cs="TH Sarabun New"/>
          <w:sz w:val="32"/>
          <w:szCs w:val="32"/>
        </w:rPr>
        <w:t xml:space="preserve">- 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F27483">
        <w:rPr>
          <w:rFonts w:ascii="TH Sarabun New" w:hAnsi="TH Sarabun New" w:cs="TH Sarabun New"/>
          <w:sz w:val="32"/>
          <w:szCs w:val="32"/>
        </w:rPr>
        <w:t xml:space="preserve">8 – 10 </w:t>
      </w:r>
      <w:r w:rsidRPr="00F27483">
        <w:rPr>
          <w:rFonts w:ascii="TH Sarabun New" w:hAnsi="TH Sarabun New" w:cs="TH Sarabun New"/>
          <w:sz w:val="32"/>
          <w:szCs w:val="32"/>
          <w:cs/>
        </w:rPr>
        <w:t>วินาที ดังรูปภาพ</w:t>
      </w:r>
    </w:p>
    <w:p w14:paraId="422BC603" w14:textId="77777777" w:rsidR="00A976C7" w:rsidRPr="00F27483" w:rsidRDefault="00A976C7" w:rsidP="00F274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noProof/>
        </w:rPr>
        <w:drawing>
          <wp:inline distT="0" distB="0" distL="0" distR="0" wp14:anchorId="7E360ACA" wp14:editId="7A48D453">
            <wp:extent cx="2789297" cy="1988007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6421" t="18030" r="27883" b="24040"/>
                    <a:stretch/>
                  </pic:blipFill>
                  <pic:spPr bwMode="auto">
                    <a:xfrm>
                      <a:off x="0" y="0"/>
                      <a:ext cx="2828332" cy="201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7483">
        <w:rPr>
          <w:rFonts w:ascii="TH Sarabun New" w:hAnsi="TH Sarabun New" w:cs="TH Sarabun New"/>
          <w:noProof/>
        </w:rPr>
        <w:drawing>
          <wp:inline distT="0" distB="0" distL="0" distR="0" wp14:anchorId="5706788D" wp14:editId="2E4B9191">
            <wp:extent cx="2863965" cy="1971817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5757" t="29853" r="26886" b="12151"/>
                    <a:stretch/>
                  </pic:blipFill>
                  <pic:spPr bwMode="auto">
                    <a:xfrm>
                      <a:off x="0" y="0"/>
                      <a:ext cx="2907460" cy="200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83636" w14:textId="77777777" w:rsidR="00A976C7" w:rsidRPr="00F27483" w:rsidRDefault="00A976C7" w:rsidP="00F2748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14:paraId="67247647" w14:textId="77777777" w:rsidR="00F27483" w:rsidRPr="00F27483" w:rsidRDefault="00F27483" w:rsidP="00F274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CordiaNew-Bold" w:hAnsi="TH Sarabun New" w:cs="TH Sarabun New"/>
          <w:sz w:val="20"/>
          <w:szCs w:val="20"/>
        </w:rPr>
      </w:pPr>
    </w:p>
    <w:p w14:paraId="7CDA78A0" w14:textId="77777777" w:rsidR="009525E6" w:rsidRPr="00F27483" w:rsidRDefault="00032473" w:rsidP="00F274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="009525E6" w:rsidRPr="00F27483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2 </w:t>
      </w:r>
      <w:r w:rsidR="009525E6" w:rsidRPr="00F27483">
        <w:rPr>
          <w:rFonts w:ascii="TH Sarabun New" w:hAnsi="TH Sarabun New" w:cs="TH Sarabun New"/>
          <w:b/>
          <w:bCs/>
          <w:sz w:val="32"/>
          <w:szCs w:val="32"/>
          <w:cs/>
        </w:rPr>
        <w:t>ขั้นสอน (</w:t>
      </w:r>
      <w:r w:rsidR="007874FE" w:rsidRPr="00F2748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9525E6" w:rsidRPr="00F27483">
        <w:rPr>
          <w:rFonts w:ascii="TH Sarabun New" w:hAnsi="TH Sarabun New" w:cs="TH Sarabun New"/>
          <w:b/>
          <w:bCs/>
          <w:sz w:val="32"/>
          <w:szCs w:val="32"/>
        </w:rPr>
        <w:t xml:space="preserve">0 </w:t>
      </w:r>
      <w:r w:rsidR="009525E6" w:rsidRPr="00F27483">
        <w:rPr>
          <w:rFonts w:ascii="TH Sarabun New" w:hAnsi="TH Sarabun New" w:cs="TH Sarabun New"/>
          <w:b/>
          <w:bCs/>
          <w:sz w:val="32"/>
          <w:szCs w:val="32"/>
          <w:cs/>
        </w:rPr>
        <w:t>นาที)</w:t>
      </w:r>
    </w:p>
    <w:p w14:paraId="64529579" w14:textId="77777777" w:rsidR="008F76FA" w:rsidRPr="00F27483" w:rsidRDefault="00032473" w:rsidP="00F27483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9525E6" w:rsidRPr="00F27483">
        <w:rPr>
          <w:rFonts w:ascii="TH Sarabun New" w:hAnsi="TH Sarabun New" w:cs="TH Sarabun New"/>
          <w:sz w:val="32"/>
          <w:szCs w:val="32"/>
        </w:rPr>
        <w:t>.2.1</w:t>
      </w:r>
      <w:r w:rsidR="009525E6" w:rsidRPr="00F27483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DC27EE" w:rsidRPr="00F27483">
        <w:rPr>
          <w:rFonts w:ascii="TH Sarabun New" w:eastAsia="CordiaNew-Bold" w:hAnsi="TH Sarabun New" w:cs="TH Sarabun New"/>
          <w:sz w:val="32"/>
          <w:szCs w:val="32"/>
          <w:cs/>
        </w:rPr>
        <w:t xml:space="preserve">ครูและนักเรียนร่วมกันแสดงความคิดเห็นเกี่ยวกับความสำคัญของสมรรถภาพทางกาย </w:t>
      </w:r>
    </w:p>
    <w:p w14:paraId="4F3D2CD5" w14:textId="77777777" w:rsidR="002F72A4" w:rsidRPr="00F27483" w:rsidRDefault="00032473" w:rsidP="00F2748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43F2D" w:rsidRPr="00F27483">
        <w:rPr>
          <w:rFonts w:ascii="TH Sarabun New" w:hAnsi="TH Sarabun New" w:cs="TH Sarabun New"/>
          <w:sz w:val="32"/>
          <w:szCs w:val="32"/>
          <w:cs/>
        </w:rPr>
        <w:t xml:space="preserve">.2.2 </w:t>
      </w:r>
      <w:r w:rsidR="007874FE" w:rsidRPr="00F27483">
        <w:rPr>
          <w:rFonts w:ascii="TH Sarabun New" w:hAnsi="TH Sarabun New" w:cs="TH Sarabun New"/>
          <w:sz w:val="32"/>
          <w:szCs w:val="32"/>
          <w:cs/>
        </w:rPr>
        <w:t>ครู</w:t>
      </w:r>
      <w:r w:rsidR="00592DCD" w:rsidRPr="00F27483">
        <w:rPr>
          <w:rFonts w:ascii="TH Sarabun New" w:hAnsi="TH Sarabun New" w:cs="TH Sarabun New"/>
          <w:sz w:val="32"/>
          <w:szCs w:val="32"/>
          <w:cs/>
        </w:rPr>
        <w:t>แจกใบบันทึกผลการทดสอบให้แก่นักเรียน พร้อม</w:t>
      </w:r>
      <w:r w:rsidR="007874FE" w:rsidRPr="00F27483">
        <w:rPr>
          <w:rFonts w:ascii="TH Sarabun New" w:hAnsi="TH Sarabun New" w:cs="TH Sarabun New"/>
          <w:sz w:val="32"/>
          <w:szCs w:val="32"/>
          <w:cs/>
        </w:rPr>
        <w:t>อธิบาย</w:t>
      </w:r>
      <w:r w:rsidR="007E4B25" w:rsidRPr="00F27483">
        <w:rPr>
          <w:rFonts w:ascii="TH Sarabun New" w:hAnsi="TH Sarabun New" w:cs="TH Sarabun New"/>
          <w:sz w:val="32"/>
          <w:szCs w:val="32"/>
          <w:cs/>
        </w:rPr>
        <w:t>ความรู้เกี่ยวกับแบบทดสอบสมรรถภาพทางกาย ในหัวข้อต่อไปนี้</w:t>
      </w:r>
    </w:p>
    <w:p w14:paraId="78EDB41A" w14:textId="77777777" w:rsidR="007E4B25" w:rsidRPr="00F27483" w:rsidRDefault="007E4B25" w:rsidP="00F27483">
      <w:pPr>
        <w:pStyle w:val="a4"/>
        <w:numPr>
          <w:ilvl w:val="0"/>
          <w:numId w:val="5"/>
        </w:numPr>
        <w:spacing w:after="0" w:line="240" w:lineRule="auto"/>
        <w:ind w:left="2268" w:hanging="283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>แบบทดสอบสมรรถภาพทางกาย</w:t>
      </w:r>
    </w:p>
    <w:p w14:paraId="522349A6" w14:textId="77777777" w:rsidR="00414AC8" w:rsidRPr="00F27483" w:rsidRDefault="00414AC8" w:rsidP="000D7B3D">
      <w:pPr>
        <w:spacing w:after="0" w:line="240" w:lineRule="auto"/>
        <w:ind w:left="144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lastRenderedPageBreak/>
        <w:t xml:space="preserve">- </w:t>
      </w: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>การยืนกระโดดไกล</w:t>
      </w:r>
    </w:p>
    <w:p w14:paraId="2ECD370E" w14:textId="77777777" w:rsidR="00414AC8" w:rsidRPr="00F27483" w:rsidRDefault="00414AC8" w:rsidP="000D7B3D">
      <w:pPr>
        <w:spacing w:after="0" w:line="240" w:lineRule="auto"/>
        <w:ind w:left="144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>ลุกนั่ง 30 วินาที</w:t>
      </w:r>
    </w:p>
    <w:p w14:paraId="11C5CE15" w14:textId="77777777" w:rsidR="00414AC8" w:rsidRDefault="00414AC8" w:rsidP="000D7B3D">
      <w:pPr>
        <w:spacing w:after="0" w:line="240" w:lineRule="auto"/>
        <w:ind w:left="144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>วิ่งเร็ว 50 เมตร</w:t>
      </w:r>
    </w:p>
    <w:p w14:paraId="6C7FC5BB" w14:textId="77777777" w:rsidR="00414AC8" w:rsidRPr="00F27483" w:rsidRDefault="00414AC8" w:rsidP="00414AC8">
      <w:pPr>
        <w:spacing w:after="0" w:line="240" w:lineRule="auto"/>
        <w:ind w:left="144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 xml:space="preserve"> วิ่งเก็บของ</w:t>
      </w:r>
    </w:p>
    <w:p w14:paraId="7CD1896C" w14:textId="77777777" w:rsidR="00414AC8" w:rsidRPr="00F27483" w:rsidRDefault="00414AC8" w:rsidP="00414AC8">
      <w:pPr>
        <w:spacing w:after="0" w:line="240" w:lineRule="auto"/>
        <w:ind w:left="1440" w:firstLine="72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>วิ่ง 1,000 เมตร (ชาย) / 800 เมตร (หญิง)</w:t>
      </w:r>
    </w:p>
    <w:p w14:paraId="0D91E30F" w14:textId="77777777" w:rsidR="00770CCB" w:rsidRPr="00414AC8" w:rsidRDefault="007E4B25" w:rsidP="00414AC8">
      <w:pPr>
        <w:pStyle w:val="a4"/>
        <w:numPr>
          <w:ilvl w:val="0"/>
          <w:numId w:val="5"/>
        </w:numPr>
        <w:spacing w:after="0" w:line="240" w:lineRule="auto"/>
        <w:ind w:left="2268" w:hanging="283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414AC8">
        <w:rPr>
          <w:rFonts w:ascii="TH Sarabun New" w:eastAsia="CordiaNew-Bold" w:hAnsi="TH Sarabun New" w:cs="TH Sarabun New"/>
          <w:sz w:val="32"/>
          <w:szCs w:val="32"/>
          <w:cs/>
        </w:rPr>
        <w:t>อุปกรณ์และวิธีการทดสอบ</w:t>
      </w:r>
    </w:p>
    <w:p w14:paraId="30C05C70" w14:textId="77777777" w:rsidR="007E4B25" w:rsidRPr="00F27483" w:rsidRDefault="007E4B25" w:rsidP="00F27483">
      <w:pPr>
        <w:pStyle w:val="a4"/>
        <w:numPr>
          <w:ilvl w:val="0"/>
          <w:numId w:val="5"/>
        </w:numPr>
        <w:spacing w:after="0" w:line="240" w:lineRule="auto"/>
        <w:ind w:left="2268" w:hanging="283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>เกณฑ์มาตรฐานสมรรถภาพทางกาย</w:t>
      </w:r>
      <w:r w:rsidR="00770CCB" w:rsidRPr="00F27483">
        <w:rPr>
          <w:rFonts w:ascii="TH Sarabun New" w:eastAsia="CordiaNew-Bold" w:hAnsi="TH Sarabun New" w:cs="TH Sarabun New"/>
          <w:sz w:val="32"/>
          <w:szCs w:val="32"/>
          <w:cs/>
        </w:rPr>
        <w:t>และการบันทึกผลการทดสอบ</w:t>
      </w:r>
    </w:p>
    <w:p w14:paraId="5EA7120C" w14:textId="77777777" w:rsidR="00D43F2D" w:rsidRPr="00F27483" w:rsidRDefault="00032473" w:rsidP="00F2748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D43F2D" w:rsidRPr="00F27483">
        <w:rPr>
          <w:rFonts w:ascii="TH Sarabun New" w:hAnsi="TH Sarabun New" w:cs="TH Sarabun New"/>
          <w:sz w:val="32"/>
          <w:szCs w:val="32"/>
          <w:cs/>
        </w:rPr>
        <w:t>.2.3 ครู</w:t>
      </w:r>
      <w:r w:rsidR="007E4B25" w:rsidRPr="00F27483">
        <w:rPr>
          <w:rFonts w:ascii="TH Sarabun New" w:hAnsi="TH Sarabun New" w:cs="TH Sarabun New"/>
          <w:sz w:val="32"/>
          <w:szCs w:val="32"/>
          <w:cs/>
        </w:rPr>
        <w:t>สาธิตวิธีการทดสอบสมรรถภาพทางกายแบบต่าง ๆ ให้นักเรียนดู และเปิดโอกาสให้นักเรียนได้ซักถามในประเด็นที่นักเรียนสงสัยหรือประเด็นที่อยากรู้เพิ่มเติม</w:t>
      </w:r>
    </w:p>
    <w:p w14:paraId="4A6C3CA3" w14:textId="77777777" w:rsidR="00D43F2D" w:rsidRPr="00F27483" w:rsidRDefault="002F72A4" w:rsidP="00F27483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20"/>
          <w:szCs w:val="20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</w:r>
    </w:p>
    <w:p w14:paraId="355F10BB" w14:textId="77777777" w:rsidR="009525E6" w:rsidRPr="00F27483" w:rsidRDefault="00D43F2D" w:rsidP="00F2748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eastAsia="CordiaNew-Bold" w:hAnsi="TH Sarabun New" w:cs="TH Sarabun New"/>
          <w:b/>
          <w:bCs/>
          <w:sz w:val="32"/>
          <w:szCs w:val="32"/>
        </w:rPr>
        <w:tab/>
      </w:r>
      <w:r w:rsidR="00032473"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="009525E6" w:rsidRPr="00F27483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3 </w:t>
      </w:r>
      <w:r w:rsidR="009525E6" w:rsidRPr="00F27483">
        <w:rPr>
          <w:rFonts w:ascii="TH Sarabun New" w:hAnsi="TH Sarabun New" w:cs="TH Sarabun New"/>
          <w:b/>
          <w:bCs/>
          <w:sz w:val="32"/>
          <w:szCs w:val="32"/>
          <w:cs/>
        </w:rPr>
        <w:t>ขั้นฝึกหัด (</w:t>
      </w:r>
      <w:r w:rsidR="007874FE" w:rsidRPr="00F27483">
        <w:rPr>
          <w:rFonts w:ascii="TH Sarabun New" w:hAnsi="TH Sarabun New" w:cs="TH Sarabun New"/>
          <w:b/>
          <w:bCs/>
          <w:sz w:val="32"/>
          <w:szCs w:val="32"/>
        </w:rPr>
        <w:t>30</w:t>
      </w:r>
      <w:r w:rsidR="009525E6" w:rsidRPr="00F2748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525E6" w:rsidRPr="00F27483">
        <w:rPr>
          <w:rFonts w:ascii="TH Sarabun New" w:hAnsi="TH Sarabun New" w:cs="TH Sarabun New"/>
          <w:b/>
          <w:bCs/>
          <w:sz w:val="32"/>
          <w:szCs w:val="32"/>
          <w:cs/>
        </w:rPr>
        <w:t>นาที)</w:t>
      </w:r>
    </w:p>
    <w:p w14:paraId="1B11B5C5" w14:textId="77777777" w:rsidR="003A14CB" w:rsidRPr="00F27483" w:rsidRDefault="00032473" w:rsidP="00F2748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9525E6" w:rsidRPr="00F27483">
        <w:rPr>
          <w:rFonts w:ascii="TH Sarabun New" w:hAnsi="TH Sarabun New" w:cs="TH Sarabun New"/>
          <w:sz w:val="32"/>
          <w:szCs w:val="32"/>
        </w:rPr>
        <w:t>.3.1</w:t>
      </w:r>
      <w:r w:rsidR="009525E6"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07B5" w:rsidRPr="00F27483">
        <w:rPr>
          <w:rFonts w:ascii="TH Sarabun New" w:hAnsi="TH Sarabun New" w:cs="TH Sarabun New"/>
          <w:sz w:val="32"/>
          <w:szCs w:val="32"/>
          <w:cs/>
        </w:rPr>
        <w:t>ครูเริ่มการทดสอบสมรรถภาพทางกายของนักเรียน</w:t>
      </w:r>
    </w:p>
    <w:p w14:paraId="11770642" w14:textId="77777777" w:rsidR="00CE07B5" w:rsidRPr="00F27483" w:rsidRDefault="00CE07B5" w:rsidP="00F2748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</w:r>
      <w:r w:rsidRPr="00F27483">
        <w:rPr>
          <w:rFonts w:ascii="TH Sarabun New" w:hAnsi="TH Sarabun New" w:cs="TH Sarabun New"/>
          <w:sz w:val="32"/>
          <w:szCs w:val="32"/>
          <w:u w:val="single"/>
          <w:cs/>
        </w:rPr>
        <w:t>ชั่วโมงแรก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 เป็นการทดสอบสมรรถภาพทางกาย 3 รายการ ดังนี้</w:t>
      </w:r>
    </w:p>
    <w:p w14:paraId="1E37D497" w14:textId="77777777" w:rsidR="00414AC8" w:rsidRPr="00F27483" w:rsidRDefault="00414AC8" w:rsidP="00817A82">
      <w:pPr>
        <w:spacing w:after="0" w:line="240" w:lineRule="auto"/>
        <w:ind w:left="216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>การยืนกระโดดไกล</w:t>
      </w:r>
    </w:p>
    <w:p w14:paraId="5EE36AB0" w14:textId="77777777" w:rsidR="00414AC8" w:rsidRPr="00F27483" w:rsidRDefault="00414AC8" w:rsidP="00817A82">
      <w:pPr>
        <w:spacing w:after="0" w:line="240" w:lineRule="auto"/>
        <w:ind w:left="216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>ลุกนั่ง 30 วินาที</w:t>
      </w:r>
    </w:p>
    <w:p w14:paraId="5580C6DD" w14:textId="77777777" w:rsidR="00414AC8" w:rsidRDefault="00414AC8" w:rsidP="00817A82">
      <w:pPr>
        <w:spacing w:after="0" w:line="240" w:lineRule="auto"/>
        <w:ind w:left="216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>วิ่งเร็ว 50 เมตร</w:t>
      </w:r>
    </w:p>
    <w:p w14:paraId="4859FFD3" w14:textId="77777777" w:rsidR="003514FF" w:rsidRPr="00F27483" w:rsidRDefault="003514FF" w:rsidP="00414AC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27483">
        <w:rPr>
          <w:rFonts w:ascii="TH Sarabun New" w:hAnsi="TH Sarabun New" w:cs="TH Sarabun New"/>
          <w:sz w:val="32"/>
          <w:szCs w:val="32"/>
        </w:rPr>
        <w:tab/>
      </w:r>
      <w:r w:rsidR="00414AC8">
        <w:rPr>
          <w:rFonts w:ascii="TH Sarabun New" w:hAnsi="TH Sarabun New" w:cs="TH Sarabun New"/>
          <w:sz w:val="32"/>
          <w:szCs w:val="32"/>
        </w:rPr>
        <w:tab/>
      </w:r>
      <w:r w:rsidR="00414AC8">
        <w:rPr>
          <w:rFonts w:ascii="TH Sarabun New" w:hAnsi="TH Sarabun New" w:cs="TH Sarabun New"/>
          <w:sz w:val="32"/>
          <w:szCs w:val="32"/>
        </w:rPr>
        <w:tab/>
      </w:r>
      <w:r w:rsidRPr="00F27483">
        <w:rPr>
          <w:rFonts w:ascii="TH Sarabun New" w:hAnsi="TH Sarabun New" w:cs="TH Sarabun New"/>
          <w:sz w:val="32"/>
          <w:szCs w:val="32"/>
          <w:cs/>
        </w:rPr>
        <w:t>วิธีการทดสอบ ครูแบ่งนักเรียนเป็น 2 กลุ่ม คือ กลุ่มนักเรียนหญิง และ กลุ่มนักเรียนชาย โดยให้กลุ่มนักเรียนชายเข้าฐานการทดสอบยืนกระโดดไกล และลุกนั่ง 30 วินาที ส่วนกลุ่มนักเรียนหญิงเข้าฐานการทดสอบวิ่งเร็ว 50 เมตร หลังจากทดสอบเสร็จ ให้นักเรียนทั้งสองกลุ่มสลับฐานการทดสอบ</w:t>
      </w:r>
    </w:p>
    <w:p w14:paraId="3FB81EF0" w14:textId="77777777" w:rsidR="00CE07B5" w:rsidRPr="00F27483" w:rsidRDefault="00CE07B5" w:rsidP="00F2748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</w:rPr>
        <w:tab/>
      </w:r>
      <w:r w:rsidRPr="00F27483">
        <w:rPr>
          <w:rFonts w:ascii="TH Sarabun New" w:hAnsi="TH Sarabun New" w:cs="TH Sarabun New"/>
          <w:sz w:val="32"/>
          <w:szCs w:val="32"/>
          <w:u w:val="single"/>
          <w:cs/>
        </w:rPr>
        <w:t>ชั่วโมงที่สอง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 เป็นการทดสอบสมรรถภาพทางกาย 2 รายการ ดังนี้</w:t>
      </w:r>
    </w:p>
    <w:p w14:paraId="1587BC80" w14:textId="77777777" w:rsidR="00414AC8" w:rsidRPr="00F27483" w:rsidRDefault="00414AC8" w:rsidP="00817A82">
      <w:pPr>
        <w:spacing w:after="0" w:line="240" w:lineRule="auto"/>
        <w:ind w:left="216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 xml:space="preserve"> วิ่งเก็บของ</w:t>
      </w:r>
    </w:p>
    <w:p w14:paraId="13572FC7" w14:textId="77777777" w:rsidR="00414AC8" w:rsidRPr="00F27483" w:rsidRDefault="00414AC8" w:rsidP="00414AC8">
      <w:pPr>
        <w:spacing w:after="0" w:line="240" w:lineRule="auto"/>
        <w:ind w:left="2160" w:firstLine="72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>วิ่ง 1,000 เมตร (ชาย) / 800 เมตร (หญิง)</w:t>
      </w:r>
    </w:p>
    <w:p w14:paraId="12D09E64" w14:textId="77777777" w:rsidR="003514FF" w:rsidRPr="00F27483" w:rsidRDefault="003514FF" w:rsidP="00414AC8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F27483">
        <w:rPr>
          <w:rFonts w:ascii="TH Sarabun New" w:hAnsi="TH Sarabun New" w:cs="TH Sarabun New"/>
          <w:sz w:val="32"/>
          <w:szCs w:val="32"/>
          <w:cs/>
        </w:rPr>
        <w:t>วิธีการทดสอบ ครูแบ่งนักเรียนเป็น 2 กลุ่ม คือ กลุ่มนักเรียนหญิง และ กลุ่มนักเรียนชาย โดยให้กลุ่มนักเรียนชายเข้าฐานการวิ่ง 1,000 เมตร ส่วนกลุ่มนักเรียนหญิงเข้าฐานวิ่งเก็บของ หลังจากทดสอบเสร็จ ให้นักเรียนทั้งสองกลุ่มสลับฐานการทดสอบ</w:t>
      </w:r>
    </w:p>
    <w:p w14:paraId="68592589" w14:textId="77777777" w:rsidR="009F1F2E" w:rsidRPr="00F27483" w:rsidRDefault="009F1F2E" w:rsidP="00F27483">
      <w:pPr>
        <w:spacing w:after="0" w:line="240" w:lineRule="auto"/>
        <w:ind w:firstLine="720"/>
        <w:rPr>
          <w:rFonts w:ascii="TH Sarabun New" w:eastAsia="CordiaNew-Bold" w:hAnsi="TH Sarabun New" w:cs="TH Sarabun New"/>
          <w:b/>
          <w:bCs/>
          <w:sz w:val="20"/>
          <w:szCs w:val="20"/>
        </w:rPr>
      </w:pPr>
    </w:p>
    <w:p w14:paraId="3F01F65A" w14:textId="77777777" w:rsidR="009525E6" w:rsidRPr="00F27483" w:rsidRDefault="00032473" w:rsidP="00F2748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="009525E6" w:rsidRPr="00F27483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4 </w:t>
      </w:r>
      <w:r w:rsidR="009525E6" w:rsidRPr="00F27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ไปใช้ (</w:t>
      </w:r>
      <w:r w:rsidR="009525E6" w:rsidRPr="00F27483">
        <w:rPr>
          <w:rFonts w:ascii="TH Sarabun New" w:hAnsi="TH Sarabun New" w:cs="TH Sarabun New"/>
          <w:b/>
          <w:bCs/>
          <w:sz w:val="32"/>
          <w:szCs w:val="32"/>
        </w:rPr>
        <w:t xml:space="preserve">10 </w:t>
      </w:r>
      <w:r w:rsidR="009525E6" w:rsidRPr="00F27483">
        <w:rPr>
          <w:rFonts w:ascii="TH Sarabun New" w:hAnsi="TH Sarabun New" w:cs="TH Sarabun New"/>
          <w:b/>
          <w:bCs/>
          <w:sz w:val="32"/>
          <w:szCs w:val="32"/>
          <w:cs/>
        </w:rPr>
        <w:t>นาที)</w:t>
      </w:r>
    </w:p>
    <w:p w14:paraId="49549EA8" w14:textId="77777777" w:rsidR="003A14CB" w:rsidRPr="00F27483" w:rsidRDefault="009525E6" w:rsidP="00F2748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32473">
        <w:rPr>
          <w:rFonts w:ascii="TH Sarabun New" w:hAnsi="TH Sarabun New" w:cs="TH Sarabun New"/>
          <w:sz w:val="32"/>
          <w:szCs w:val="32"/>
        </w:rPr>
        <w:t>5</w:t>
      </w:r>
      <w:r w:rsidR="005474BE" w:rsidRPr="00F27483">
        <w:rPr>
          <w:rFonts w:ascii="TH Sarabun New" w:hAnsi="TH Sarabun New" w:cs="TH Sarabun New"/>
          <w:sz w:val="32"/>
          <w:szCs w:val="32"/>
        </w:rPr>
        <w:t xml:space="preserve">.4.1 </w:t>
      </w:r>
      <w:r w:rsidR="00125B72" w:rsidRPr="00F27483">
        <w:rPr>
          <w:rFonts w:ascii="TH Sarabun New" w:hAnsi="TH Sarabun New" w:cs="TH Sarabun New"/>
          <w:sz w:val="32"/>
          <w:szCs w:val="32"/>
          <w:cs/>
        </w:rPr>
        <w:t>ครูให้นักเรียนนำผลการทดสอบของตนเอง จดลงในใบบันทึกผลการทดสอบ</w:t>
      </w:r>
      <w:r w:rsidR="00757CBD" w:rsidRPr="00F27483">
        <w:rPr>
          <w:rFonts w:ascii="TH Sarabun New" w:hAnsi="TH Sarabun New" w:cs="TH Sarabun New"/>
          <w:sz w:val="32"/>
          <w:szCs w:val="32"/>
        </w:rPr>
        <w:t xml:space="preserve"> </w:t>
      </w:r>
    </w:p>
    <w:p w14:paraId="4E576334" w14:textId="77777777" w:rsidR="00F27483" w:rsidRDefault="00032473" w:rsidP="0018426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5474BE" w:rsidRPr="00F27483">
        <w:rPr>
          <w:rFonts w:ascii="TH Sarabun New" w:hAnsi="TH Sarabun New" w:cs="TH Sarabun New"/>
          <w:sz w:val="32"/>
          <w:szCs w:val="32"/>
          <w:cs/>
        </w:rPr>
        <w:t xml:space="preserve">.4.1 </w:t>
      </w:r>
      <w:r w:rsidR="00125B72" w:rsidRPr="00F27483">
        <w:rPr>
          <w:rFonts w:ascii="TH Sarabun New" w:hAnsi="TH Sarabun New" w:cs="TH Sarabun New"/>
          <w:sz w:val="32"/>
          <w:szCs w:val="32"/>
          <w:cs/>
        </w:rPr>
        <w:t>ให้นักเรียนนำผลการทดสอบของตนเองไปเปรียบเทียบกับเกณฑ์</w:t>
      </w:r>
      <w:r w:rsidR="00125B72" w:rsidRPr="00F27483">
        <w:rPr>
          <w:rFonts w:ascii="TH Sarabun New" w:eastAsia="CordiaNew-Bold" w:hAnsi="TH Sarabun New" w:cs="TH Sarabun New"/>
          <w:sz w:val="32"/>
          <w:szCs w:val="32"/>
          <w:cs/>
        </w:rPr>
        <w:t>มาตรฐานสมรรถภาพทางกาย แล้วสรุปผลว่าอยู่ในระดับใดของเกณฑ์</w:t>
      </w:r>
    </w:p>
    <w:p w14:paraId="0985A95F" w14:textId="77777777" w:rsidR="0018426A" w:rsidRDefault="0018426A" w:rsidP="0018426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7BF4F11" w14:textId="77777777" w:rsidR="0018426A" w:rsidRDefault="0018426A" w:rsidP="0018426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14929CD" w14:textId="77777777" w:rsidR="0018426A" w:rsidRPr="00F27483" w:rsidRDefault="0018426A" w:rsidP="0018426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ED56328" w14:textId="77777777" w:rsidR="009525E6" w:rsidRPr="00F27483" w:rsidRDefault="00032473" w:rsidP="00F2748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9525E6" w:rsidRPr="00F27483">
        <w:rPr>
          <w:rFonts w:ascii="TH Sarabun New" w:hAnsi="TH Sarabun New" w:cs="TH Sarabun New"/>
          <w:b/>
          <w:bCs/>
          <w:sz w:val="32"/>
          <w:szCs w:val="32"/>
        </w:rPr>
        <w:t xml:space="preserve">.5 </w:t>
      </w:r>
      <w:r w:rsidR="009525E6" w:rsidRPr="00F27483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 (</w:t>
      </w:r>
      <w:r w:rsidR="009525E6" w:rsidRPr="00F27483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9525E6" w:rsidRPr="00F274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3B49CC86" w14:textId="77777777" w:rsidR="00D01892" w:rsidRPr="00F27483" w:rsidRDefault="009525E6" w:rsidP="00F2748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32473">
        <w:rPr>
          <w:rFonts w:ascii="TH Sarabun New" w:hAnsi="TH Sarabun New" w:cs="TH Sarabun New" w:hint="cs"/>
          <w:sz w:val="32"/>
          <w:szCs w:val="32"/>
          <w:cs/>
        </w:rPr>
        <w:t>5</w:t>
      </w:r>
      <w:r w:rsidRPr="00F27483">
        <w:rPr>
          <w:rFonts w:ascii="TH Sarabun New" w:hAnsi="TH Sarabun New" w:cs="TH Sarabun New"/>
          <w:sz w:val="32"/>
          <w:szCs w:val="32"/>
          <w:cs/>
        </w:rPr>
        <w:t>.5.</w:t>
      </w:r>
      <w:r w:rsidR="001F1077" w:rsidRPr="00F27483">
        <w:rPr>
          <w:rFonts w:ascii="TH Sarabun New" w:hAnsi="TH Sarabun New" w:cs="TH Sarabun New"/>
          <w:sz w:val="32"/>
          <w:szCs w:val="32"/>
        </w:rPr>
        <w:t xml:space="preserve">1 </w:t>
      </w:r>
      <w:r w:rsidR="008315BA" w:rsidRPr="00F27483">
        <w:rPr>
          <w:rFonts w:ascii="TH Sarabun New" w:hAnsi="TH Sarabun New" w:cs="TH Sarabun New"/>
          <w:sz w:val="32"/>
          <w:szCs w:val="32"/>
          <w:cs/>
        </w:rPr>
        <w:t>ครูและนักเรียนร่วมกันสรุปเกี่ยวกับการทดสอบสมรรถภาพทางกายแบบต่าง ๆ ในประเด็นดังนี้ คือ อุปกรณ์การทดสอบ วิธีการทดสอบ เกณฑ์</w:t>
      </w:r>
      <w:r w:rsidR="008315BA" w:rsidRPr="00F27483">
        <w:rPr>
          <w:rFonts w:ascii="TH Sarabun New" w:eastAsia="CordiaNew-Bold" w:hAnsi="TH Sarabun New" w:cs="TH Sarabun New"/>
          <w:sz w:val="32"/>
          <w:szCs w:val="32"/>
          <w:cs/>
        </w:rPr>
        <w:t>มาตรฐานสมรรถภาพทางกาย</w:t>
      </w:r>
    </w:p>
    <w:p w14:paraId="1938061A" w14:textId="77777777" w:rsidR="008315BA" w:rsidRPr="00F27483" w:rsidRDefault="00032473" w:rsidP="00F2748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B64132" w:rsidRPr="00F27483">
        <w:rPr>
          <w:rFonts w:ascii="TH Sarabun New" w:hAnsi="TH Sarabun New" w:cs="TH Sarabun New"/>
          <w:sz w:val="32"/>
          <w:szCs w:val="32"/>
          <w:cs/>
        </w:rPr>
        <w:t xml:space="preserve">.5.2 </w:t>
      </w:r>
      <w:r w:rsidR="008315BA" w:rsidRPr="00F27483">
        <w:rPr>
          <w:rFonts w:ascii="TH Sarabun New" w:hAnsi="TH Sarabun New" w:cs="TH Sarabun New"/>
          <w:sz w:val="32"/>
          <w:szCs w:val="32"/>
          <w:cs/>
        </w:rPr>
        <w:t>ครูให้คำแนะนำนักเรียนเกี่ย</w:t>
      </w:r>
      <w:r w:rsidR="00550F7C" w:rsidRPr="00F27483">
        <w:rPr>
          <w:rFonts w:ascii="TH Sarabun New" w:hAnsi="TH Sarabun New" w:cs="TH Sarabun New"/>
          <w:sz w:val="32"/>
          <w:szCs w:val="32"/>
          <w:cs/>
        </w:rPr>
        <w:t>ว</w:t>
      </w:r>
      <w:r w:rsidR="008315BA" w:rsidRPr="00F27483">
        <w:rPr>
          <w:rFonts w:ascii="TH Sarabun New" w:hAnsi="TH Sarabun New" w:cs="TH Sarabun New"/>
          <w:sz w:val="32"/>
          <w:szCs w:val="32"/>
          <w:cs/>
        </w:rPr>
        <w:t>กับเรื่องการพัฒนาสมรรถภาพทางกาย เพื่อให้นักเรียนนำไปเป็นแนวทางในการพัฒนาสมรรถภาพทางกายของตนเองให้ดียิ่งขึ้น</w:t>
      </w:r>
    </w:p>
    <w:p w14:paraId="154EC99F" w14:textId="77777777" w:rsidR="00B64132" w:rsidRPr="00F27483" w:rsidRDefault="00032473" w:rsidP="00F2748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8315BA" w:rsidRPr="00F27483">
        <w:rPr>
          <w:rFonts w:ascii="TH Sarabun New" w:hAnsi="TH Sarabun New" w:cs="TH Sarabun New"/>
          <w:sz w:val="32"/>
          <w:szCs w:val="32"/>
          <w:cs/>
        </w:rPr>
        <w:t xml:space="preserve">.5.3 </w:t>
      </w:r>
      <w:r w:rsidR="00B64132" w:rsidRPr="00F27483">
        <w:rPr>
          <w:rFonts w:ascii="TH Sarabun New" w:hAnsi="TH Sarabun New" w:cs="TH Sarabun New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="008315BA" w:rsidRPr="00F27483">
        <w:rPr>
          <w:rFonts w:ascii="TH Sarabun New" w:hAnsi="TH Sarabun New" w:cs="TH Sarabun New"/>
          <w:sz w:val="32"/>
          <w:szCs w:val="32"/>
          <w:cs/>
        </w:rPr>
        <w:t>ทำสุขปฏิบัติและ</w:t>
      </w:r>
      <w:r w:rsidR="00B64132" w:rsidRPr="00F27483">
        <w:rPr>
          <w:rFonts w:ascii="TH Sarabun New" w:hAnsi="TH Sarabun New" w:cs="TH Sarabun New"/>
          <w:sz w:val="32"/>
          <w:szCs w:val="32"/>
          <w:cs/>
        </w:rPr>
        <w:t>เตรียมตัวไปเรียนในชั่วโมงถัดไป</w:t>
      </w:r>
    </w:p>
    <w:p w14:paraId="0A9998C1" w14:textId="77777777" w:rsidR="00042FE7" w:rsidRPr="007F0AB6" w:rsidRDefault="00042FE7" w:rsidP="00F27483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20"/>
          <w:szCs w:val="20"/>
        </w:rPr>
      </w:pPr>
    </w:p>
    <w:p w14:paraId="4185DC3C" w14:textId="77777777" w:rsidR="009525E6" w:rsidRPr="00F27483" w:rsidRDefault="00032473" w:rsidP="00F27483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6</w:t>
      </w:r>
      <w:r w:rsidR="0058757E" w:rsidRPr="00F27483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. สื่อ</w:t>
      </w:r>
      <w:r w:rsidR="00346167" w:rsidRPr="00F27483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/แหล่งการเรียนรู้</w:t>
      </w:r>
    </w:p>
    <w:p w14:paraId="475EC582" w14:textId="77777777" w:rsidR="009525E6" w:rsidRPr="00F27483" w:rsidRDefault="009525E6" w:rsidP="00F27483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  <w:cs/>
        </w:rPr>
      </w:pP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032473">
        <w:rPr>
          <w:rFonts w:ascii="TH Sarabun New" w:eastAsia="CordiaNew-Bold" w:hAnsi="TH Sarabun New" w:cs="TH Sarabun New"/>
          <w:sz w:val="32"/>
          <w:szCs w:val="32"/>
        </w:rPr>
        <w:t>6</w:t>
      </w:r>
      <w:r w:rsidRPr="00F27483">
        <w:rPr>
          <w:rFonts w:ascii="TH Sarabun New" w:eastAsia="CordiaNew-Bold" w:hAnsi="TH Sarabun New" w:cs="TH Sarabun New"/>
          <w:sz w:val="32"/>
          <w:szCs w:val="32"/>
        </w:rPr>
        <w:t>.</w:t>
      </w: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>1</w:t>
      </w:r>
      <w:r w:rsidR="00757CBD" w:rsidRPr="00F27483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042FE7" w:rsidRPr="00F27483">
        <w:rPr>
          <w:rFonts w:ascii="TH Sarabun New" w:eastAsia="CordiaNew-Bold" w:hAnsi="TH Sarabun New" w:cs="TH Sarabun New"/>
          <w:sz w:val="32"/>
          <w:szCs w:val="32"/>
          <w:cs/>
        </w:rPr>
        <w:t>นาฬิกาจับเวลา/นกหวีด</w:t>
      </w:r>
    </w:p>
    <w:p w14:paraId="19CBF2A8" w14:textId="77777777" w:rsidR="00042FE7" w:rsidRPr="00F27483" w:rsidRDefault="009525E6" w:rsidP="00F27483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032473">
        <w:rPr>
          <w:rFonts w:ascii="TH Sarabun New" w:eastAsia="CordiaNew-Bold" w:hAnsi="TH Sarabun New" w:cs="TH Sarabun New"/>
          <w:sz w:val="32"/>
          <w:szCs w:val="32"/>
        </w:rPr>
        <w:t>6</w:t>
      </w:r>
      <w:r w:rsidRPr="00F27483">
        <w:rPr>
          <w:rFonts w:ascii="TH Sarabun New" w:eastAsia="CordiaNew-Bold" w:hAnsi="TH Sarabun New" w:cs="TH Sarabun New"/>
          <w:sz w:val="32"/>
          <w:szCs w:val="32"/>
        </w:rPr>
        <w:t>.</w:t>
      </w:r>
      <w:r w:rsidRPr="00F27483">
        <w:rPr>
          <w:rFonts w:ascii="TH Sarabun New" w:eastAsia="CordiaNew-Bold" w:hAnsi="TH Sarabun New" w:cs="TH Sarabun New"/>
          <w:sz w:val="32"/>
          <w:szCs w:val="32"/>
          <w:cs/>
        </w:rPr>
        <w:t>2</w:t>
      </w:r>
      <w:r w:rsidRPr="00F27483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042FE7" w:rsidRPr="00F27483">
        <w:rPr>
          <w:rFonts w:ascii="TH Sarabun New" w:eastAsia="CordiaNew-Bold" w:hAnsi="TH Sarabun New" w:cs="TH Sarabun New"/>
          <w:sz w:val="32"/>
          <w:szCs w:val="32"/>
          <w:cs/>
        </w:rPr>
        <w:t>อุปกรณ์สำหรับทดสอบสมรรถภาพทางกาย</w:t>
      </w:r>
    </w:p>
    <w:p w14:paraId="4028D61F" w14:textId="77777777" w:rsidR="00042FE7" w:rsidRPr="00F27483" w:rsidRDefault="00032473" w:rsidP="00F27483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  <w:t>6</w:t>
      </w:r>
      <w:r w:rsidR="00042FE7" w:rsidRPr="00F27483">
        <w:rPr>
          <w:rFonts w:ascii="TH Sarabun New" w:eastAsia="CordiaNew-Bold" w:hAnsi="TH Sarabun New" w:cs="TH Sarabun New"/>
          <w:sz w:val="32"/>
          <w:szCs w:val="32"/>
          <w:cs/>
        </w:rPr>
        <w:t>.3 ใบความรู้เรื่อง การทดสอบสมรรถภาพทางกาย</w:t>
      </w:r>
    </w:p>
    <w:p w14:paraId="79AB3ADA" w14:textId="77777777" w:rsidR="003C3B42" w:rsidRPr="00F27483" w:rsidRDefault="00032473" w:rsidP="00F27483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  <w:t>6</w:t>
      </w:r>
      <w:r w:rsidR="00042FE7" w:rsidRPr="00F27483">
        <w:rPr>
          <w:rFonts w:ascii="TH Sarabun New" w:eastAsia="CordiaNew-Bold" w:hAnsi="TH Sarabun New" w:cs="TH Sarabun New"/>
          <w:sz w:val="32"/>
          <w:szCs w:val="32"/>
          <w:cs/>
        </w:rPr>
        <w:t>.4 ใบบันทึกผลการทดสอบ</w:t>
      </w:r>
      <w:r w:rsidR="00A007EB" w:rsidRPr="00F27483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14:paraId="38FDA3FF" w14:textId="77777777" w:rsidR="00081FD6" w:rsidRPr="00F27483" w:rsidRDefault="00032473" w:rsidP="00F27483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  <w:t>6</w:t>
      </w:r>
      <w:r w:rsidR="003C3B42" w:rsidRPr="00F27483">
        <w:rPr>
          <w:rFonts w:ascii="TH Sarabun New" w:eastAsia="CordiaNew-Bold" w:hAnsi="TH Sarabun New" w:cs="TH Sarabun New"/>
          <w:sz w:val="32"/>
          <w:szCs w:val="32"/>
          <w:cs/>
        </w:rPr>
        <w:t xml:space="preserve">.5 </w:t>
      </w:r>
      <w:r w:rsidR="003C3B42" w:rsidRPr="00F27483">
        <w:rPr>
          <w:rFonts w:ascii="TH Sarabun New" w:eastAsia="Cordia New" w:hAnsi="TH Sarabun New" w:cs="TH Sarabun New"/>
          <w:sz w:val="32"/>
          <w:szCs w:val="32"/>
          <w:cs/>
        </w:rPr>
        <w:t>แบบสังเกตพฤติกรรม</w:t>
      </w:r>
      <w:r w:rsidR="003C3B42" w:rsidRPr="00F27483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3C3B42" w:rsidRPr="00F27483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3C3B42" w:rsidRPr="00F27483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A007EB" w:rsidRPr="00F27483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A007EB" w:rsidRPr="00F27483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14:paraId="75894F91" w14:textId="77777777" w:rsidR="00042FE7" w:rsidRPr="00F27483" w:rsidRDefault="00042FE7" w:rsidP="00F27483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20"/>
          <w:szCs w:val="20"/>
        </w:rPr>
      </w:pPr>
    </w:p>
    <w:p w14:paraId="2FBE5707" w14:textId="77777777" w:rsidR="009525E6" w:rsidRPr="00F27483" w:rsidRDefault="00032473" w:rsidP="00F27483">
      <w:pPr>
        <w:tabs>
          <w:tab w:val="left" w:pos="567"/>
        </w:tabs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7</w:t>
      </w:r>
      <w:r w:rsidR="009525E6" w:rsidRPr="00F27483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F2748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410"/>
        <w:gridCol w:w="2297"/>
        <w:gridCol w:w="1955"/>
      </w:tblGrid>
      <w:tr w:rsidR="009525E6" w:rsidRPr="00F27483" w14:paraId="04B2E295" w14:textId="77777777" w:rsidTr="00A41D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6A01" w14:textId="77777777" w:rsidR="009525E6" w:rsidRPr="00F27483" w:rsidRDefault="009525E6" w:rsidP="00F274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F27483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869F" w14:textId="77777777" w:rsidR="009525E6" w:rsidRPr="00F27483" w:rsidRDefault="009525E6" w:rsidP="00F274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F27483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6EEF" w14:textId="77777777" w:rsidR="009525E6" w:rsidRPr="00F27483" w:rsidRDefault="009525E6" w:rsidP="00F274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F27483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9341" w14:textId="77777777" w:rsidR="009525E6" w:rsidRPr="00F27483" w:rsidRDefault="009525E6" w:rsidP="00F274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F27483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F27483" w14:paraId="5C2D7D33" w14:textId="77777777" w:rsidTr="00A41D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29EC" w14:textId="77777777" w:rsidR="009525E6" w:rsidRPr="00F27483" w:rsidRDefault="009525E6" w:rsidP="00F27483">
            <w:pPr>
              <w:spacing w:after="0" w:line="240" w:lineRule="auto"/>
              <w:jc w:val="thaiDistribute"/>
              <w:rPr>
                <w:rFonts w:ascii="TH Sarabun New" w:eastAsia="CordiaNew-Bold" w:hAnsi="TH Sarabun New" w:cs="TH Sarabun New"/>
                <w:sz w:val="32"/>
                <w:szCs w:val="32"/>
              </w:rPr>
            </w:pPr>
            <w:r w:rsidRPr="00F27483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1. </w:t>
            </w:r>
            <w:r w:rsidR="001B47CB" w:rsidRPr="00F27483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นักเรียนบอกความสำคัญของสมรรถภาพทางกาย และวิธีการทดสอบสมรรถภาพทางกายได้ (</w:t>
            </w:r>
            <w:r w:rsidR="001B47CB" w:rsidRPr="00F27483">
              <w:rPr>
                <w:rFonts w:ascii="TH Sarabun New" w:eastAsia="CordiaNew-Bold" w:hAnsi="TH Sarabun New" w:cs="TH Sarabun New"/>
                <w:sz w:val="32"/>
                <w:szCs w:val="32"/>
              </w:rPr>
              <w:t>K</w:t>
            </w:r>
            <w:r w:rsidR="001B47CB" w:rsidRPr="00F27483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1AA1" w14:textId="77777777" w:rsidR="009525E6" w:rsidRPr="00F27483" w:rsidRDefault="001A72EA" w:rsidP="00F274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F27483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4870" w14:textId="77777777" w:rsidR="009525E6" w:rsidRPr="00F27483" w:rsidRDefault="00DD14A7" w:rsidP="00F274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F27483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ำถาม</w:t>
            </w:r>
            <w:r w:rsidR="001A72EA" w:rsidRPr="00F27483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C223" w14:textId="77777777" w:rsidR="009525E6" w:rsidRPr="00F27483" w:rsidRDefault="001A72EA" w:rsidP="00F274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F27483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F27483" w14:paraId="284D7078" w14:textId="77777777" w:rsidTr="00A41D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E81D" w14:textId="77777777" w:rsidR="009525E6" w:rsidRPr="00F27483" w:rsidRDefault="001B47CB" w:rsidP="00F27483">
            <w:pPr>
              <w:spacing w:after="0" w:line="240" w:lineRule="auto"/>
              <w:jc w:val="thaiDistribute"/>
              <w:rPr>
                <w:rFonts w:ascii="TH Sarabun New" w:eastAsia="CordiaNew-Bold" w:hAnsi="TH Sarabun New" w:cs="TH Sarabun New"/>
                <w:sz w:val="32"/>
                <w:szCs w:val="32"/>
              </w:rPr>
            </w:pPr>
            <w:r w:rsidRPr="00F27483">
              <w:rPr>
                <w:rFonts w:ascii="TH Sarabun New" w:eastAsia="CordiaNew-Bold" w:hAnsi="TH Sarabun New" w:cs="TH Sarabun New"/>
                <w:sz w:val="32"/>
                <w:szCs w:val="32"/>
              </w:rPr>
              <w:t xml:space="preserve">2. </w:t>
            </w:r>
            <w:r w:rsidRPr="00F27483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นักเรียนปฏิบัติการทดสอบสมรรถภาพทางกายตามเกณฑ์ที่กำหนดได้ (</w:t>
            </w:r>
            <w:r w:rsidRPr="00F27483">
              <w:rPr>
                <w:rFonts w:ascii="TH Sarabun New" w:eastAsia="CordiaNew-Bold" w:hAnsi="TH Sarabun New" w:cs="TH Sarabun New"/>
                <w:sz w:val="32"/>
                <w:szCs w:val="32"/>
              </w:rPr>
              <w:t>P</w:t>
            </w:r>
            <w:r w:rsidRPr="00F27483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9187" w14:textId="77777777" w:rsidR="001B47CB" w:rsidRPr="00F27483" w:rsidRDefault="001B47CB" w:rsidP="00F274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F27483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ทดสอบ</w:t>
            </w:r>
          </w:p>
          <w:p w14:paraId="04A4BE97" w14:textId="77777777" w:rsidR="009525E6" w:rsidRPr="00F27483" w:rsidRDefault="001B47CB" w:rsidP="00F274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F27483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สมรรถภาพทางกาย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5277" w14:textId="77777777" w:rsidR="001B47CB" w:rsidRPr="00F27483" w:rsidRDefault="001B47CB" w:rsidP="00F274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F27483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แบบทดสอบ</w:t>
            </w:r>
          </w:p>
          <w:p w14:paraId="3BD86E21" w14:textId="77777777" w:rsidR="009525E6" w:rsidRPr="00F27483" w:rsidRDefault="001B47CB" w:rsidP="00F274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F27483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สมรรถภาพทางกาย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CC17" w14:textId="77777777" w:rsidR="00674A87" w:rsidRPr="00F27483" w:rsidRDefault="001B47CB" w:rsidP="00F274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F27483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ผ่านเกณฑ์</w:t>
            </w:r>
          </w:p>
          <w:p w14:paraId="6E7381F8" w14:textId="77777777" w:rsidR="00674A87" w:rsidRPr="00F27483" w:rsidRDefault="00674A87" w:rsidP="00F274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F27483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ทดสอบระดับ</w:t>
            </w:r>
          </w:p>
          <w:p w14:paraId="604DEB6C" w14:textId="77777777" w:rsidR="009525E6" w:rsidRPr="00F27483" w:rsidRDefault="00674A87" w:rsidP="00F274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F27483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านกลางขึ้นไป</w:t>
            </w:r>
          </w:p>
        </w:tc>
      </w:tr>
      <w:tr w:rsidR="009525E6" w:rsidRPr="00F27483" w14:paraId="0EE4B367" w14:textId="77777777" w:rsidTr="001A72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6417" w14:textId="77777777" w:rsidR="001B47CB" w:rsidRPr="00F27483" w:rsidRDefault="001B47CB" w:rsidP="00F27483">
            <w:pPr>
              <w:spacing w:after="0" w:line="240" w:lineRule="auto"/>
              <w:jc w:val="thaiDistribute"/>
              <w:rPr>
                <w:rFonts w:ascii="TH Sarabun New" w:eastAsia="CordiaNew-Bold" w:hAnsi="TH Sarabun New" w:cs="TH Sarabun New"/>
                <w:sz w:val="32"/>
                <w:szCs w:val="32"/>
              </w:rPr>
            </w:pPr>
            <w:r w:rsidRPr="00F27483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3. </w:t>
            </w:r>
            <w:r w:rsidR="001F687B" w:rsidRPr="00F27483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นักเรียนให้ความร่วมมือใ</w:t>
            </w:r>
            <w:r w:rsidRPr="00F27483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นการทดสอบสมรรถภาพทางกาย</w:t>
            </w:r>
            <w:r w:rsidRPr="00F27483">
              <w:rPr>
                <w:rFonts w:ascii="TH Sarabun New" w:eastAsia="CordiaNew-Bold" w:hAnsi="TH Sarabun New" w:cs="TH Sarabun New"/>
                <w:sz w:val="32"/>
                <w:szCs w:val="32"/>
              </w:rPr>
              <w:t xml:space="preserve"> </w:t>
            </w:r>
            <w:r w:rsidRPr="00F27483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(</w:t>
            </w:r>
            <w:r w:rsidRPr="00F27483">
              <w:rPr>
                <w:rFonts w:ascii="TH Sarabun New" w:eastAsia="CordiaNew-Bold" w:hAnsi="TH Sarabun New" w:cs="TH Sarabun New"/>
                <w:sz w:val="32"/>
                <w:szCs w:val="32"/>
              </w:rPr>
              <w:t>A</w:t>
            </w:r>
            <w:r w:rsidRPr="00F27483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)</w:t>
            </w:r>
          </w:p>
          <w:p w14:paraId="646C9E8B" w14:textId="77777777" w:rsidR="009525E6" w:rsidRPr="00F27483" w:rsidRDefault="009525E6" w:rsidP="00F27483">
            <w:pPr>
              <w:spacing w:after="0" w:line="240" w:lineRule="auto"/>
              <w:rPr>
                <w:rFonts w:ascii="TH Sarabun New" w:eastAsia="CordiaNew-Bold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32AF" w14:textId="77777777" w:rsidR="009525E6" w:rsidRPr="00F27483" w:rsidRDefault="009525E6" w:rsidP="00F274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F27483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สังเกต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2489" w14:textId="77777777" w:rsidR="009525E6" w:rsidRPr="00F27483" w:rsidRDefault="00A007EB" w:rsidP="00F274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F27483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881E" w14:textId="77777777" w:rsidR="009525E6" w:rsidRPr="00F27483" w:rsidRDefault="001A72EA" w:rsidP="00F274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F27483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14:paraId="76C33B59" w14:textId="77777777" w:rsidR="009525E6" w:rsidRPr="00F27483" w:rsidRDefault="009525E6" w:rsidP="00F27483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14:paraId="3AC8C9BB" w14:textId="77777777" w:rsidR="00F12803" w:rsidRPr="00F27483" w:rsidRDefault="00F12803" w:rsidP="00F27483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14:paraId="43EFE346" w14:textId="77777777" w:rsidR="00F12803" w:rsidRPr="00F27483" w:rsidRDefault="00F12803" w:rsidP="00F27483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14:paraId="64EED430" w14:textId="77777777" w:rsidR="00F12803" w:rsidRPr="00F27483" w:rsidRDefault="00F12803" w:rsidP="00F27483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14:paraId="394F1486" w14:textId="77777777" w:rsidR="00F12803" w:rsidRPr="00F27483" w:rsidRDefault="00F12803" w:rsidP="00F27483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14:paraId="29D31F6A" w14:textId="77777777" w:rsidR="00F12803" w:rsidRPr="00F27483" w:rsidRDefault="00F12803" w:rsidP="00F27483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14:paraId="2368EAF8" w14:textId="77777777" w:rsidR="00F12803" w:rsidRPr="00F27483" w:rsidRDefault="00F12803" w:rsidP="00F27483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14:paraId="0B0AEE2F" w14:textId="77777777" w:rsidR="0018426A" w:rsidRPr="00A62D7A" w:rsidRDefault="0018426A" w:rsidP="0018426A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lastRenderedPageBreak/>
        <w:t xml:space="preserve">8. 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3D603C7E" w14:textId="77777777" w:rsidR="0018426A" w:rsidRPr="00A62D7A" w:rsidRDefault="0018426A" w:rsidP="0018426A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14:paraId="2FFD8930" w14:textId="77777777" w:rsidR="0018426A" w:rsidRPr="00A62D7A" w:rsidRDefault="0018426A" w:rsidP="0018426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84C0FE" w14:textId="77777777" w:rsidR="0018426A" w:rsidRPr="00A62D7A" w:rsidRDefault="0018426A" w:rsidP="0018426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BEC9FD8" w14:textId="77777777" w:rsidR="0018426A" w:rsidRPr="00A62D7A" w:rsidRDefault="0018426A" w:rsidP="0018426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D1DED" w14:textId="77777777" w:rsidR="0018426A" w:rsidRPr="00A62D7A" w:rsidRDefault="0018426A" w:rsidP="0018426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531DBB2" w14:textId="77777777" w:rsidR="0018426A" w:rsidRPr="00A62D7A" w:rsidRDefault="0018426A" w:rsidP="0018426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74C62A41" w14:textId="77777777" w:rsidR="0018426A" w:rsidRPr="00A62D7A" w:rsidRDefault="0018426A" w:rsidP="0018426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14:paraId="715003B6" w14:textId="77777777" w:rsidR="0018426A" w:rsidRPr="00A62D7A" w:rsidRDefault="0018426A" w:rsidP="0018426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AB3FF3" w14:textId="77777777" w:rsidR="0018426A" w:rsidRPr="00A62D7A" w:rsidRDefault="0018426A" w:rsidP="0018426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5C1173C" w14:textId="77777777" w:rsidR="0018426A" w:rsidRPr="00A62D7A" w:rsidRDefault="0018426A" w:rsidP="0018426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4BA516FD" w14:textId="77777777" w:rsidR="0018426A" w:rsidRPr="00A62D7A" w:rsidRDefault="0018426A" w:rsidP="0018426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ข้อเสนอแนะ/แนวทางการแก้ไขปัญหา</w:t>
      </w:r>
    </w:p>
    <w:p w14:paraId="176FB89C" w14:textId="77777777" w:rsidR="0018426A" w:rsidRPr="00A62D7A" w:rsidRDefault="0018426A" w:rsidP="0018426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0A0433" w14:textId="77777777" w:rsidR="0018426A" w:rsidRPr="00A62D7A" w:rsidRDefault="0018426A" w:rsidP="0018426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F4FF5F6" w14:textId="77777777" w:rsidR="0018426A" w:rsidRPr="0070584C" w:rsidRDefault="0018426A" w:rsidP="0018426A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48"/>
          <w:szCs w:val="48"/>
        </w:rPr>
      </w:pPr>
    </w:p>
    <w:p w14:paraId="399BCB9D" w14:textId="77777777" w:rsidR="0018426A" w:rsidRPr="00A62D7A" w:rsidRDefault="0018426A" w:rsidP="0018426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14:paraId="28DF1995" w14:textId="3D399D65" w:rsidR="0018426A" w:rsidRPr="00A62D7A" w:rsidRDefault="0018426A" w:rsidP="0018426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991FFC" w:rsidRPr="00EA573B">
        <w:rPr>
          <w:rFonts w:ascii="TH SarabunPSK" w:eastAsia="Cordia New" w:hAnsi="TH SarabunPSK" w:cs="TH SarabunPSK"/>
          <w:sz w:val="32"/>
          <w:szCs w:val="32"/>
          <w:cs/>
        </w:rPr>
        <w:t>นา</w:t>
      </w:r>
      <w:r w:rsidR="00991FFC">
        <w:rPr>
          <w:rFonts w:ascii="TH SarabunPSK" w:eastAsia="Cordia New" w:hAnsi="TH SarabunPSK" w:cs="TH SarabunPSK" w:hint="cs"/>
          <w:sz w:val="32"/>
          <w:szCs w:val="32"/>
          <w:cs/>
        </w:rPr>
        <w:t>ยเกริกเกียรติ กองกุล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11E530EA" w14:textId="77777777" w:rsidR="0018426A" w:rsidRPr="00A62D7A" w:rsidRDefault="0018426A" w:rsidP="0018426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14:paraId="209234EF" w14:textId="77777777" w:rsidR="0018426A" w:rsidRPr="00A62D7A" w:rsidRDefault="0018426A" w:rsidP="0018426A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14:paraId="15089FB1" w14:textId="77777777" w:rsidR="0018426A" w:rsidRDefault="0018426A" w:rsidP="0018426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06E30E8A" w14:textId="77777777" w:rsidR="0018426A" w:rsidRDefault="0018426A" w:rsidP="0018426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4FB17150" w14:textId="77777777" w:rsidR="0018426A" w:rsidRDefault="0018426A" w:rsidP="0018426A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54F835" w14:textId="77777777" w:rsidR="0018426A" w:rsidRDefault="0018426A" w:rsidP="0018426A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C2E38C" w14:textId="77777777" w:rsidR="0018426A" w:rsidRDefault="0018426A" w:rsidP="0018426A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A0209D" w14:textId="77777777" w:rsidR="0018426A" w:rsidRPr="00EA573B" w:rsidRDefault="0018426A" w:rsidP="0018426A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</w:t>
      </w:r>
    </w:p>
    <w:p w14:paraId="4C100E10" w14:textId="77777777" w:rsidR="0050176A" w:rsidRPr="00EA573B" w:rsidRDefault="0050176A" w:rsidP="0050176A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1EF84C4A" w14:textId="77777777" w:rsidR="0050176A" w:rsidRPr="00EA573B" w:rsidRDefault="0050176A" w:rsidP="0050176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36936982" w14:textId="77777777" w:rsidR="0050176A" w:rsidRDefault="0050176A" w:rsidP="0050176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5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มรรถภาพทางกาย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504363A9" w14:textId="77777777" w:rsidR="0050176A" w:rsidRPr="00EA573B" w:rsidRDefault="0050176A" w:rsidP="0050176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lastRenderedPageBreak/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17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ทดสอบสมรรถภาพทางก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2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44533684" w14:textId="0ED37306" w:rsidR="0050176A" w:rsidRDefault="0050176A" w:rsidP="0050176A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91FFC" w:rsidRPr="00EA573B">
        <w:rPr>
          <w:rFonts w:ascii="TH SarabunPSK" w:eastAsia="Cordia New" w:hAnsi="TH SarabunPSK" w:cs="TH SarabunPSK"/>
          <w:sz w:val="32"/>
          <w:szCs w:val="32"/>
          <w:cs/>
        </w:rPr>
        <w:t>นา</w:t>
      </w:r>
      <w:r w:rsidR="00991FFC">
        <w:rPr>
          <w:rFonts w:ascii="TH SarabunPSK" w:eastAsia="Cordia New" w:hAnsi="TH SarabunPSK" w:cs="TH SarabunPSK" w:hint="cs"/>
          <w:sz w:val="32"/>
          <w:szCs w:val="32"/>
          <w:cs/>
        </w:rPr>
        <w:t>ยเกริกเกียรติ กองกุล</w:t>
      </w:r>
    </w:p>
    <w:p w14:paraId="475F43EA" w14:textId="77777777" w:rsidR="0018426A" w:rsidRPr="001C6FA8" w:rsidRDefault="0018426A" w:rsidP="0018426A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2CBD394E" w14:textId="77777777" w:rsidR="0018426A" w:rsidRPr="001C6FA8" w:rsidRDefault="0018426A" w:rsidP="0018426A">
      <w:pPr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724C423F" w14:textId="77777777" w:rsidR="0018426A" w:rsidRDefault="0018426A" w:rsidP="00184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>
        <w:rPr>
          <w:rFonts w:ascii="TH SarabunPSK" w:hAnsi="TH SarabunPSK" w:cs="TH SarabunPSK"/>
          <w:sz w:val="32"/>
          <w:szCs w:val="32"/>
          <w:cs/>
        </w:rPr>
        <w:t>ให้ผู้สอน</w:t>
      </w:r>
      <w:r w:rsidRPr="002079D8">
        <w:rPr>
          <w:rFonts w:ascii="TH SarabunPSK" w:hAnsi="TH SarabunPSK" w:cs="TH SarabunPSK"/>
          <w:sz w:val="32"/>
          <w:szCs w:val="32"/>
          <w:cs/>
        </w:rPr>
        <w:t xml:space="preserve">สังเกตพฤติกรรมของนักเรียนในระหว่างเรียนและนอกเวลาเรียน  แล้วขีด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9D8">
        <w:rPr>
          <w:rFonts w:ascii="TH SarabunPSK" w:hAnsi="TH SarabunPSK" w:cs="TH SarabunPSK"/>
          <w:sz w:val="32"/>
          <w:szCs w:val="32"/>
          <w:cs/>
        </w:rPr>
        <w:t>ลง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79D8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14:paraId="72964DB7" w14:textId="77777777" w:rsidR="0018426A" w:rsidRDefault="0018426A" w:rsidP="00184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A573B">
        <w:rPr>
          <w:rFonts w:ascii="TH SarabunPSK" w:hAnsi="TH SarabunPSK" w:cs="TH SarabunPSK"/>
          <w:sz w:val="32"/>
          <w:szCs w:val="32"/>
        </w:rPr>
        <w:t xml:space="preserve">2. </w:t>
      </w:r>
      <w:r w:rsidRPr="00EA573B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พฤติกรรมในชั้นเรียน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t xml:space="preserve"> 2 ขึ้นไปใน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การประเมิน </w:t>
      </w:r>
      <w:r w:rsidRPr="00EA573B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p w14:paraId="0B3055CD" w14:textId="77777777" w:rsidR="0018426A" w:rsidRPr="00EA573B" w:rsidRDefault="0018426A" w:rsidP="00184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4502"/>
        <w:gridCol w:w="1221"/>
        <w:gridCol w:w="1222"/>
        <w:gridCol w:w="1222"/>
      </w:tblGrid>
      <w:tr w:rsidR="0018426A" w:rsidRPr="005208C4" w14:paraId="373AB18C" w14:textId="77777777" w:rsidTr="00CD544B">
        <w:tc>
          <w:tcPr>
            <w:tcW w:w="1105" w:type="dxa"/>
            <w:vMerge w:val="restart"/>
            <w:vAlign w:val="center"/>
          </w:tcPr>
          <w:p w14:paraId="585857BD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14:paraId="502AC553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14:paraId="13E0EEED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18426A" w:rsidRPr="005208C4" w14:paraId="0A4033DE" w14:textId="77777777" w:rsidTr="00CD544B">
        <w:trPr>
          <w:trHeight w:val="431"/>
        </w:trPr>
        <w:tc>
          <w:tcPr>
            <w:tcW w:w="1105" w:type="dxa"/>
            <w:vMerge/>
          </w:tcPr>
          <w:p w14:paraId="61BA0B38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14:paraId="394D487F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14:paraId="64E31237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14:paraId="763EBF43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14:paraId="603C7422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8426A" w:rsidRPr="005208C4" w14:paraId="35AB4059" w14:textId="77777777" w:rsidTr="00CD544B">
        <w:tc>
          <w:tcPr>
            <w:tcW w:w="1105" w:type="dxa"/>
          </w:tcPr>
          <w:p w14:paraId="5C127442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14:paraId="4B02F30C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14:paraId="4B3302DA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F0149D2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F79FB51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18426A" w:rsidRPr="005208C4" w14:paraId="4EF50730" w14:textId="77777777" w:rsidTr="00CD544B">
        <w:tc>
          <w:tcPr>
            <w:tcW w:w="1105" w:type="dxa"/>
          </w:tcPr>
          <w:p w14:paraId="05D05BCB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14:paraId="255E3CD6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14:paraId="2B509929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E10954E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D3CC240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18426A" w:rsidRPr="005208C4" w14:paraId="33E5AD4D" w14:textId="77777777" w:rsidTr="00CD544B">
        <w:tc>
          <w:tcPr>
            <w:tcW w:w="1105" w:type="dxa"/>
          </w:tcPr>
          <w:p w14:paraId="292192AF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14:paraId="0804F9AD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14:paraId="41EB1ADE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3729940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E6E2DF4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18426A" w:rsidRPr="005208C4" w14:paraId="2F02C17C" w14:textId="77777777" w:rsidTr="00CD544B">
        <w:tc>
          <w:tcPr>
            <w:tcW w:w="1105" w:type="dxa"/>
          </w:tcPr>
          <w:p w14:paraId="0D363DA4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14:paraId="74E767CF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14:paraId="6C8668FB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B765DE4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6FCE5A6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18426A" w:rsidRPr="005208C4" w14:paraId="7751B8FA" w14:textId="77777777" w:rsidTr="00CD544B">
        <w:tc>
          <w:tcPr>
            <w:tcW w:w="1105" w:type="dxa"/>
          </w:tcPr>
          <w:p w14:paraId="17C58405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14:paraId="0F6682B8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14:paraId="6AB18A95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381E69BE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1CB8248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18426A" w:rsidRPr="005208C4" w14:paraId="33955D95" w14:textId="77777777" w:rsidTr="00CD544B">
        <w:tc>
          <w:tcPr>
            <w:tcW w:w="5895" w:type="dxa"/>
            <w:gridSpan w:val="2"/>
          </w:tcPr>
          <w:p w14:paraId="15325133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14:paraId="4661DE2E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18426A" w:rsidRPr="005208C4" w14:paraId="5824377F" w14:textId="77777777" w:rsidTr="00CD544B">
        <w:tc>
          <w:tcPr>
            <w:tcW w:w="5895" w:type="dxa"/>
            <w:gridSpan w:val="2"/>
          </w:tcPr>
          <w:p w14:paraId="0433F2ED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14:paraId="57FB20C0" w14:textId="77777777" w:rsidR="0018426A" w:rsidRPr="005208C4" w:rsidRDefault="0018426A" w:rsidP="00CD544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0071E380" w14:textId="77777777" w:rsidR="0018426A" w:rsidRPr="00EA573B" w:rsidRDefault="0018426A" w:rsidP="0018426A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2C31493E" w14:textId="77777777" w:rsidR="0018426A" w:rsidRPr="00EA573B" w:rsidRDefault="0018426A" w:rsidP="0018426A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79D39BA6" w14:textId="77777777" w:rsidR="0018426A" w:rsidRPr="00EA573B" w:rsidRDefault="0018426A" w:rsidP="0018426A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 xml:space="preserve">    </w:t>
      </w:r>
      <w:r w:rsidRPr="00EA57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A573B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14:paraId="460729A0" w14:textId="77777777" w:rsidR="0018426A" w:rsidRPr="00EA573B" w:rsidRDefault="0018426A" w:rsidP="0018426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  <w:t xml:space="preserve">      ( </w:t>
      </w:r>
      <w:r w:rsidRPr="00EA573B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EA573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1BD4BA2A" w14:textId="77777777" w:rsidR="0018426A" w:rsidRPr="005208C4" w:rsidRDefault="0018426A" w:rsidP="0018426A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EA573B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14:paraId="4AF6AB55" w14:textId="77777777" w:rsidR="0018426A" w:rsidRDefault="0018426A" w:rsidP="001842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17C00E" w14:textId="77777777" w:rsidR="0018426A" w:rsidRPr="005208C4" w:rsidRDefault="0018426A" w:rsidP="001842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14:paraId="4E2FD3AB" w14:textId="77777777" w:rsidR="0018426A" w:rsidRPr="005208C4" w:rsidRDefault="0018426A" w:rsidP="001842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BD82742" w14:textId="77777777" w:rsidR="0018426A" w:rsidRPr="005208C4" w:rsidRDefault="0018426A" w:rsidP="001842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บ่อยครั้ง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4E66C42D" w14:textId="77777777" w:rsidR="0018426A" w:rsidRDefault="0018426A" w:rsidP="001842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tbl>
      <w:tblPr>
        <w:tblStyle w:val="a3"/>
        <w:tblpPr w:leftFromText="180" w:rightFromText="180" w:vertAnchor="page" w:horzAnchor="margin" w:tblpY="13535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18426A" w:rsidRPr="005208C4" w14:paraId="02F26171" w14:textId="77777777" w:rsidTr="00CD544B">
        <w:tc>
          <w:tcPr>
            <w:tcW w:w="3832" w:type="dxa"/>
            <w:gridSpan w:val="2"/>
          </w:tcPr>
          <w:p w14:paraId="5780CAD6" w14:textId="77777777" w:rsidR="0018426A" w:rsidRPr="005208C4" w:rsidRDefault="0018426A" w:rsidP="00CD544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18426A" w:rsidRPr="005208C4" w14:paraId="09534440" w14:textId="77777777" w:rsidTr="00CD544B">
        <w:tc>
          <w:tcPr>
            <w:tcW w:w="1916" w:type="dxa"/>
          </w:tcPr>
          <w:p w14:paraId="2790DC88" w14:textId="77777777" w:rsidR="0018426A" w:rsidRPr="005208C4" w:rsidRDefault="0018426A" w:rsidP="00CD544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14:paraId="7B6914E3" w14:textId="77777777" w:rsidR="0018426A" w:rsidRPr="005208C4" w:rsidRDefault="0018426A" w:rsidP="00CD544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18426A" w:rsidRPr="005208C4" w14:paraId="3BEDC2FA" w14:textId="77777777" w:rsidTr="00CD544B">
        <w:tc>
          <w:tcPr>
            <w:tcW w:w="1916" w:type="dxa"/>
          </w:tcPr>
          <w:p w14:paraId="5A6E016C" w14:textId="77777777" w:rsidR="0018426A" w:rsidRPr="005208C4" w:rsidRDefault="0018426A" w:rsidP="00CD544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14:paraId="49397296" w14:textId="77777777" w:rsidR="0018426A" w:rsidRPr="005208C4" w:rsidRDefault="0018426A" w:rsidP="00CD544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18426A" w:rsidRPr="005208C4" w14:paraId="670EC7D4" w14:textId="77777777" w:rsidTr="00CD544B">
        <w:tc>
          <w:tcPr>
            <w:tcW w:w="1916" w:type="dxa"/>
          </w:tcPr>
          <w:p w14:paraId="2B5DCC89" w14:textId="77777777" w:rsidR="0018426A" w:rsidRPr="005208C4" w:rsidRDefault="0018426A" w:rsidP="00CD544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14:paraId="487C63D5" w14:textId="77777777" w:rsidR="0018426A" w:rsidRPr="005208C4" w:rsidRDefault="0018426A" w:rsidP="00CD544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3D150DF8" w14:textId="77777777" w:rsidR="0018426A" w:rsidRPr="00EA573B" w:rsidRDefault="0018426A" w:rsidP="001842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C5C9E5" w14:textId="77777777" w:rsidR="0018426A" w:rsidRDefault="0018426A" w:rsidP="0074375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1DDF3820" w14:textId="77777777" w:rsidR="0018426A" w:rsidRDefault="0018426A" w:rsidP="0074375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1778E6B0" w14:textId="77777777" w:rsidR="0018426A" w:rsidRDefault="0018426A" w:rsidP="0074375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1436B738" w14:textId="77777777" w:rsidR="0018426A" w:rsidRDefault="0018426A" w:rsidP="0074375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121FAB8D" w14:textId="77777777" w:rsidR="0004448E" w:rsidRPr="00F27483" w:rsidRDefault="0004448E" w:rsidP="0074375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F27483">
        <w:rPr>
          <w:rFonts w:ascii="TH Sarabun New" w:hAnsi="TH Sarabun New" w:cs="TH Sarabun New"/>
          <w:b/>
          <w:bCs/>
          <w:sz w:val="28"/>
          <w:szCs w:val="36"/>
          <w:cs/>
        </w:rPr>
        <w:lastRenderedPageBreak/>
        <w:t xml:space="preserve">ใบความรู้ที่ </w:t>
      </w:r>
      <w:r w:rsidRPr="00F27483">
        <w:rPr>
          <w:rFonts w:ascii="TH Sarabun New" w:hAnsi="TH Sarabun New" w:cs="TH Sarabun New"/>
          <w:b/>
          <w:bCs/>
          <w:sz w:val="28"/>
          <w:szCs w:val="36"/>
        </w:rPr>
        <w:t>1</w:t>
      </w:r>
    </w:p>
    <w:p w14:paraId="6404E948" w14:textId="77777777" w:rsidR="0004448E" w:rsidRPr="00F27483" w:rsidRDefault="0004448E" w:rsidP="00F2748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  <w:cs/>
        </w:rPr>
      </w:pPr>
      <w:r w:rsidRPr="00F27483">
        <w:rPr>
          <w:rFonts w:ascii="TH Sarabun New" w:hAnsi="TH Sarabun New" w:cs="TH Sarabun New"/>
          <w:b/>
          <w:bCs/>
          <w:sz w:val="28"/>
          <w:szCs w:val="36"/>
          <w:cs/>
        </w:rPr>
        <w:t>เรื่อง การทดสอบสมรรถภาพทางกาย</w:t>
      </w:r>
      <w:r w:rsidR="00E805E7" w:rsidRPr="00F27483">
        <w:rPr>
          <w:rFonts w:ascii="TH Sarabun New" w:hAnsi="TH Sarabun New" w:cs="TH Sarabun New"/>
          <w:b/>
          <w:bCs/>
          <w:sz w:val="28"/>
          <w:szCs w:val="36"/>
          <w:cs/>
        </w:rPr>
        <w:t>ของนักเรียน</w:t>
      </w:r>
    </w:p>
    <w:p w14:paraId="2B765DAD" w14:textId="77777777" w:rsidR="0004448E" w:rsidRPr="00F27483" w:rsidRDefault="0004448E" w:rsidP="00F27483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24"/>
          <w:szCs w:val="32"/>
          <w:cs/>
        </w:rPr>
        <w:t>ประกอบการเรียน</w:t>
      </w:r>
      <w:r w:rsidRPr="00F2748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F27483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1</w:t>
      </w:r>
      <w:r w:rsidR="0074375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</w:t>
      </w:r>
      <w:r w:rsidRPr="00F2748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ชื่อหน่วย สมรรถภาพทางกาย</w:t>
      </w:r>
    </w:p>
    <w:p w14:paraId="76F48C9D" w14:textId="77777777" w:rsidR="0004448E" w:rsidRPr="00F27483" w:rsidRDefault="0004448E" w:rsidP="00F27483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eastAsia="Cordia New" w:hAnsi="TH Sarabun New" w:cs="TH Sarabun New"/>
          <w:szCs w:val="22"/>
        </w:rPr>
      </w:pPr>
    </w:p>
    <w:p w14:paraId="1EC349EA" w14:textId="77777777" w:rsidR="00BF6EC8" w:rsidRPr="00F27483" w:rsidRDefault="00BF6EC8" w:rsidP="00F27483">
      <w:pPr>
        <w:spacing w:after="0" w:line="240" w:lineRule="auto"/>
        <w:jc w:val="center"/>
        <w:rPr>
          <w:rFonts w:ascii="TH Sarabun New" w:hAnsi="TH Sarabun New" w:cs="TH Sarabun New"/>
          <w:sz w:val="14"/>
          <w:szCs w:val="14"/>
        </w:rPr>
      </w:pPr>
    </w:p>
    <w:p w14:paraId="44F7589E" w14:textId="77777777" w:rsidR="00AF10B5" w:rsidRDefault="00AF10B5" w:rsidP="00F274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</w:r>
      <w:r w:rsidR="00743753" w:rsidRPr="00743753">
        <w:rPr>
          <w:rFonts w:ascii="TH Sarabun New" w:hAnsi="TH Sarabun New" w:cs="TH Sarabun New"/>
          <w:sz w:val="32"/>
          <w:szCs w:val="32"/>
          <w:cs/>
        </w:rPr>
        <w:t>การทดสอบสมรรถภาพทางกาย</w:t>
      </w:r>
      <w:r w:rsidR="00743753">
        <w:rPr>
          <w:rFonts w:ascii="TH Sarabun New" w:hAnsi="TH Sarabun New" w:cs="TH Sarabun New" w:hint="cs"/>
          <w:sz w:val="32"/>
          <w:szCs w:val="32"/>
          <w:cs/>
        </w:rPr>
        <w:t>เป็นกิจกรรมที่มีความสำคัญ</w:t>
      </w:r>
      <w:r w:rsidR="00743753" w:rsidRPr="007437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4AC8">
        <w:rPr>
          <w:rFonts w:ascii="TH Sarabun New" w:hAnsi="TH Sarabun New" w:cs="TH Sarabun New" w:hint="cs"/>
          <w:sz w:val="32"/>
          <w:szCs w:val="32"/>
          <w:cs/>
        </w:rPr>
        <w:t>เพราะ</w:t>
      </w:r>
      <w:r w:rsidR="00743753">
        <w:rPr>
          <w:rFonts w:ascii="TH Sarabun New" w:hAnsi="TH Sarabun New" w:cs="TH Sarabun New" w:hint="cs"/>
          <w:sz w:val="32"/>
          <w:szCs w:val="32"/>
          <w:cs/>
        </w:rPr>
        <w:t>จะช่วยให้ทราบข้อมูลเบื้องต้น</w:t>
      </w:r>
      <w:r w:rsidR="00743753" w:rsidRPr="00743753">
        <w:rPr>
          <w:rFonts w:ascii="TH Sarabun New" w:hAnsi="TH Sarabun New" w:cs="TH Sarabun New"/>
          <w:sz w:val="32"/>
          <w:szCs w:val="32"/>
          <w:cs/>
        </w:rPr>
        <w:t>ก่อนวางแผน</w:t>
      </w:r>
      <w:r w:rsidR="00743753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 w:rsidR="00743753" w:rsidRPr="00743753">
        <w:rPr>
          <w:rFonts w:ascii="TH Sarabun New" w:hAnsi="TH Sarabun New" w:cs="TH Sarabun New"/>
          <w:sz w:val="32"/>
          <w:szCs w:val="32"/>
          <w:cs/>
        </w:rPr>
        <w:t xml:space="preserve">พัฒนาสมรรถภาพทางกาย </w:t>
      </w:r>
      <w:r w:rsidR="00743753">
        <w:rPr>
          <w:rFonts w:ascii="TH Sarabun New" w:hAnsi="TH Sarabun New" w:cs="TH Sarabun New" w:hint="cs"/>
          <w:sz w:val="32"/>
          <w:szCs w:val="32"/>
          <w:cs/>
        </w:rPr>
        <w:t>และเป็นวิธีการสำคัญช่วยให้</w:t>
      </w:r>
      <w:r w:rsidR="00743753" w:rsidRPr="00743753">
        <w:rPr>
          <w:rFonts w:ascii="TH Sarabun New" w:hAnsi="TH Sarabun New" w:cs="TH Sarabun New"/>
          <w:sz w:val="32"/>
          <w:szCs w:val="32"/>
          <w:cs/>
        </w:rPr>
        <w:t>ทราบถึง</w:t>
      </w:r>
      <w:r w:rsidR="00743753">
        <w:rPr>
          <w:rFonts w:ascii="TH Sarabun New" w:hAnsi="TH Sarabun New" w:cs="TH Sarabun New" w:hint="cs"/>
          <w:sz w:val="32"/>
          <w:szCs w:val="32"/>
          <w:cs/>
        </w:rPr>
        <w:t>ความสำเร็จ</w:t>
      </w:r>
      <w:r w:rsidR="00743753" w:rsidRPr="00743753">
        <w:rPr>
          <w:rFonts w:ascii="TH Sarabun New" w:hAnsi="TH Sarabun New" w:cs="TH Sarabun New"/>
          <w:sz w:val="32"/>
          <w:szCs w:val="32"/>
          <w:cs/>
        </w:rPr>
        <w:t>ของการ</w:t>
      </w:r>
      <w:r w:rsidR="00743753">
        <w:rPr>
          <w:rFonts w:ascii="TH Sarabun New" w:hAnsi="TH Sarabun New" w:cs="TH Sarabun New" w:hint="cs"/>
          <w:sz w:val="32"/>
          <w:szCs w:val="32"/>
          <w:cs/>
        </w:rPr>
        <w:t>ดำเนินงาน</w:t>
      </w:r>
      <w:r w:rsidR="00743753" w:rsidRPr="007437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3753">
        <w:rPr>
          <w:rFonts w:ascii="TH Sarabun New" w:hAnsi="TH Sarabun New" w:cs="TH Sarabun New" w:hint="cs"/>
          <w:sz w:val="32"/>
          <w:szCs w:val="32"/>
          <w:cs/>
        </w:rPr>
        <w:t>จึงต้องเป็นเรื่องที่ต้องทำความเข้าใจให้ชัดเจน</w:t>
      </w:r>
      <w:r w:rsidR="00743753" w:rsidRPr="00743753">
        <w:rPr>
          <w:rFonts w:ascii="TH Sarabun New" w:hAnsi="TH Sarabun New" w:cs="TH Sarabun New"/>
          <w:sz w:val="32"/>
          <w:szCs w:val="32"/>
          <w:cs/>
        </w:rPr>
        <w:t>และ</w:t>
      </w:r>
      <w:r w:rsidR="00743753">
        <w:rPr>
          <w:rFonts w:ascii="TH Sarabun New" w:hAnsi="TH Sarabun New" w:cs="TH Sarabun New" w:hint="cs"/>
          <w:sz w:val="32"/>
          <w:szCs w:val="32"/>
          <w:cs/>
        </w:rPr>
        <w:t>นำไปปฏิบัติได้</w:t>
      </w:r>
    </w:p>
    <w:p w14:paraId="600F9198" w14:textId="77777777" w:rsidR="00743753" w:rsidRPr="00F27483" w:rsidRDefault="00743753" w:rsidP="00F274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0515926" w14:textId="77777777" w:rsidR="00E805E7" w:rsidRPr="00F27483" w:rsidRDefault="00E805E7" w:rsidP="00F274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จากการทดสอบสมรรถภาพทางกาย</w:t>
      </w:r>
    </w:p>
    <w:p w14:paraId="5BD5D3FB" w14:textId="77777777" w:rsidR="00743753" w:rsidRPr="00743753" w:rsidRDefault="00743753" w:rsidP="0074375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43753">
        <w:rPr>
          <w:rFonts w:ascii="TH Sarabun New" w:hAnsi="TH Sarabun New" w:cs="TH Sarabun New"/>
          <w:sz w:val="32"/>
          <w:szCs w:val="32"/>
          <w:cs/>
        </w:rPr>
        <w:tab/>
        <w:t>เมื่อทำก</w:t>
      </w:r>
      <w:r>
        <w:rPr>
          <w:rFonts w:ascii="TH Sarabun New" w:hAnsi="TH Sarabun New" w:cs="TH Sarabun New"/>
          <w:sz w:val="32"/>
          <w:szCs w:val="32"/>
          <w:cs/>
        </w:rPr>
        <w:t>ารทดสอบสมรรถภาพทางกายของนักเรีย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414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ราย</w:t>
      </w:r>
      <w:r w:rsidRPr="00743753">
        <w:rPr>
          <w:rFonts w:ascii="TH Sarabun New" w:hAnsi="TH Sarabun New" w:cs="TH Sarabun New"/>
          <w:sz w:val="32"/>
          <w:szCs w:val="32"/>
          <w:cs/>
        </w:rPr>
        <w:t>บุคคลและบันทึกผลการทดสอบลงในบันทึกที่</w:t>
      </w:r>
      <w:r>
        <w:rPr>
          <w:rFonts w:ascii="TH Sarabun New" w:hAnsi="TH Sarabun New" w:cs="TH Sarabun New" w:hint="cs"/>
          <w:sz w:val="32"/>
          <w:szCs w:val="32"/>
          <w:cs/>
        </w:rPr>
        <w:t>กำหนด</w:t>
      </w:r>
      <w:r w:rsidR="00414AC8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Pr="0074375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ห้นำ</w:t>
      </w:r>
      <w:r w:rsidRPr="00743753">
        <w:rPr>
          <w:rFonts w:ascii="TH Sarabun New" w:hAnsi="TH Sarabun New" w:cs="TH Sarabun New"/>
          <w:sz w:val="32"/>
          <w:szCs w:val="32"/>
          <w:cs/>
        </w:rPr>
        <w:t>ผลที่ได คือผลการชั่งน้ำหนักและ</w:t>
      </w:r>
      <w:r>
        <w:rPr>
          <w:rFonts w:ascii="TH Sarabun New" w:hAnsi="TH Sarabun New" w:cs="TH Sarabun New" w:hint="cs"/>
          <w:sz w:val="32"/>
          <w:szCs w:val="32"/>
          <w:cs/>
        </w:rPr>
        <w:t>วัดส่วน</w:t>
      </w:r>
      <w:r w:rsidRPr="00743753">
        <w:rPr>
          <w:rFonts w:ascii="TH Sarabun New" w:hAnsi="TH Sarabun New" w:cs="TH Sarabun New"/>
          <w:sz w:val="32"/>
          <w:szCs w:val="32"/>
          <w:cs/>
        </w:rPr>
        <w:t xml:space="preserve">สูง ผลการทดสอบสมรรถภาพทางกาย    </w:t>
      </w:r>
      <w:r>
        <w:rPr>
          <w:rFonts w:ascii="TH Sarabun New" w:hAnsi="TH Sarabun New" w:cs="TH Sarabun New" w:hint="cs"/>
          <w:sz w:val="32"/>
          <w:szCs w:val="32"/>
          <w:cs/>
        </w:rPr>
        <w:t>แต่</w:t>
      </w:r>
      <w:r w:rsidRPr="00743753">
        <w:rPr>
          <w:rFonts w:ascii="TH Sarabun New" w:hAnsi="TH Sarabun New" w:cs="TH Sarabun New"/>
          <w:sz w:val="32"/>
          <w:szCs w:val="32"/>
          <w:cs/>
        </w:rPr>
        <w:t>ละราย ไปเทียบกับ</w:t>
      </w:r>
      <w:r>
        <w:rPr>
          <w:rFonts w:ascii="TH Sarabun New" w:hAnsi="TH Sarabun New" w:cs="TH Sarabun New" w:hint="cs"/>
          <w:sz w:val="32"/>
          <w:szCs w:val="32"/>
          <w:cs/>
        </w:rPr>
        <w:t>เกณฑ์ที่กำหนด</w:t>
      </w:r>
      <w:r w:rsidRPr="00743753">
        <w:rPr>
          <w:rFonts w:ascii="TH Sarabun New" w:hAnsi="TH Sarabun New" w:cs="TH Sarabun New"/>
          <w:sz w:val="32"/>
          <w:szCs w:val="32"/>
          <w:cs/>
        </w:rPr>
        <w:t>ตามตาราง เพื่อ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</w:t>
      </w:r>
      <w:r w:rsidRPr="00743753">
        <w:rPr>
          <w:rFonts w:ascii="TH Sarabun New" w:hAnsi="TH Sarabun New" w:cs="TH Sarabun New"/>
          <w:sz w:val="32"/>
          <w:szCs w:val="32"/>
          <w:cs/>
        </w:rPr>
        <w:t>ประเมิน</w:t>
      </w:r>
      <w:r>
        <w:rPr>
          <w:rFonts w:ascii="TH Sarabun New" w:hAnsi="TH Sarabun New" w:cs="TH Sarabun New" w:hint="cs"/>
          <w:sz w:val="32"/>
          <w:szCs w:val="32"/>
          <w:cs/>
        </w:rPr>
        <w:t>ผลว่า</w:t>
      </w:r>
      <w:r w:rsidRPr="00743753">
        <w:rPr>
          <w:rFonts w:ascii="TH Sarabun New" w:hAnsi="TH Sarabun New" w:cs="TH Sarabun New"/>
          <w:sz w:val="32"/>
          <w:szCs w:val="32"/>
          <w:cs/>
        </w:rPr>
        <w:t>นักเรียนมีการเจริญเติบโต</w:t>
      </w:r>
      <w:r>
        <w:rPr>
          <w:rFonts w:ascii="TH Sarabun New" w:hAnsi="TH Sarabun New" w:cs="TH Sarabun New" w:hint="cs"/>
          <w:sz w:val="32"/>
          <w:szCs w:val="32"/>
          <w:cs/>
        </w:rPr>
        <w:t>สมส่วน</w:t>
      </w:r>
      <w:r w:rsidRPr="00743753">
        <w:rPr>
          <w:rFonts w:ascii="TH Sarabun New" w:hAnsi="TH Sarabun New" w:cs="TH Sarabun New"/>
          <w:sz w:val="32"/>
          <w:szCs w:val="32"/>
          <w:cs/>
        </w:rPr>
        <w:t>หรือ</w:t>
      </w:r>
      <w:r w:rsidR="00414AC8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743753">
        <w:rPr>
          <w:rFonts w:ascii="TH Sarabun New" w:hAnsi="TH Sarabun New" w:cs="TH Sarabun New"/>
          <w:sz w:val="32"/>
          <w:szCs w:val="32"/>
          <w:cs/>
        </w:rPr>
        <w:t xml:space="preserve"> และมีสมรรถภาพทางกายอยูในระดับใด โดยการบันทึกผลการประเมิน</w:t>
      </w:r>
      <w:r>
        <w:rPr>
          <w:rFonts w:ascii="TH Sarabun New" w:hAnsi="TH Sarabun New" w:cs="TH Sarabun New" w:hint="cs"/>
          <w:sz w:val="32"/>
          <w:szCs w:val="32"/>
          <w:cs/>
        </w:rPr>
        <w:t>ให้ปฏิบัติดังนี้</w:t>
      </w:r>
    </w:p>
    <w:p w14:paraId="35322178" w14:textId="77777777" w:rsidR="00743753" w:rsidRPr="00743753" w:rsidRDefault="00743753" w:rsidP="0074375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43753">
        <w:rPr>
          <w:rFonts w:ascii="TH Sarabun New" w:hAnsi="TH Sarabun New" w:cs="TH Sarabun New"/>
          <w:sz w:val="32"/>
          <w:szCs w:val="32"/>
          <w:cs/>
        </w:rPr>
        <w:tab/>
        <w:t>1. การประเมินการเจริญเติบโต เมื่อ</w:t>
      </w: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743753">
        <w:rPr>
          <w:rFonts w:ascii="TH Sarabun New" w:hAnsi="TH Sarabun New" w:cs="TH Sarabun New"/>
          <w:sz w:val="32"/>
          <w:szCs w:val="32"/>
          <w:cs/>
        </w:rPr>
        <w:t>ข้อมูลเทียบกับ</w:t>
      </w:r>
      <w:r>
        <w:rPr>
          <w:rFonts w:ascii="TH Sarabun New" w:hAnsi="TH Sarabun New" w:cs="TH Sarabun New" w:hint="cs"/>
          <w:sz w:val="32"/>
          <w:szCs w:val="32"/>
          <w:cs/>
        </w:rPr>
        <w:t>เกณฑ์</w:t>
      </w:r>
      <w:r w:rsidRPr="00743753">
        <w:rPr>
          <w:rFonts w:ascii="TH Sarabun New" w:hAnsi="TH Sarabun New" w:cs="TH Sarabun New"/>
          <w:sz w:val="32"/>
          <w:szCs w:val="32"/>
          <w:cs/>
        </w:rPr>
        <w:t>ตามตาราง</w:t>
      </w:r>
      <w:r>
        <w:rPr>
          <w:rFonts w:ascii="TH Sarabun New" w:hAnsi="TH Sarabun New" w:cs="TH Sarabun New" w:hint="cs"/>
          <w:sz w:val="32"/>
          <w:szCs w:val="32"/>
          <w:cs/>
        </w:rPr>
        <w:t>แล้วให้ทำ</w:t>
      </w:r>
      <w:r w:rsidRPr="00743753">
        <w:rPr>
          <w:rFonts w:ascii="TH Sarabun New" w:hAnsi="TH Sarabun New" w:cs="TH Sarabun New"/>
          <w:sz w:val="32"/>
          <w:szCs w:val="32"/>
          <w:cs/>
        </w:rPr>
        <w:t xml:space="preserve">เครื่องหมายถูก ลงในวงกลม </w:t>
      </w:r>
      <w:r w:rsidR="000A013F">
        <w:rPr>
          <w:rFonts w:ascii="TH Sarabun New" w:hAnsi="TH Sarabun New" w:cs="TH Sarabun New" w:hint="cs"/>
          <w:sz w:val="32"/>
          <w:szCs w:val="32"/>
          <w:cs/>
        </w:rPr>
        <w:t>หน้าข้อ</w:t>
      </w:r>
      <w:r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Pr="00743753">
        <w:rPr>
          <w:rFonts w:ascii="TH Sarabun New" w:hAnsi="TH Sarabun New" w:cs="TH Sarabun New"/>
          <w:sz w:val="32"/>
          <w:szCs w:val="32"/>
          <w:cs/>
        </w:rPr>
        <w:t xml:space="preserve">แสดงการเจริญเติบโต ผอม </w:t>
      </w:r>
      <w:r>
        <w:rPr>
          <w:rFonts w:ascii="TH Sarabun New" w:hAnsi="TH Sarabun New" w:cs="TH Sarabun New" w:hint="cs"/>
          <w:sz w:val="32"/>
          <w:szCs w:val="32"/>
          <w:cs/>
        </w:rPr>
        <w:t>สมส่วน</w:t>
      </w:r>
      <w:r w:rsidRPr="00743753">
        <w:rPr>
          <w:rFonts w:ascii="TH Sarabun New" w:hAnsi="TH Sarabun New" w:cs="TH Sarabun New"/>
          <w:sz w:val="32"/>
          <w:szCs w:val="32"/>
          <w:cs/>
        </w:rPr>
        <w:t xml:space="preserve"> หรืออวน ตามความ</w:t>
      </w:r>
      <w:r>
        <w:rPr>
          <w:rFonts w:ascii="TH Sarabun New" w:hAnsi="TH Sarabun New" w:cs="TH Sarabun New" w:hint="cs"/>
          <w:sz w:val="32"/>
          <w:szCs w:val="32"/>
          <w:cs/>
        </w:rPr>
        <w:t>เป็นจริง</w:t>
      </w:r>
    </w:p>
    <w:p w14:paraId="5F3AD7E7" w14:textId="77777777" w:rsidR="00743753" w:rsidRPr="00743753" w:rsidRDefault="00743753" w:rsidP="0074375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437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43753">
        <w:rPr>
          <w:rFonts w:ascii="TH Sarabun New" w:hAnsi="TH Sarabun New" w:cs="TH Sarabun New"/>
          <w:sz w:val="32"/>
          <w:szCs w:val="32"/>
          <w:cs/>
        </w:rPr>
        <w:tab/>
        <w:t>2. การประเมินสมรรถภาพทางกาย</w:t>
      </w:r>
    </w:p>
    <w:p w14:paraId="6F79948D" w14:textId="77777777" w:rsidR="00743753" w:rsidRPr="00743753" w:rsidRDefault="00743753" w:rsidP="0074375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43753">
        <w:rPr>
          <w:rFonts w:ascii="TH Sarabun New" w:hAnsi="TH Sarabun New" w:cs="TH Sarabun New"/>
          <w:sz w:val="32"/>
          <w:szCs w:val="32"/>
          <w:cs/>
        </w:rPr>
        <w:tab/>
      </w:r>
      <w:r w:rsidRPr="00743753">
        <w:rPr>
          <w:rFonts w:ascii="TH Sarabun New" w:hAnsi="TH Sarabun New" w:cs="TH Sarabun New"/>
          <w:sz w:val="32"/>
          <w:szCs w:val="32"/>
          <w:cs/>
        </w:rPr>
        <w:tab/>
        <w:t>2.1 เมื่อ</w:t>
      </w:r>
      <w:r w:rsidR="000A013F"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743753">
        <w:rPr>
          <w:rFonts w:ascii="TH Sarabun New" w:hAnsi="TH Sarabun New" w:cs="TH Sarabun New"/>
          <w:sz w:val="32"/>
          <w:szCs w:val="32"/>
          <w:cs/>
        </w:rPr>
        <w:t>ผลการทดสอบเทียบกับ</w:t>
      </w:r>
      <w:r w:rsidR="000A013F">
        <w:rPr>
          <w:rFonts w:ascii="TH Sarabun New" w:hAnsi="TH Sarabun New" w:cs="TH Sarabun New" w:hint="cs"/>
          <w:sz w:val="32"/>
          <w:szCs w:val="32"/>
          <w:cs/>
        </w:rPr>
        <w:t>เกณฑ์กำหนด</w:t>
      </w:r>
      <w:r w:rsidR="008F28FE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Pr="007437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013F">
        <w:rPr>
          <w:rFonts w:ascii="TH Sarabun New" w:hAnsi="TH Sarabun New" w:cs="TH Sarabun New" w:hint="cs"/>
          <w:sz w:val="32"/>
          <w:szCs w:val="32"/>
          <w:cs/>
        </w:rPr>
        <w:t>ให้บันทึกผลค่า</w:t>
      </w:r>
      <w:r w:rsidRPr="00743753">
        <w:rPr>
          <w:rFonts w:ascii="TH Sarabun New" w:hAnsi="TH Sarabun New" w:cs="TH Sarabun New"/>
          <w:sz w:val="32"/>
          <w:szCs w:val="32"/>
          <w:cs/>
        </w:rPr>
        <w:t>ระดับสมรรถภาพทางกาย (</w:t>
      </w:r>
      <w:r w:rsidR="000A013F">
        <w:rPr>
          <w:rFonts w:ascii="TH Sarabun New" w:hAnsi="TH Sarabun New" w:cs="TH Sarabun New" w:hint="cs"/>
          <w:sz w:val="32"/>
          <w:szCs w:val="32"/>
          <w:cs/>
        </w:rPr>
        <w:t>บันทึกค่าคะแนน</w:t>
      </w:r>
      <w:r w:rsidRPr="00743753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0A013F">
        <w:rPr>
          <w:rFonts w:ascii="TH Sarabun New" w:hAnsi="TH Sarabun New" w:cs="TH Sarabun New" w:hint="cs"/>
          <w:sz w:val="32"/>
          <w:szCs w:val="32"/>
          <w:cs/>
        </w:rPr>
        <w:t>แต่</w:t>
      </w:r>
      <w:r w:rsidRPr="00743753">
        <w:rPr>
          <w:rFonts w:ascii="TH Sarabun New" w:hAnsi="TH Sarabun New" w:cs="TH Sarabun New"/>
          <w:sz w:val="32"/>
          <w:szCs w:val="32"/>
          <w:cs/>
        </w:rPr>
        <w:t>ละรายการลงในใบบันทึกผล</w:t>
      </w:r>
    </w:p>
    <w:p w14:paraId="2644EB0C" w14:textId="77777777" w:rsidR="00743753" w:rsidRPr="00743753" w:rsidRDefault="00743753" w:rsidP="0074375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43753">
        <w:rPr>
          <w:rFonts w:ascii="TH Sarabun New" w:hAnsi="TH Sarabun New" w:cs="TH Sarabun New"/>
          <w:sz w:val="32"/>
          <w:szCs w:val="32"/>
          <w:cs/>
        </w:rPr>
        <w:tab/>
      </w:r>
      <w:r w:rsidRPr="00743753">
        <w:rPr>
          <w:rFonts w:ascii="TH Sarabun New" w:hAnsi="TH Sarabun New" w:cs="TH Sarabun New"/>
          <w:sz w:val="32"/>
          <w:szCs w:val="32"/>
          <w:cs/>
        </w:rPr>
        <w:tab/>
        <w:t xml:space="preserve">2.2 </w:t>
      </w:r>
      <w:r w:rsidR="000A013F">
        <w:rPr>
          <w:rFonts w:ascii="TH Sarabun New" w:hAnsi="TH Sarabun New" w:cs="TH Sarabun New" w:hint="cs"/>
          <w:sz w:val="32"/>
          <w:szCs w:val="32"/>
          <w:cs/>
        </w:rPr>
        <w:t>รวมค่า</w:t>
      </w:r>
      <w:r w:rsidRPr="00743753">
        <w:rPr>
          <w:rFonts w:ascii="TH Sarabun New" w:hAnsi="TH Sarabun New" w:cs="TH Sarabun New"/>
          <w:sz w:val="32"/>
          <w:szCs w:val="32"/>
          <w:cs/>
        </w:rPr>
        <w:t>คะแนนที่แสดงระดับสมรรถภาพทางกายทุกรายการและบันทึกไว</w:t>
      </w:r>
    </w:p>
    <w:p w14:paraId="3CF9EEB8" w14:textId="77777777" w:rsidR="00E805E7" w:rsidRPr="00F27483" w:rsidRDefault="00743753" w:rsidP="0074375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43753">
        <w:rPr>
          <w:rFonts w:ascii="TH Sarabun New" w:hAnsi="TH Sarabun New" w:cs="TH Sarabun New"/>
          <w:sz w:val="32"/>
          <w:szCs w:val="32"/>
          <w:cs/>
        </w:rPr>
        <w:tab/>
      </w:r>
      <w:r w:rsidRPr="00743753">
        <w:rPr>
          <w:rFonts w:ascii="TH Sarabun New" w:hAnsi="TH Sarabun New" w:cs="TH Sarabun New"/>
          <w:sz w:val="32"/>
          <w:szCs w:val="32"/>
          <w:cs/>
        </w:rPr>
        <w:tab/>
        <w:t xml:space="preserve">2.3 </w:t>
      </w:r>
      <w:r w:rsidR="000A013F">
        <w:rPr>
          <w:rFonts w:ascii="TH Sarabun New" w:hAnsi="TH Sarabun New" w:cs="TH Sarabun New" w:hint="cs"/>
          <w:sz w:val="32"/>
          <w:szCs w:val="32"/>
          <w:cs/>
        </w:rPr>
        <w:t>นำผลรวมของค่า</w:t>
      </w:r>
      <w:r w:rsidRPr="00743753">
        <w:rPr>
          <w:rFonts w:ascii="TH Sarabun New" w:hAnsi="TH Sarabun New" w:cs="TH Sarabun New"/>
          <w:sz w:val="32"/>
          <w:szCs w:val="32"/>
          <w:cs/>
        </w:rPr>
        <w:t>ระดับสมรรถภาพทางกายมา</w:t>
      </w:r>
      <w:r w:rsidR="000A013F">
        <w:rPr>
          <w:rFonts w:ascii="TH Sarabun New" w:hAnsi="TH Sarabun New" w:cs="TH Sarabun New" w:hint="cs"/>
          <w:sz w:val="32"/>
          <w:szCs w:val="32"/>
          <w:cs/>
        </w:rPr>
        <w:t>หาค่าเฉลี่ย</w:t>
      </w:r>
      <w:r w:rsidRPr="007437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013F">
        <w:rPr>
          <w:rFonts w:ascii="TH Sarabun New" w:hAnsi="TH Sarabun New" w:cs="TH Sarabun New" w:hint="cs"/>
          <w:sz w:val="32"/>
          <w:szCs w:val="32"/>
          <w:cs/>
        </w:rPr>
        <w:t>ทำให้</w:t>
      </w:r>
      <w:r w:rsidRPr="00743753">
        <w:rPr>
          <w:rFonts w:ascii="TH Sarabun New" w:hAnsi="TH Sarabun New" w:cs="TH Sarabun New"/>
          <w:sz w:val="32"/>
          <w:szCs w:val="32"/>
          <w:cs/>
        </w:rPr>
        <w:t>ทราบระดับสมรรถภาพทางกายโดยรวมของนักเรียน</w:t>
      </w:r>
      <w:r w:rsidR="000A013F">
        <w:rPr>
          <w:rFonts w:ascii="TH Sarabun New" w:hAnsi="TH Sarabun New" w:cs="TH Sarabun New" w:hint="cs"/>
          <w:sz w:val="32"/>
          <w:szCs w:val="32"/>
          <w:cs/>
        </w:rPr>
        <w:t>แต่ละคนว่าอยู่ระดับใด</w:t>
      </w:r>
    </w:p>
    <w:p w14:paraId="5B47EDFF" w14:textId="77777777" w:rsidR="000A013F" w:rsidRDefault="000A013F" w:rsidP="00F274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18231B7" w14:textId="77777777" w:rsidR="00E805E7" w:rsidRPr="00F27483" w:rsidRDefault="00E805E7" w:rsidP="00F274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</w:t>
      </w:r>
      <w:r w:rsidR="000A013F">
        <w:rPr>
          <w:rFonts w:ascii="TH Sarabun New" w:hAnsi="TH Sarabun New" w:cs="TH Sarabun New" w:hint="cs"/>
          <w:b/>
          <w:bCs/>
          <w:sz w:val="32"/>
          <w:szCs w:val="32"/>
          <w:cs/>
        </w:rPr>
        <w:t>ที่ใช้</w:t>
      </w: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ในการทดสอบสมรรถภาพทางกาย</w:t>
      </w:r>
    </w:p>
    <w:p w14:paraId="2ABA30C5" w14:textId="77777777" w:rsidR="00E805E7" w:rsidRPr="00F27483" w:rsidRDefault="00E805E7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  <w:t>แบบทดสอบสมรรถภาพทางกายนักเรียนอายุ 10 – 12 ปี และ 13 - 15 ปี</w:t>
      </w:r>
    </w:p>
    <w:p w14:paraId="43EDAFA3" w14:textId="77777777" w:rsidR="00E805E7" w:rsidRPr="00F27483" w:rsidRDefault="00E805E7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77D14A" w14:textId="77777777" w:rsidR="004C0B48" w:rsidRPr="00F27483" w:rsidRDefault="004C0B48" w:rsidP="00F2748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1. ยืนกระโดดไกล</w:t>
      </w:r>
    </w:p>
    <w:p w14:paraId="5FA4CBE3" w14:textId="77777777" w:rsidR="004C0B48" w:rsidRPr="00F27483" w:rsidRDefault="004C0B48" w:rsidP="00F27483">
      <w:pPr>
        <w:spacing w:after="0" w:line="240" w:lineRule="auto"/>
        <w:jc w:val="thaiDistribute"/>
        <w:rPr>
          <w:rFonts w:ascii="TH Sarabun New" w:hAnsi="TH Sarabun New" w:cs="TH Sarabun New"/>
          <w:noProof/>
        </w:rPr>
      </w:pPr>
    </w:p>
    <w:p w14:paraId="502EB2A8" w14:textId="77777777" w:rsidR="004C0B48" w:rsidRPr="00F27483" w:rsidRDefault="004C0B48" w:rsidP="00F2748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noProof/>
        </w:rPr>
        <w:drawing>
          <wp:inline distT="0" distB="0" distL="0" distR="0" wp14:anchorId="241C2113" wp14:editId="662D8E9F">
            <wp:extent cx="2286579" cy="129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5929" t="49071" r="43266" b="29967"/>
                    <a:stretch/>
                  </pic:blipFill>
                  <pic:spPr bwMode="auto">
                    <a:xfrm>
                      <a:off x="0" y="0"/>
                      <a:ext cx="2286579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8C627" w14:textId="77777777" w:rsidR="004C0B48" w:rsidRPr="00F27483" w:rsidRDefault="004C0B48" w:rsidP="00F27483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</w:t>
      </w:r>
      <w:r w:rsidR="000A013F">
        <w:rPr>
          <w:rFonts w:ascii="TH Sarabun New" w:hAnsi="TH Sarabun New" w:cs="TH Sarabun New" w:hint="cs"/>
          <w:b/>
          <w:bCs/>
          <w:sz w:val="32"/>
          <w:szCs w:val="32"/>
          <w:cs/>
        </w:rPr>
        <w:t>สงค์</w:t>
      </w:r>
    </w:p>
    <w:p w14:paraId="5C2687F4" w14:textId="77777777" w:rsidR="004C0B48" w:rsidRPr="00F27483" w:rsidRDefault="004C0B48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Pr="00F27483">
        <w:rPr>
          <w:rFonts w:ascii="TH Sarabun New" w:hAnsi="TH Sarabun New" w:cs="TH Sarabun New"/>
          <w:sz w:val="32"/>
          <w:szCs w:val="32"/>
          <w:cs/>
        </w:rPr>
        <w:tab/>
        <w:t>วัดความแข็งแรงและพลัง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กล้ามเนื้อ</w:t>
      </w:r>
      <w:r w:rsidRPr="00F27483">
        <w:rPr>
          <w:rFonts w:ascii="TH Sarabun New" w:hAnsi="TH Sarabun New" w:cs="TH Sarabun New"/>
          <w:sz w:val="32"/>
          <w:szCs w:val="32"/>
          <w:cs/>
        </w:rPr>
        <w:t>ขาและสะโพก</w:t>
      </w:r>
    </w:p>
    <w:p w14:paraId="4D3A87E9" w14:textId="77777777" w:rsidR="004C0B48" w:rsidRPr="00F27483" w:rsidRDefault="00F81D22" w:rsidP="00F27483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</w:t>
      </w:r>
    </w:p>
    <w:p w14:paraId="597CE18A" w14:textId="77777777" w:rsidR="004C0B48" w:rsidRPr="00F27483" w:rsidRDefault="004C0B48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แผ่นยาง</w:t>
      </w:r>
      <w:r w:rsidRPr="00F27483">
        <w:rPr>
          <w:rFonts w:ascii="TH Sarabun New" w:hAnsi="TH Sarabun New" w:cs="TH Sarabun New"/>
          <w:sz w:val="32"/>
          <w:szCs w:val="32"/>
          <w:cs/>
        </w:rPr>
        <w:t>ยืนกระโดดไกล และเบาะรอง</w:t>
      </w:r>
    </w:p>
    <w:p w14:paraId="26E55A8E" w14:textId="77777777" w:rsidR="004C0B48" w:rsidRPr="00F27483" w:rsidRDefault="004C0B48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  <w:t xml:space="preserve">2. </w:t>
      </w:r>
      <w:r w:rsidR="008F28FE">
        <w:rPr>
          <w:rFonts w:ascii="TH Sarabun New" w:hAnsi="TH Sarabun New" w:cs="TH Sarabun New" w:hint="cs"/>
          <w:sz w:val="32"/>
          <w:szCs w:val="32"/>
          <w:cs/>
        </w:rPr>
        <w:t>ไม้วัด</w:t>
      </w:r>
    </w:p>
    <w:p w14:paraId="47CFB0E2" w14:textId="77777777" w:rsidR="004C0B48" w:rsidRPr="00F27483" w:rsidRDefault="004C0B48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  <w:t>3. กระบะ</w:t>
      </w:r>
      <w:r w:rsidR="008F28FE">
        <w:rPr>
          <w:rFonts w:ascii="TH Sarabun New" w:hAnsi="TH Sarabun New" w:cs="TH Sarabun New" w:hint="cs"/>
          <w:sz w:val="32"/>
          <w:szCs w:val="32"/>
          <w:cs/>
        </w:rPr>
        <w:t>ใส่ผง</w:t>
      </w:r>
      <w:r w:rsidRPr="00F27483">
        <w:rPr>
          <w:rFonts w:ascii="TH Sarabun New" w:hAnsi="TH Sarabun New" w:cs="TH Sarabun New"/>
          <w:sz w:val="32"/>
          <w:szCs w:val="32"/>
          <w:cs/>
        </w:rPr>
        <w:t>ปูนขาว</w:t>
      </w:r>
    </w:p>
    <w:p w14:paraId="05C1A9E5" w14:textId="77777777" w:rsidR="004C0B48" w:rsidRPr="00F27483" w:rsidRDefault="00F81D22" w:rsidP="00F27483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จ้าหน้าที่</w:t>
      </w:r>
    </w:p>
    <w:p w14:paraId="719F56DC" w14:textId="77777777" w:rsidR="004C0B48" w:rsidRPr="00F27483" w:rsidRDefault="00F81D22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วัด</w:t>
      </w:r>
      <w:r w:rsidR="004C0B48" w:rsidRPr="00F27483">
        <w:rPr>
          <w:rFonts w:ascii="TH Sarabun New" w:hAnsi="TH Sarabun New" w:cs="TH Sarabun New"/>
          <w:sz w:val="32"/>
          <w:szCs w:val="32"/>
          <w:cs/>
        </w:rPr>
        <w:t>ร</w:t>
      </w:r>
      <w:r w:rsidR="0009613E" w:rsidRPr="00F27483">
        <w:rPr>
          <w:rFonts w:ascii="TH Sarabun New" w:hAnsi="TH Sarabun New" w:cs="TH Sarabun New"/>
          <w:sz w:val="32"/>
          <w:szCs w:val="32"/>
          <w:cs/>
        </w:rPr>
        <w:t xml:space="preserve">ะยะ 1 คน </w:t>
      </w:r>
      <w:r>
        <w:rPr>
          <w:rFonts w:ascii="TH Sarabun New" w:hAnsi="TH Sarabun New" w:cs="TH Sarabun New" w:hint="cs"/>
          <w:sz w:val="32"/>
          <w:szCs w:val="32"/>
          <w:cs/>
        </w:rPr>
        <w:t>ผู้บันทึก</w:t>
      </w:r>
      <w:r w:rsidR="0009613E" w:rsidRPr="00F27483">
        <w:rPr>
          <w:rFonts w:ascii="TH Sarabun New" w:hAnsi="TH Sarabun New" w:cs="TH Sarabun New"/>
          <w:sz w:val="32"/>
          <w:szCs w:val="32"/>
          <w:cs/>
        </w:rPr>
        <w:t xml:space="preserve"> 1 คน </w:t>
      </w:r>
      <w:r>
        <w:rPr>
          <w:rFonts w:ascii="TH Sarabun New" w:hAnsi="TH Sarabun New" w:cs="TH Sarabun New" w:hint="cs"/>
          <w:sz w:val="32"/>
          <w:szCs w:val="32"/>
          <w:cs/>
        </w:rPr>
        <w:t>ผู้จัด</w:t>
      </w:r>
      <w:r w:rsidR="0009613E" w:rsidRPr="00F27483">
        <w:rPr>
          <w:rFonts w:ascii="TH Sarabun New" w:hAnsi="TH Sarabun New" w:cs="TH Sarabun New"/>
          <w:sz w:val="32"/>
          <w:szCs w:val="32"/>
          <w:cs/>
        </w:rPr>
        <w:t>ท่า</w:t>
      </w:r>
      <w:r w:rsidR="004C0B48" w:rsidRPr="00F27483">
        <w:rPr>
          <w:rFonts w:ascii="TH Sarabun New" w:hAnsi="TH Sarabun New" w:cs="TH Sarabun New"/>
          <w:sz w:val="32"/>
          <w:szCs w:val="32"/>
          <w:cs/>
        </w:rPr>
        <w:t xml:space="preserve"> 1 คน</w:t>
      </w:r>
    </w:p>
    <w:p w14:paraId="08D41742" w14:textId="77777777" w:rsidR="004C0B48" w:rsidRPr="00F27483" w:rsidRDefault="004C0B48" w:rsidP="00F27483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วิธีการ</w:t>
      </w:r>
    </w:p>
    <w:p w14:paraId="4B8CF0A7" w14:textId="77777777" w:rsidR="00F81D22" w:rsidRPr="00F81D22" w:rsidRDefault="004C0B48" w:rsidP="00F81D2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27483">
        <w:rPr>
          <w:rFonts w:ascii="TH Sarabun New" w:hAnsi="TH Sarabun New" w:cs="TH Sarabun New"/>
          <w:sz w:val="32"/>
          <w:szCs w:val="32"/>
          <w:cs/>
        </w:rPr>
        <w:tab/>
      </w:r>
      <w:r w:rsidR="00F81D22">
        <w:rPr>
          <w:rFonts w:ascii="TH Sarabun New" w:hAnsi="TH Sarabun New" w:cs="TH Sarabun New" w:hint="cs"/>
          <w:sz w:val="32"/>
          <w:szCs w:val="32"/>
          <w:cs/>
        </w:rPr>
        <w:t>ให้ผู้รับ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การทดสอบเหยียบผงปูน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ขาวด้วยส้นเท้า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แล้วยืน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ปลาย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เท้าทั้ง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สอง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ชิดด้านหลัง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ของ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เส้นเริ่มบนแผ่นยาง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 xml:space="preserve"> หรือบนพื้นดินที่เรียบ</w:t>
      </w:r>
      <w:r w:rsidR="008F28FE">
        <w:rPr>
          <w:rFonts w:ascii="TH Sarabun New" w:hAnsi="TH Sarabun New" w:cs="TH Sarabun New" w:hint="cs"/>
          <w:sz w:val="32"/>
          <w:szCs w:val="32"/>
          <w:cs/>
        </w:rPr>
        <w:t>ไม่ลื่น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 xml:space="preserve"> เหวี่ยงแขน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ไปข้างหน้าอย่างแรง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พรอมกับกระ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โดดด้วยเท้าทั้งสองข้างไปข้างหน้าให้ไกลที่สุด</w:t>
      </w:r>
    </w:p>
    <w:p w14:paraId="78F920EA" w14:textId="77777777" w:rsidR="004C0B48" w:rsidRPr="00F27483" w:rsidRDefault="00F81D22" w:rsidP="00F81D2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81D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81D2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ไม้วัด</w:t>
      </w:r>
      <w:r w:rsidRPr="00F81D22">
        <w:rPr>
          <w:rFonts w:ascii="TH Sarabun New" w:hAnsi="TH Sarabun New" w:cs="TH Sarabun New"/>
          <w:sz w:val="32"/>
          <w:szCs w:val="32"/>
          <w:cs/>
        </w:rPr>
        <w:t>ทาบตั้งฉากกับ</w:t>
      </w:r>
      <w:r>
        <w:rPr>
          <w:rFonts w:ascii="TH Sarabun New" w:hAnsi="TH Sarabun New" w:cs="TH Sarabun New" w:hint="cs"/>
          <w:sz w:val="32"/>
          <w:szCs w:val="32"/>
          <w:cs/>
        </w:rPr>
        <w:t>เส้นเริ่ม</w:t>
      </w:r>
      <w:r w:rsidRPr="00F81D22">
        <w:rPr>
          <w:rFonts w:ascii="TH Sarabun New" w:hAnsi="TH Sarabun New" w:cs="TH Sarabun New"/>
          <w:sz w:val="32"/>
          <w:szCs w:val="32"/>
          <w:cs/>
        </w:rPr>
        <w:t>และขนานกับขีดบอกระยะวัดจนถึง</w:t>
      </w:r>
      <w:r>
        <w:rPr>
          <w:rFonts w:ascii="TH Sarabun New" w:hAnsi="TH Sarabun New" w:cs="TH Sarabun New" w:hint="cs"/>
          <w:sz w:val="32"/>
          <w:szCs w:val="32"/>
          <w:cs/>
        </w:rPr>
        <w:t>รอยส้นเท้าที่ใกล้เส้นเริ่มต้น</w:t>
      </w:r>
      <w:r w:rsidR="00A93388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F81D22">
        <w:rPr>
          <w:rFonts w:ascii="TH Sarabun New" w:hAnsi="TH Sarabun New" w:cs="TH Sarabun New"/>
          <w:sz w:val="32"/>
          <w:szCs w:val="32"/>
          <w:cs/>
        </w:rPr>
        <w:t>มากที่สุด อ่านระยะจากขีดบอกระยะ กรณี</w:t>
      </w:r>
      <w:r>
        <w:rPr>
          <w:rFonts w:ascii="TH Sarabun New" w:hAnsi="TH Sarabun New" w:cs="TH Sarabun New" w:hint="cs"/>
          <w:sz w:val="32"/>
          <w:szCs w:val="32"/>
          <w:cs/>
        </w:rPr>
        <w:t>ผู้รับ</w:t>
      </w:r>
      <w:r w:rsidRPr="00F81D22">
        <w:rPr>
          <w:rFonts w:ascii="TH Sarabun New" w:hAnsi="TH Sarabun New" w:cs="TH Sarabun New"/>
          <w:sz w:val="32"/>
          <w:szCs w:val="32"/>
          <w:cs/>
        </w:rPr>
        <w:t>การทดสอบเสียหลักหงายหลัง ก้นหรือมือแตะพื้น</w:t>
      </w:r>
      <w:r w:rsidR="008F28FE">
        <w:rPr>
          <w:rFonts w:ascii="TH Sarabun New" w:hAnsi="TH Sarabun New" w:cs="TH Sarabun New" w:hint="cs"/>
          <w:sz w:val="32"/>
          <w:szCs w:val="32"/>
          <w:cs/>
        </w:rPr>
        <w:t>ให้ป</w:t>
      </w:r>
      <w:r>
        <w:rPr>
          <w:rFonts w:ascii="TH Sarabun New" w:hAnsi="TH Sarabun New" w:cs="TH Sarabun New" w:hint="cs"/>
          <w:sz w:val="32"/>
          <w:szCs w:val="32"/>
          <w:cs/>
        </w:rPr>
        <w:t>ระลองใหม่</w:t>
      </w:r>
      <w:r w:rsidR="004C0B48" w:rsidRPr="00F27483">
        <w:rPr>
          <w:rFonts w:ascii="TH Sarabun New" w:hAnsi="TH Sarabun New" w:cs="TH Sarabun New"/>
          <w:sz w:val="32"/>
          <w:szCs w:val="32"/>
          <w:cs/>
        </w:rPr>
        <w:t></w:t>
      </w:r>
    </w:p>
    <w:p w14:paraId="0870A094" w14:textId="77777777" w:rsidR="004C0B48" w:rsidRPr="00F27483" w:rsidRDefault="004C0B48" w:rsidP="00F27483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การบันทึก</w:t>
      </w:r>
    </w:p>
    <w:p w14:paraId="63CD1313" w14:textId="77777777" w:rsidR="0004448E" w:rsidRPr="00F27483" w:rsidRDefault="004C0B48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  <w:t>บันทึกระยะทาง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เป็นเซน</w:t>
      </w:r>
      <w:r w:rsidRPr="00F27483">
        <w:rPr>
          <w:rFonts w:ascii="TH Sarabun New" w:hAnsi="TH Sarabun New" w:cs="TH Sarabun New"/>
          <w:sz w:val="32"/>
          <w:szCs w:val="32"/>
          <w:cs/>
        </w:rPr>
        <w:t>ติเมตร เอาระยะท</w:t>
      </w:r>
      <w:r w:rsidR="00F241F8" w:rsidRPr="00F27483">
        <w:rPr>
          <w:rFonts w:ascii="TH Sarabun New" w:hAnsi="TH Sarabun New" w:cs="TH Sarabun New"/>
          <w:sz w:val="32"/>
          <w:szCs w:val="32"/>
          <w:cs/>
        </w:rPr>
        <w:t>ี่ไกลกว่าจากการประลอง 2 ครั้ง</w:t>
      </w:r>
    </w:p>
    <w:p w14:paraId="4D619A6A" w14:textId="77777777" w:rsidR="005923FE" w:rsidRPr="00F81D22" w:rsidRDefault="005923FE" w:rsidP="00F274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46DBE88" w14:textId="77777777" w:rsidR="005923FE" w:rsidRPr="00F27483" w:rsidRDefault="005923FE" w:rsidP="00F2748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2. ลุก – นั่ง 30 วินาที</w:t>
      </w:r>
    </w:p>
    <w:p w14:paraId="71334211" w14:textId="77777777" w:rsidR="005923FE" w:rsidRPr="00F27483" w:rsidRDefault="005923FE" w:rsidP="00F274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67A7E23" w14:textId="77777777" w:rsidR="005923FE" w:rsidRPr="00F27483" w:rsidRDefault="005923FE" w:rsidP="00F2748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noProof/>
        </w:rPr>
        <w:drawing>
          <wp:inline distT="0" distB="0" distL="0" distR="0" wp14:anchorId="7CC556DB" wp14:editId="39A1FB62">
            <wp:extent cx="2345653" cy="119269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4687" t="43646" r="39936" b="33416"/>
                    <a:stretch/>
                  </pic:blipFill>
                  <pic:spPr bwMode="auto">
                    <a:xfrm>
                      <a:off x="0" y="0"/>
                      <a:ext cx="2370037" cy="120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5D736" w14:textId="77777777" w:rsidR="00F81D22" w:rsidRPr="00F27483" w:rsidRDefault="00F81D22" w:rsidP="00F81D2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งค์</w:t>
      </w:r>
    </w:p>
    <w:p w14:paraId="765E0BEE" w14:textId="77777777" w:rsidR="005923FE" w:rsidRPr="00F27483" w:rsidRDefault="005923FE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27483">
        <w:rPr>
          <w:rFonts w:ascii="TH Sarabun New" w:hAnsi="TH Sarabun New" w:cs="TH Sarabun New"/>
          <w:sz w:val="32"/>
          <w:szCs w:val="32"/>
          <w:cs/>
        </w:rPr>
        <w:tab/>
        <w:t>วัดความแข็งแรงและทนทานของ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กล้ามเนื้อท้อง</w:t>
      </w:r>
    </w:p>
    <w:p w14:paraId="10FC9716" w14:textId="77777777" w:rsidR="00F81D22" w:rsidRPr="00F27483" w:rsidRDefault="00F81D22" w:rsidP="00F81D2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</w:t>
      </w:r>
    </w:p>
    <w:p w14:paraId="453CD094" w14:textId="77777777" w:rsidR="005923FE" w:rsidRPr="00F27483" w:rsidRDefault="005923FE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27483">
        <w:rPr>
          <w:rFonts w:ascii="TH Sarabun New" w:hAnsi="TH Sarabun New" w:cs="TH Sarabun New"/>
          <w:sz w:val="32"/>
          <w:szCs w:val="32"/>
          <w:cs/>
        </w:rPr>
        <w:tab/>
      </w:r>
      <w:r w:rsidR="00836A53" w:rsidRPr="00F27483">
        <w:rPr>
          <w:rFonts w:ascii="TH Sarabun New" w:hAnsi="TH Sarabun New" w:cs="TH Sarabun New"/>
          <w:sz w:val="32"/>
          <w:szCs w:val="32"/>
          <w:cs/>
        </w:rPr>
        <w:t>1.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 นาฬิกาจับเวลา 1 เรือน</w:t>
      </w:r>
    </w:p>
    <w:p w14:paraId="491A9056" w14:textId="77777777" w:rsidR="005923FE" w:rsidRPr="00F27483" w:rsidRDefault="005923FE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27483">
        <w:rPr>
          <w:rFonts w:ascii="TH Sarabun New" w:hAnsi="TH Sarabun New" w:cs="TH Sarabun New"/>
          <w:sz w:val="32"/>
          <w:szCs w:val="32"/>
          <w:cs/>
        </w:rPr>
        <w:tab/>
      </w:r>
      <w:r w:rsidR="00836A53" w:rsidRPr="00F27483">
        <w:rPr>
          <w:rFonts w:ascii="TH Sarabun New" w:hAnsi="TH Sarabun New" w:cs="TH Sarabun New"/>
          <w:sz w:val="32"/>
          <w:szCs w:val="32"/>
          <w:cs/>
        </w:rPr>
        <w:t>2.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 เบาะยูโด หรือที่นอนบาง ๆ 1 ผืน</w:t>
      </w:r>
    </w:p>
    <w:p w14:paraId="1B201387" w14:textId="77777777" w:rsidR="00F81D22" w:rsidRPr="00F27483" w:rsidRDefault="00F81D22" w:rsidP="00F81D2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จ้าหน้าที่</w:t>
      </w:r>
    </w:p>
    <w:p w14:paraId="3899E52E" w14:textId="77777777" w:rsidR="005923FE" w:rsidRDefault="005923FE" w:rsidP="00F81D22">
      <w:pPr>
        <w:spacing w:after="0"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ผู้จัดท่าและ</w:t>
      </w:r>
      <w:r w:rsidRPr="00F27483">
        <w:rPr>
          <w:rFonts w:ascii="TH Sarabun New" w:hAnsi="TH Sarabun New" w:cs="TH Sarabun New"/>
          <w:sz w:val="32"/>
          <w:szCs w:val="32"/>
          <w:cs/>
        </w:rPr>
        <w:t>จับเว</w:t>
      </w:r>
      <w:r w:rsidR="0009613E" w:rsidRPr="00F27483">
        <w:rPr>
          <w:rFonts w:ascii="TH Sarabun New" w:hAnsi="TH Sarabun New" w:cs="TH Sarabun New"/>
          <w:sz w:val="32"/>
          <w:szCs w:val="32"/>
          <w:cs/>
        </w:rPr>
        <w:t xml:space="preserve">ลา 1 คน 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ผู้นับจำนวนครั้ง</w:t>
      </w:r>
      <w:r w:rsidR="0009613E" w:rsidRPr="00F27483">
        <w:rPr>
          <w:rFonts w:ascii="TH Sarabun New" w:hAnsi="TH Sarabun New" w:cs="TH Sarabun New"/>
          <w:sz w:val="32"/>
          <w:szCs w:val="32"/>
          <w:cs/>
        </w:rPr>
        <w:t>และผู้</w:t>
      </w:r>
      <w:r w:rsidRPr="00F27483">
        <w:rPr>
          <w:rFonts w:ascii="TH Sarabun New" w:hAnsi="TH Sarabun New" w:cs="TH Sarabun New"/>
          <w:sz w:val="32"/>
          <w:szCs w:val="32"/>
          <w:cs/>
        </w:rPr>
        <w:t>บันทึก 1 คน</w:t>
      </w:r>
    </w:p>
    <w:p w14:paraId="02F9E5F7" w14:textId="77777777" w:rsidR="00F81D22" w:rsidRPr="00F27483" w:rsidRDefault="00F81D22" w:rsidP="00A9338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7F7D673" w14:textId="77777777" w:rsidR="005923FE" w:rsidRPr="00F27483" w:rsidRDefault="005923FE" w:rsidP="00F27483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วิธีการ</w:t>
      </w:r>
    </w:p>
    <w:p w14:paraId="09EAC995" w14:textId="77777777" w:rsidR="00A93388" w:rsidRDefault="0009613E" w:rsidP="00F81D2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F81D22">
        <w:rPr>
          <w:rFonts w:ascii="TH Sarabun New" w:hAnsi="TH Sarabun New" w:cs="TH Sarabun New" w:hint="cs"/>
          <w:sz w:val="32"/>
          <w:szCs w:val="32"/>
          <w:cs/>
        </w:rPr>
        <w:t>จัดผู้รับ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เป็นคู่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 xml:space="preserve"> 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ให้ผู้รับ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รับการทดสอบคนแรกนอนหงายบนเบาะ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เข่างอตั้งเป็นมุม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ฉาก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เท้าแยก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ห่างกันประมาณ 30 ซม. ประสานนิ้วมือ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รองท้ายทอยไว้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 xml:space="preserve"> 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ทดสอบ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 xml:space="preserve"> 2 คุก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เข่าที่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ปลายเทาของ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รับการทดสอบ (หัน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หน้าเข้าหากัน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) มือทั้งสอง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กำ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และ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กดข้อเท้า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ของ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รับการทดสอบ</w:t>
      </w:r>
      <w:r w:rsidR="00A93388">
        <w:rPr>
          <w:rFonts w:ascii="TH Sarabun New" w:hAnsi="TH Sarabun New" w:cs="TH Sarabun New" w:hint="cs"/>
          <w:sz w:val="32"/>
          <w:szCs w:val="32"/>
          <w:cs/>
        </w:rPr>
        <w:t>ไว้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 xml:space="preserve"> 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หลังติดพื้นเมื่อ</w:t>
      </w:r>
      <w:r w:rsidR="0090432E">
        <w:rPr>
          <w:rFonts w:ascii="TH Sarabun New" w:hAnsi="TH Sarabun New" w:cs="TH Sarabun New" w:hint="cs"/>
          <w:sz w:val="32"/>
          <w:szCs w:val="32"/>
          <w:cs/>
        </w:rPr>
        <w:t>ผู้ให้สัญญาณ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 xml:space="preserve">บอก </w:t>
      </w:r>
      <w:r w:rsidR="00F81D22" w:rsidRPr="00F81D22">
        <w:rPr>
          <w:rFonts w:ascii="TH Sarabun New" w:hAnsi="TH Sarabun New" w:cs="TH Sarabun New"/>
          <w:sz w:val="32"/>
          <w:szCs w:val="32"/>
        </w:rPr>
        <w:t>“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เริ่ม</w:t>
      </w:r>
      <w:r w:rsidR="00F81D22" w:rsidRPr="00F81D22">
        <w:rPr>
          <w:rFonts w:ascii="TH Sarabun New" w:hAnsi="TH Sarabun New" w:cs="TH Sarabun New"/>
          <w:sz w:val="32"/>
          <w:szCs w:val="32"/>
        </w:rPr>
        <w:t xml:space="preserve">” </w:t>
      </w:r>
      <w:r w:rsidR="00F81D22" w:rsidRPr="00F81D22">
        <w:rPr>
          <w:rFonts w:ascii="TH Sarabun New" w:hAnsi="TH Sarabun New" w:cs="TH Sarabun New"/>
          <w:sz w:val="32"/>
          <w:szCs w:val="32"/>
          <w:cs/>
        </w:rPr>
        <w:t>พรอมกับจับเวลา</w:t>
      </w:r>
    </w:p>
    <w:p w14:paraId="0F440E68" w14:textId="77777777" w:rsidR="005923FE" w:rsidRPr="00A93388" w:rsidRDefault="005923FE" w:rsidP="00A93388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93388">
        <w:rPr>
          <w:rFonts w:ascii="TH Sarabun New" w:hAnsi="TH Sarabun New" w:cs="TH Sarabun New"/>
          <w:b/>
          <w:bCs/>
          <w:sz w:val="32"/>
          <w:szCs w:val="32"/>
          <w:cs/>
        </w:rPr>
        <w:t>การบันทึก</w:t>
      </w:r>
    </w:p>
    <w:p w14:paraId="40E964E0" w14:textId="77777777" w:rsidR="00BC261D" w:rsidRPr="0090432E" w:rsidRDefault="0009613E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</w:r>
      <w:r w:rsidR="005923FE" w:rsidRPr="00F27483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F81D22"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Pr="00F27483">
        <w:rPr>
          <w:rFonts w:ascii="TH Sarabun New" w:hAnsi="TH Sarabun New" w:cs="TH Sarabun New"/>
          <w:sz w:val="32"/>
          <w:szCs w:val="32"/>
          <w:cs/>
        </w:rPr>
        <w:t>ครั้งที่</w:t>
      </w:r>
      <w:r w:rsidR="0090432E">
        <w:rPr>
          <w:rFonts w:ascii="TH Sarabun New" w:hAnsi="TH Sarabun New" w:cs="TH Sarabun New" w:hint="cs"/>
          <w:sz w:val="32"/>
          <w:szCs w:val="32"/>
          <w:cs/>
        </w:rPr>
        <w:t>ทำถูกต้อง</w:t>
      </w:r>
      <w:r w:rsidRPr="00F27483">
        <w:rPr>
          <w:rFonts w:ascii="TH Sarabun New" w:hAnsi="TH Sarabun New" w:cs="TH Sarabun New"/>
          <w:sz w:val="32"/>
          <w:szCs w:val="32"/>
          <w:cs/>
        </w:rPr>
        <w:t>ใน 30 วินาที</w:t>
      </w:r>
    </w:p>
    <w:p w14:paraId="54CFCEF3" w14:textId="77777777" w:rsidR="00BC261D" w:rsidRPr="00F27483" w:rsidRDefault="00BC261D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343177E" w14:textId="77777777" w:rsidR="00836A53" w:rsidRPr="00F27483" w:rsidRDefault="00836A53" w:rsidP="00F2748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3. วิ่งเร็ว 50 เมตร</w:t>
      </w:r>
    </w:p>
    <w:p w14:paraId="7FE92718" w14:textId="77777777" w:rsidR="00836A53" w:rsidRPr="00F27483" w:rsidRDefault="00836A53" w:rsidP="00F274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E8DBA42" w14:textId="77777777" w:rsidR="00836A53" w:rsidRPr="00F27483" w:rsidRDefault="00836A53" w:rsidP="00F2748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noProof/>
        </w:rPr>
        <w:drawing>
          <wp:inline distT="0" distB="0" distL="0" distR="0" wp14:anchorId="1635A0C4" wp14:editId="22654197">
            <wp:extent cx="1105231" cy="160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9539" t="30577" r="48259" b="37856"/>
                    <a:stretch/>
                  </pic:blipFill>
                  <pic:spPr bwMode="auto">
                    <a:xfrm>
                      <a:off x="0" y="0"/>
                      <a:ext cx="1126338" cy="163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F373E" w14:textId="77777777" w:rsidR="008314D6" w:rsidRPr="00F27483" w:rsidRDefault="008314D6" w:rsidP="008314D6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งค์</w:t>
      </w:r>
    </w:p>
    <w:p w14:paraId="44670104" w14:textId="77777777" w:rsidR="00836A53" w:rsidRPr="00F27483" w:rsidRDefault="00836A53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27483">
        <w:rPr>
          <w:rFonts w:ascii="TH Sarabun New" w:hAnsi="TH Sarabun New" w:cs="TH Sarabun New"/>
          <w:sz w:val="32"/>
          <w:szCs w:val="32"/>
          <w:cs/>
        </w:rPr>
        <w:tab/>
        <w:t>วัดความเร็ว</w:t>
      </w:r>
    </w:p>
    <w:p w14:paraId="3E9ED8D6" w14:textId="77777777" w:rsidR="008314D6" w:rsidRPr="00F27483" w:rsidRDefault="008314D6" w:rsidP="008314D6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</w:t>
      </w:r>
    </w:p>
    <w:p w14:paraId="6EF1502C" w14:textId="77777777" w:rsidR="00836A53" w:rsidRPr="00F27483" w:rsidRDefault="00836A53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  <w:t>1. นาฬิกาจับ</w:t>
      </w:r>
      <w:r w:rsidR="008314D6">
        <w:rPr>
          <w:rFonts w:ascii="TH Sarabun New" w:hAnsi="TH Sarabun New" w:cs="TH Sarabun New" w:hint="cs"/>
          <w:sz w:val="32"/>
          <w:szCs w:val="32"/>
          <w:cs/>
        </w:rPr>
        <w:t>เวลาอ่าน</w:t>
      </w:r>
      <w:r w:rsidRPr="00F27483">
        <w:rPr>
          <w:rFonts w:ascii="TH Sarabun New" w:hAnsi="TH Sarabun New" w:cs="TH Sarabun New"/>
          <w:sz w:val="32"/>
          <w:szCs w:val="32"/>
          <w:cs/>
        </w:rPr>
        <w:t>ละเอียด 1/10 วินาที 2 เรือน</w:t>
      </w:r>
    </w:p>
    <w:p w14:paraId="3A9D9E4C" w14:textId="77777777" w:rsidR="00836A53" w:rsidRPr="00F27483" w:rsidRDefault="00836A53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27483">
        <w:rPr>
          <w:rFonts w:ascii="TH Sarabun New" w:hAnsi="TH Sarabun New" w:cs="TH Sarabun New"/>
          <w:sz w:val="32"/>
          <w:szCs w:val="32"/>
          <w:cs/>
        </w:rPr>
        <w:tab/>
        <w:t xml:space="preserve">2. </w:t>
      </w:r>
      <w:r w:rsidR="008314D6">
        <w:rPr>
          <w:rFonts w:ascii="TH Sarabun New" w:hAnsi="TH Sarabun New" w:cs="TH Sarabun New" w:hint="cs"/>
          <w:sz w:val="32"/>
          <w:szCs w:val="32"/>
          <w:cs/>
        </w:rPr>
        <w:t>ลู่วิ่ง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 50 เมตร มี</w:t>
      </w:r>
      <w:r w:rsidR="008314D6">
        <w:rPr>
          <w:rFonts w:ascii="TH Sarabun New" w:hAnsi="TH Sarabun New" w:cs="TH Sarabun New" w:hint="cs"/>
          <w:sz w:val="32"/>
          <w:szCs w:val="32"/>
          <w:cs/>
        </w:rPr>
        <w:t>เส้นเริ่มและเส้นชัย</w:t>
      </w:r>
    </w:p>
    <w:p w14:paraId="4BCE9C41" w14:textId="77777777" w:rsidR="00836A53" w:rsidRPr="00F27483" w:rsidRDefault="00836A53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27483">
        <w:rPr>
          <w:rFonts w:ascii="TH Sarabun New" w:hAnsi="TH Sarabun New" w:cs="TH Sarabun New"/>
          <w:sz w:val="32"/>
          <w:szCs w:val="32"/>
          <w:cs/>
        </w:rPr>
        <w:tab/>
        <w:t xml:space="preserve">3. </w:t>
      </w:r>
      <w:r w:rsidR="008314D6">
        <w:rPr>
          <w:rFonts w:ascii="TH Sarabun New" w:hAnsi="TH Sarabun New" w:cs="TH Sarabun New" w:hint="cs"/>
          <w:sz w:val="32"/>
          <w:szCs w:val="32"/>
          <w:cs/>
        </w:rPr>
        <w:t>ธงปล่อย</w:t>
      </w:r>
      <w:r w:rsidRPr="00F27483">
        <w:rPr>
          <w:rFonts w:ascii="TH Sarabun New" w:hAnsi="TH Sarabun New" w:cs="TH Sarabun New"/>
          <w:sz w:val="32"/>
          <w:szCs w:val="32"/>
          <w:cs/>
        </w:rPr>
        <w:t>ตัวสีแดง</w:t>
      </w:r>
    </w:p>
    <w:p w14:paraId="504D50DD" w14:textId="77777777" w:rsidR="008314D6" w:rsidRPr="00F27483" w:rsidRDefault="008314D6" w:rsidP="008314D6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จ้าหน้าที่</w:t>
      </w:r>
    </w:p>
    <w:p w14:paraId="412413AA" w14:textId="77777777" w:rsidR="00836A53" w:rsidRPr="00F27483" w:rsidRDefault="00836A53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27483">
        <w:rPr>
          <w:rFonts w:ascii="TH Sarabun New" w:hAnsi="TH Sarabun New" w:cs="TH Sarabun New"/>
          <w:sz w:val="32"/>
          <w:szCs w:val="32"/>
        </w:rPr>
        <w:tab/>
      </w:r>
      <w:r w:rsidR="008314D6">
        <w:rPr>
          <w:rFonts w:ascii="TH Sarabun New" w:hAnsi="TH Sarabun New" w:cs="TH Sarabun New" w:hint="cs"/>
          <w:sz w:val="32"/>
          <w:szCs w:val="32"/>
          <w:cs/>
        </w:rPr>
        <w:t>ผู้ปล่อย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ตัว 1 คน </w:t>
      </w:r>
      <w:r w:rsidR="008314D6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Pr="00F27483">
        <w:rPr>
          <w:rFonts w:ascii="TH Sarabun New" w:hAnsi="TH Sarabun New" w:cs="TH Sarabun New"/>
          <w:sz w:val="32"/>
          <w:szCs w:val="32"/>
          <w:cs/>
        </w:rPr>
        <w:t>จับเวลา 1 คน</w:t>
      </w:r>
      <w:r w:rsidR="008314D6">
        <w:rPr>
          <w:rFonts w:ascii="TH Sarabun New" w:hAnsi="TH Sarabun New" w:cs="TH Sarabun New" w:hint="cs"/>
          <w:sz w:val="32"/>
          <w:szCs w:val="32"/>
          <w:cs/>
        </w:rPr>
        <w:t>และผู้บันทึก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 1 คน</w:t>
      </w:r>
    </w:p>
    <w:p w14:paraId="20133162" w14:textId="77777777" w:rsidR="00836A53" w:rsidRPr="00F27483" w:rsidRDefault="00836A53" w:rsidP="00F27483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วิธีการ</w:t>
      </w:r>
    </w:p>
    <w:p w14:paraId="1B5A412A" w14:textId="77777777" w:rsidR="00836A53" w:rsidRPr="00F27483" w:rsidRDefault="00836A53" w:rsidP="00A93388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>เมื่อ</w:t>
      </w:r>
      <w:r w:rsidR="008314D6">
        <w:rPr>
          <w:rFonts w:ascii="TH Sarabun New" w:hAnsi="TH Sarabun New" w:cs="TH Sarabun New" w:hint="cs"/>
          <w:sz w:val="32"/>
          <w:szCs w:val="32"/>
          <w:cs/>
        </w:rPr>
        <w:t>ผู้ปล่อย</w:t>
      </w:r>
      <w:r w:rsidRPr="00F27483">
        <w:rPr>
          <w:rFonts w:ascii="TH Sarabun New" w:hAnsi="TH Sarabun New" w:cs="TH Sarabun New"/>
          <w:sz w:val="32"/>
          <w:szCs w:val="32"/>
          <w:cs/>
        </w:rPr>
        <w:t>ให้สัญญาณ “</w:t>
      </w:r>
      <w:r w:rsidR="008314D6">
        <w:rPr>
          <w:rFonts w:ascii="TH Sarabun New" w:hAnsi="TH Sarabun New" w:cs="TH Sarabun New" w:hint="cs"/>
          <w:sz w:val="32"/>
          <w:szCs w:val="32"/>
          <w:cs/>
        </w:rPr>
        <w:t>เข้าที่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8314D6">
        <w:rPr>
          <w:rFonts w:ascii="TH Sarabun New" w:hAnsi="TH Sarabun New" w:cs="TH Sarabun New" w:hint="cs"/>
          <w:sz w:val="32"/>
          <w:szCs w:val="32"/>
          <w:cs/>
        </w:rPr>
        <w:t>ให้ผู้รับ</w:t>
      </w:r>
      <w:r w:rsidRPr="00F27483">
        <w:rPr>
          <w:rFonts w:ascii="TH Sarabun New" w:hAnsi="TH Sarabun New" w:cs="TH Sarabun New"/>
          <w:sz w:val="32"/>
          <w:szCs w:val="32"/>
          <w:cs/>
        </w:rPr>
        <w:t>การทดสอบยืนปลาย</w:t>
      </w:r>
      <w:r w:rsidR="008314D6">
        <w:rPr>
          <w:rFonts w:ascii="TH Sarabun New" w:hAnsi="TH Sarabun New" w:cs="TH Sarabun New" w:hint="cs"/>
          <w:sz w:val="32"/>
          <w:szCs w:val="32"/>
          <w:cs/>
        </w:rPr>
        <w:t>เท้าข้างใดข้าง</w:t>
      </w:r>
      <w:r w:rsidRPr="00F27483">
        <w:rPr>
          <w:rFonts w:ascii="TH Sarabun New" w:hAnsi="TH Sarabun New" w:cs="TH Sarabun New"/>
          <w:sz w:val="32"/>
          <w:szCs w:val="32"/>
          <w:cs/>
        </w:rPr>
        <w:t>หนึ่งชิด</w:t>
      </w:r>
      <w:r w:rsidR="008314D6">
        <w:rPr>
          <w:rFonts w:ascii="TH Sarabun New" w:hAnsi="TH Sarabun New" w:cs="TH Sarabun New" w:hint="cs"/>
          <w:sz w:val="32"/>
          <w:szCs w:val="32"/>
          <w:cs/>
        </w:rPr>
        <w:t>เส้นเริ่ม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 ก้มตัว</w:t>
      </w:r>
      <w:r w:rsidR="008314D6">
        <w:rPr>
          <w:rFonts w:ascii="TH Sarabun New" w:hAnsi="TH Sarabun New" w:cs="TH Sarabun New" w:hint="cs"/>
          <w:sz w:val="32"/>
          <w:szCs w:val="32"/>
          <w:cs/>
        </w:rPr>
        <w:t>เล็กน้อยในท่า</w:t>
      </w:r>
      <w:r w:rsidRPr="00F27483">
        <w:rPr>
          <w:rFonts w:ascii="TH Sarabun New" w:hAnsi="TH Sarabun New" w:cs="TH Sarabun New"/>
          <w:sz w:val="32"/>
          <w:szCs w:val="32"/>
          <w:cs/>
        </w:rPr>
        <w:t>เตรียมวิ่ง (ไม</w:t>
      </w:r>
      <w:r w:rsidR="008314D6">
        <w:rPr>
          <w:rFonts w:ascii="TH Sarabun New" w:hAnsi="TH Sarabun New" w:cs="TH Sarabun New" w:hint="cs"/>
          <w:sz w:val="32"/>
          <w:szCs w:val="32"/>
          <w:cs/>
        </w:rPr>
        <w:t>ต้องย่อตัวเข้าที่</w:t>
      </w:r>
      <w:r w:rsidRPr="00F27483">
        <w:rPr>
          <w:rFonts w:ascii="TH Sarabun New" w:hAnsi="TH Sarabun New" w:cs="TH Sarabun New"/>
          <w:sz w:val="32"/>
          <w:szCs w:val="32"/>
          <w:cs/>
        </w:rPr>
        <w:t>เหมือนการ</w:t>
      </w:r>
      <w:r w:rsidR="008314D6">
        <w:rPr>
          <w:rFonts w:ascii="TH Sarabun New" w:hAnsi="TH Sarabun New" w:cs="TH Sarabun New" w:hint="cs"/>
          <w:sz w:val="32"/>
          <w:szCs w:val="32"/>
          <w:cs/>
        </w:rPr>
        <w:t>แข่งขัน</w:t>
      </w:r>
      <w:r w:rsidR="00A93388">
        <w:rPr>
          <w:rFonts w:ascii="TH Sarabun New" w:hAnsi="TH Sarabun New" w:cs="TH Sarabun New"/>
          <w:sz w:val="32"/>
          <w:szCs w:val="32"/>
          <w:cs/>
        </w:rPr>
        <w:t>วิ่งระยะสั้น) เมื่อ</w:t>
      </w:r>
      <w:r w:rsidR="00A93388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F27483">
        <w:rPr>
          <w:rFonts w:ascii="TH Sarabun New" w:hAnsi="TH Sarabun New" w:cs="TH Sarabun New"/>
          <w:sz w:val="32"/>
          <w:szCs w:val="32"/>
          <w:cs/>
        </w:rPr>
        <w:t>ยินสัญญาณ</w:t>
      </w:r>
      <w:r w:rsidR="008314D6">
        <w:rPr>
          <w:rFonts w:ascii="TH Sarabun New" w:hAnsi="TH Sarabun New" w:cs="TH Sarabun New" w:hint="cs"/>
          <w:sz w:val="32"/>
          <w:szCs w:val="32"/>
          <w:cs/>
        </w:rPr>
        <w:t>ปล่อย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ตัว </w:t>
      </w:r>
      <w:r w:rsidR="008314D6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Pr="00F27483">
        <w:rPr>
          <w:rFonts w:ascii="TH Sarabun New" w:hAnsi="TH Sarabun New" w:cs="TH Sarabun New"/>
          <w:sz w:val="32"/>
          <w:szCs w:val="32"/>
          <w:cs/>
        </w:rPr>
        <w:t>ออกวิ่งเต็มที่</w:t>
      </w:r>
      <w:r w:rsidR="008314D6">
        <w:rPr>
          <w:rFonts w:ascii="TH Sarabun New" w:hAnsi="TH Sarabun New" w:cs="TH Sarabun New" w:hint="cs"/>
          <w:sz w:val="32"/>
          <w:szCs w:val="32"/>
          <w:cs/>
        </w:rPr>
        <w:t>จนผ่านเส้นชัย</w:t>
      </w:r>
    </w:p>
    <w:p w14:paraId="7082A373" w14:textId="77777777" w:rsidR="00836A53" w:rsidRPr="00F27483" w:rsidRDefault="00836A53" w:rsidP="00F27483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การบันทึก</w:t>
      </w:r>
    </w:p>
    <w:p w14:paraId="5EC55FA6" w14:textId="77777777" w:rsidR="00E505BD" w:rsidRPr="008314D6" w:rsidRDefault="008314D6" w:rsidP="00A76991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</w:t>
      </w:r>
      <w:r w:rsidRPr="008314D6">
        <w:rPr>
          <w:rFonts w:ascii="TH Sarabun New" w:hAnsi="TH Sarabun New" w:cs="TH Sarabun New"/>
          <w:sz w:val="32"/>
          <w:szCs w:val="32"/>
          <w:cs/>
        </w:rPr>
        <w:t>จับเวลา 1 คน โดย</w:t>
      </w:r>
      <w:r>
        <w:rPr>
          <w:rFonts w:ascii="TH Sarabun New" w:hAnsi="TH Sarabun New" w:cs="TH Sarabun New" w:hint="cs"/>
          <w:sz w:val="32"/>
          <w:szCs w:val="32"/>
          <w:cs/>
        </w:rPr>
        <w:t>ใช้</w:t>
      </w:r>
      <w:r w:rsidRPr="008314D6">
        <w:rPr>
          <w:rFonts w:ascii="TH Sarabun New" w:hAnsi="TH Sarabun New" w:cs="TH Sarabun New"/>
          <w:sz w:val="32"/>
          <w:szCs w:val="32"/>
          <w:cs/>
        </w:rPr>
        <w:t xml:space="preserve">นาฬิกาจับเวลา 2 เรือน มือละหนึ่งเรือน </w:t>
      </w:r>
      <w:r>
        <w:rPr>
          <w:rFonts w:ascii="TH Sarabun New" w:hAnsi="TH Sarabun New" w:cs="TH Sarabun New" w:hint="cs"/>
          <w:sz w:val="32"/>
          <w:szCs w:val="32"/>
          <w:cs/>
        </w:rPr>
        <w:t>มือซ้ายสำหรับ</w:t>
      </w:r>
      <w:r w:rsidRPr="008314D6">
        <w:rPr>
          <w:rFonts w:ascii="TH Sarabun New" w:hAnsi="TH Sarabun New" w:cs="TH Sarabun New"/>
          <w:sz w:val="32"/>
          <w:szCs w:val="32"/>
          <w:cs/>
        </w:rPr>
        <w:t>จับเวลา</w:t>
      </w:r>
      <w:r>
        <w:rPr>
          <w:rFonts w:ascii="TH Sarabun New" w:hAnsi="TH Sarabun New" w:cs="TH Sarabun New" w:hint="cs"/>
          <w:sz w:val="32"/>
          <w:szCs w:val="32"/>
          <w:cs/>
        </w:rPr>
        <w:t>ผู้</w:t>
      </w:r>
      <w:r w:rsidRPr="008314D6">
        <w:rPr>
          <w:rFonts w:ascii="TH Sarabun New" w:hAnsi="TH Sarabun New" w:cs="TH Sarabun New"/>
          <w:sz w:val="32"/>
          <w:szCs w:val="32"/>
          <w:cs/>
        </w:rPr>
        <w:t>วิ่ง</w:t>
      </w:r>
      <w:r>
        <w:rPr>
          <w:rFonts w:ascii="TH Sarabun New" w:hAnsi="TH Sarabun New" w:cs="TH Sarabun New" w:hint="cs"/>
          <w:sz w:val="32"/>
          <w:szCs w:val="32"/>
          <w:cs/>
        </w:rPr>
        <w:t>ทางลู่ซ้าย</w:t>
      </w:r>
      <w:r w:rsidRPr="008314D6">
        <w:rPr>
          <w:rFonts w:ascii="TH Sarabun New" w:hAnsi="TH Sarabun New" w:cs="TH Sarabun New"/>
          <w:sz w:val="32"/>
          <w:szCs w:val="32"/>
          <w:cs/>
        </w:rPr>
        <w:t xml:space="preserve"> มือขวา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8314D6">
        <w:rPr>
          <w:rFonts w:ascii="TH Sarabun New" w:hAnsi="TH Sarabun New" w:cs="TH Sarabun New"/>
          <w:sz w:val="32"/>
          <w:szCs w:val="32"/>
          <w:cs/>
        </w:rPr>
        <w:t>จับเวลา</w:t>
      </w:r>
      <w:r>
        <w:rPr>
          <w:rFonts w:ascii="TH Sarabun New" w:hAnsi="TH Sarabun New" w:cs="TH Sarabun New" w:hint="cs"/>
          <w:sz w:val="32"/>
          <w:szCs w:val="32"/>
          <w:cs/>
        </w:rPr>
        <w:t>ผู้วิ่งทางลู่</w:t>
      </w:r>
      <w:r w:rsidRPr="008314D6">
        <w:rPr>
          <w:rFonts w:ascii="TH Sarabun New" w:hAnsi="TH Sarabun New" w:cs="TH Sarabun New"/>
          <w:sz w:val="32"/>
          <w:szCs w:val="32"/>
          <w:cs/>
        </w:rPr>
        <w:t xml:space="preserve">ขวา หรือจะวิ่งทีละ 2 คน </w:t>
      </w:r>
      <w:r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A93388">
        <w:rPr>
          <w:rFonts w:ascii="TH Sarabun New" w:hAnsi="TH Sarabun New" w:cs="TH Sarabun New"/>
          <w:sz w:val="32"/>
          <w:szCs w:val="32"/>
          <w:cs/>
        </w:rPr>
        <w:t>นาฬิกาจับเวลา</w:t>
      </w:r>
      <w:r w:rsidRPr="008314D6">
        <w:rPr>
          <w:rFonts w:ascii="TH Sarabun New" w:hAnsi="TH Sarabun New" w:cs="TH Sarabun New"/>
          <w:sz w:val="32"/>
          <w:szCs w:val="32"/>
          <w:cs/>
        </w:rPr>
        <w:t>เรือนเดียวก็</w:t>
      </w:r>
      <w:r w:rsidR="00A93388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8314D6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ราะปัจจุบัน</w:t>
      </w:r>
      <w:r w:rsidRPr="008314D6">
        <w:rPr>
          <w:rFonts w:ascii="TH Sarabun New" w:hAnsi="TH Sarabun New" w:cs="TH Sarabun New"/>
          <w:sz w:val="32"/>
          <w:szCs w:val="32"/>
          <w:cs/>
        </w:rPr>
        <w:t>นาฬิกาบาง</w:t>
      </w:r>
      <w:r>
        <w:rPr>
          <w:rFonts w:ascii="TH Sarabun New" w:hAnsi="TH Sarabun New" w:cs="TH Sarabun New" w:hint="cs"/>
          <w:sz w:val="32"/>
          <w:szCs w:val="32"/>
          <w:cs/>
        </w:rPr>
        <w:t>รุ่นใช้</w:t>
      </w:r>
      <w:r w:rsidRPr="008314D6">
        <w:rPr>
          <w:rFonts w:ascii="TH Sarabun New" w:hAnsi="TH Sarabun New" w:cs="TH Sarabun New"/>
          <w:sz w:val="32"/>
          <w:szCs w:val="32"/>
          <w:cs/>
        </w:rPr>
        <w:t>จับเวลา</w:t>
      </w:r>
      <w:r w:rsidR="00A93388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8314D6">
        <w:rPr>
          <w:rFonts w:ascii="TH Sarabun New" w:hAnsi="TH Sarabun New" w:cs="TH Sarabun New"/>
          <w:sz w:val="32"/>
          <w:szCs w:val="32"/>
          <w:cs/>
        </w:rPr>
        <w:t>ครั้งละหลายคน</w:t>
      </w:r>
    </w:p>
    <w:p w14:paraId="54F33A4C" w14:textId="77777777" w:rsidR="00945735" w:rsidRPr="00F27483" w:rsidRDefault="00945735" w:rsidP="00F2748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4.วิ่งเก็บของ</w:t>
      </w:r>
    </w:p>
    <w:p w14:paraId="12104B08" w14:textId="77777777" w:rsidR="00BC261D" w:rsidRPr="00F27483" w:rsidRDefault="00BC261D" w:rsidP="00F2748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1B2815" w14:textId="77777777" w:rsidR="00945735" w:rsidRPr="00F27483" w:rsidRDefault="00945735" w:rsidP="00F274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1921526" wp14:editId="7C421DBB">
            <wp:extent cx="2257153" cy="15823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35516" t="40441" r="45485" b="35884"/>
                    <a:stretch/>
                  </pic:blipFill>
                  <pic:spPr bwMode="auto">
                    <a:xfrm>
                      <a:off x="0" y="0"/>
                      <a:ext cx="2274105" cy="159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D6D9F" w14:textId="77777777" w:rsidR="00E505BD" w:rsidRPr="00F27483" w:rsidRDefault="00E505BD" w:rsidP="00E505BD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งค์</w:t>
      </w:r>
    </w:p>
    <w:p w14:paraId="0BC324E3" w14:textId="77777777" w:rsidR="00945735" w:rsidRPr="00F27483" w:rsidRDefault="00945735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  <w:t>วัดความคลองตัว</w:t>
      </w:r>
    </w:p>
    <w:p w14:paraId="586ACDD0" w14:textId="77777777" w:rsidR="00E505BD" w:rsidRPr="00F27483" w:rsidRDefault="00E505BD" w:rsidP="00E505BD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</w:t>
      </w:r>
    </w:p>
    <w:p w14:paraId="14668AFE" w14:textId="77777777" w:rsidR="00945735" w:rsidRPr="00F27483" w:rsidRDefault="00945735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27483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0A433F" w:rsidRPr="00F27483">
        <w:rPr>
          <w:rFonts w:ascii="TH Sarabun New" w:hAnsi="TH Sarabun New" w:cs="TH Sarabun New"/>
          <w:sz w:val="32"/>
          <w:szCs w:val="32"/>
          <w:cs/>
        </w:rPr>
        <w:t>นาฬิกาจับ</w:t>
      </w:r>
      <w:r w:rsidR="00E505BD">
        <w:rPr>
          <w:rFonts w:ascii="TH Sarabun New" w:hAnsi="TH Sarabun New" w:cs="TH Sarabun New" w:hint="cs"/>
          <w:sz w:val="32"/>
          <w:szCs w:val="32"/>
          <w:cs/>
        </w:rPr>
        <w:t>เวลาอ่าน</w:t>
      </w:r>
      <w:r w:rsidRPr="00F27483">
        <w:rPr>
          <w:rFonts w:ascii="TH Sarabun New" w:hAnsi="TH Sarabun New" w:cs="TH Sarabun New"/>
          <w:sz w:val="32"/>
          <w:szCs w:val="32"/>
          <w:cs/>
        </w:rPr>
        <w:t>ละเอียด 1/10 วินาที</w:t>
      </w:r>
    </w:p>
    <w:p w14:paraId="3CEEF15D" w14:textId="77777777" w:rsidR="00945735" w:rsidRPr="00F27483" w:rsidRDefault="00945735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27483">
        <w:rPr>
          <w:rFonts w:ascii="TH Sarabun New" w:hAnsi="TH Sarabun New" w:cs="TH Sarabun New"/>
          <w:sz w:val="32"/>
          <w:szCs w:val="32"/>
          <w:cs/>
        </w:rPr>
        <w:tab/>
        <w:t>2. ทางวิ่ง</w:t>
      </w:r>
      <w:r w:rsidR="000A433F" w:rsidRPr="00F27483">
        <w:rPr>
          <w:rFonts w:ascii="TH Sarabun New" w:hAnsi="TH Sarabun New" w:cs="TH Sarabun New"/>
          <w:sz w:val="32"/>
          <w:szCs w:val="32"/>
          <w:cs/>
        </w:rPr>
        <w:t>เรียบระหว่าง</w:t>
      </w:r>
      <w:r w:rsidR="00A76991">
        <w:rPr>
          <w:rFonts w:ascii="TH Sarabun New" w:hAnsi="TH Sarabun New" w:cs="TH Sarabun New" w:hint="cs"/>
          <w:sz w:val="32"/>
          <w:szCs w:val="32"/>
          <w:cs/>
        </w:rPr>
        <w:t>เส้นข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นาน 2 เสน </w:t>
      </w:r>
      <w:r w:rsidR="00E505BD">
        <w:rPr>
          <w:rFonts w:ascii="TH Sarabun New" w:hAnsi="TH Sarabun New" w:cs="TH Sarabun New" w:hint="cs"/>
          <w:sz w:val="32"/>
          <w:szCs w:val="32"/>
          <w:cs/>
        </w:rPr>
        <w:t>ห่างกัน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 10 เมตร </w:t>
      </w:r>
      <w:r w:rsidR="00E505BD">
        <w:rPr>
          <w:rFonts w:ascii="TH Sarabun New" w:hAnsi="TH Sarabun New" w:cs="TH Sarabun New" w:hint="cs"/>
          <w:sz w:val="32"/>
          <w:szCs w:val="32"/>
          <w:cs/>
        </w:rPr>
        <w:t>ชิดด้านนอก</w:t>
      </w:r>
      <w:r w:rsidRPr="00F27483">
        <w:rPr>
          <w:rFonts w:ascii="TH Sarabun New" w:hAnsi="TH Sarabun New" w:cs="TH Sarabun New"/>
          <w:sz w:val="32"/>
          <w:szCs w:val="32"/>
          <w:cs/>
        </w:rPr>
        <w:t>ของ</w:t>
      </w:r>
      <w:r w:rsidR="00E505BD">
        <w:rPr>
          <w:rFonts w:ascii="TH Sarabun New" w:hAnsi="TH Sarabun New" w:cs="TH Sarabun New" w:hint="cs"/>
          <w:sz w:val="32"/>
          <w:szCs w:val="32"/>
          <w:cs/>
        </w:rPr>
        <w:t>เส้นทั้ง</w:t>
      </w:r>
      <w:r w:rsidRPr="00F27483">
        <w:rPr>
          <w:rFonts w:ascii="TH Sarabun New" w:hAnsi="TH Sarabun New" w:cs="TH Sarabun New"/>
          <w:sz w:val="32"/>
          <w:szCs w:val="32"/>
          <w:cs/>
        </w:rPr>
        <w:t>สองม</w:t>
      </w:r>
      <w:r w:rsidR="000A433F" w:rsidRPr="00F27483">
        <w:rPr>
          <w:rFonts w:ascii="TH Sarabun New" w:hAnsi="TH Sarabun New" w:cs="TH Sarabun New"/>
          <w:sz w:val="32"/>
          <w:szCs w:val="32"/>
          <w:cs/>
        </w:rPr>
        <w:t>ีวงกลมขนาดเส้นผ่</w:t>
      </w:r>
      <w:r w:rsidRPr="00F27483">
        <w:rPr>
          <w:rFonts w:ascii="TH Sarabun New" w:hAnsi="TH Sarabun New" w:cs="TH Sarabun New"/>
          <w:sz w:val="32"/>
          <w:szCs w:val="32"/>
          <w:cs/>
        </w:rPr>
        <w:t>านศูนย</w:t>
      </w:r>
      <w:r w:rsidR="000A433F" w:rsidRPr="00F27483">
        <w:rPr>
          <w:rFonts w:ascii="TH Sarabun New" w:hAnsi="TH Sarabun New" w:cs="TH Sarabun New"/>
          <w:sz w:val="32"/>
          <w:szCs w:val="32"/>
          <w:cs/>
        </w:rPr>
        <w:t xml:space="preserve">์กลาง 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 50 ซม. ถัดออกไปจาก</w:t>
      </w:r>
      <w:r w:rsidR="00E505BD">
        <w:rPr>
          <w:rFonts w:ascii="TH Sarabun New" w:hAnsi="TH Sarabun New" w:cs="TH Sarabun New" w:hint="cs"/>
          <w:sz w:val="32"/>
          <w:szCs w:val="32"/>
          <w:cs/>
        </w:rPr>
        <w:t>เส้นเริ่ม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 ควรมีทาง</w:t>
      </w:r>
      <w:r w:rsidR="00E505BD">
        <w:rPr>
          <w:rFonts w:ascii="TH Sarabun New" w:hAnsi="TH Sarabun New" w:cs="TH Sarabun New" w:hint="cs"/>
          <w:sz w:val="32"/>
          <w:szCs w:val="32"/>
          <w:cs/>
        </w:rPr>
        <w:t>วิ่งให้วิ่งต่อไป</w:t>
      </w:r>
      <w:r w:rsidRPr="00F27483">
        <w:rPr>
          <w:rFonts w:ascii="TH Sarabun New" w:hAnsi="TH Sarabun New" w:cs="TH Sarabun New"/>
          <w:sz w:val="32"/>
          <w:szCs w:val="32"/>
          <w:cs/>
        </w:rPr>
        <w:t>อีก</w:t>
      </w:r>
      <w:r w:rsidR="00E505BD">
        <w:rPr>
          <w:rFonts w:ascii="TH Sarabun New" w:hAnsi="TH Sarabun New" w:cs="TH Sarabun New" w:hint="cs"/>
          <w:sz w:val="32"/>
          <w:szCs w:val="32"/>
          <w:cs/>
        </w:rPr>
        <w:t>อย่างน้อย</w:t>
      </w:r>
      <w:r w:rsidR="00A769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27483">
        <w:rPr>
          <w:rFonts w:ascii="TH Sarabun New" w:hAnsi="TH Sarabun New" w:cs="TH Sarabun New"/>
          <w:sz w:val="32"/>
          <w:szCs w:val="32"/>
          <w:cs/>
        </w:rPr>
        <w:t>3 เมตร</w:t>
      </w:r>
    </w:p>
    <w:p w14:paraId="35AE5461" w14:textId="77777777" w:rsidR="00945735" w:rsidRPr="00F27483" w:rsidRDefault="00945735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27483">
        <w:rPr>
          <w:rFonts w:ascii="TH Sarabun New" w:hAnsi="TH Sarabun New" w:cs="TH Sarabun New"/>
          <w:sz w:val="32"/>
          <w:szCs w:val="32"/>
          <w:cs/>
        </w:rPr>
        <w:tab/>
        <w:t xml:space="preserve">3. </w:t>
      </w:r>
      <w:r w:rsidR="00A379FC">
        <w:rPr>
          <w:rFonts w:ascii="TH Sarabun New" w:hAnsi="TH Sarabun New" w:cs="TH Sarabun New" w:hint="cs"/>
          <w:sz w:val="32"/>
          <w:szCs w:val="32"/>
          <w:cs/>
        </w:rPr>
        <w:t>ท่อนไม้ 2 ท่อน</w:t>
      </w:r>
    </w:p>
    <w:p w14:paraId="7BE7CDAC" w14:textId="77777777" w:rsidR="00E505BD" w:rsidRPr="00F27483" w:rsidRDefault="00E505BD" w:rsidP="00E505BD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จ้าหน้าที่</w:t>
      </w:r>
    </w:p>
    <w:p w14:paraId="06CA47C8" w14:textId="77777777" w:rsidR="00945735" w:rsidRPr="00F27483" w:rsidRDefault="00A379FC" w:rsidP="00F27483">
      <w:pPr>
        <w:pStyle w:val="a4"/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ปล่อย</w:t>
      </w:r>
      <w:r w:rsidR="00945735" w:rsidRPr="00F27483">
        <w:rPr>
          <w:rFonts w:ascii="TH Sarabun New" w:hAnsi="TH Sarabun New" w:cs="TH Sarabun New"/>
          <w:sz w:val="32"/>
          <w:szCs w:val="32"/>
          <w:cs/>
        </w:rPr>
        <w:t xml:space="preserve">ตัวและจับเวลา 1 คน </w:t>
      </w:r>
      <w:r>
        <w:rPr>
          <w:rFonts w:ascii="TH Sarabun New" w:hAnsi="TH Sarabun New" w:cs="TH Sarabun New" w:hint="cs"/>
          <w:sz w:val="32"/>
          <w:szCs w:val="32"/>
          <w:cs/>
        </w:rPr>
        <w:t>ผู้วางไม้และผู้</w:t>
      </w:r>
      <w:r w:rsidR="00945735" w:rsidRPr="00F27483">
        <w:rPr>
          <w:rFonts w:ascii="TH Sarabun New" w:hAnsi="TH Sarabun New" w:cs="TH Sarabun New"/>
          <w:sz w:val="32"/>
          <w:szCs w:val="32"/>
          <w:cs/>
        </w:rPr>
        <w:t>บันทึก 1 คน</w:t>
      </w:r>
    </w:p>
    <w:p w14:paraId="193086B8" w14:textId="77777777" w:rsidR="00945735" w:rsidRPr="00F27483" w:rsidRDefault="00945735" w:rsidP="00F27483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วิธีการ</w:t>
      </w:r>
    </w:p>
    <w:p w14:paraId="75AD0A1F" w14:textId="77777777" w:rsidR="00A379FC" w:rsidRDefault="00A379FC" w:rsidP="00D53887">
      <w:pPr>
        <w:spacing w:after="0" w:line="240" w:lineRule="auto"/>
        <w:ind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379FC">
        <w:rPr>
          <w:rFonts w:ascii="TH Sarabun New" w:hAnsi="TH Sarabun New" w:cs="TH Sarabun New"/>
          <w:sz w:val="32"/>
          <w:szCs w:val="32"/>
          <w:cs/>
        </w:rPr>
        <w:t>วางไม</w:t>
      </w:r>
      <w:r w:rsidR="00D53887">
        <w:rPr>
          <w:rFonts w:ascii="TH Sarabun New" w:hAnsi="TH Sarabun New" w:cs="TH Sarabun New" w:hint="cs"/>
          <w:sz w:val="32"/>
          <w:szCs w:val="32"/>
          <w:cs/>
        </w:rPr>
        <w:t>้</w:t>
      </w:r>
      <w:r>
        <w:rPr>
          <w:rFonts w:ascii="TH Sarabun New" w:hAnsi="TH Sarabun New" w:cs="TH Sarabun New" w:hint="cs"/>
          <w:sz w:val="32"/>
          <w:szCs w:val="32"/>
          <w:cs/>
        </w:rPr>
        <w:t>ทั้งสองท่อน</w:t>
      </w:r>
      <w:r w:rsidR="00D53887">
        <w:rPr>
          <w:rFonts w:ascii="TH Sarabun New" w:hAnsi="TH Sarabun New" w:cs="TH Sarabun New" w:hint="cs"/>
          <w:sz w:val="32"/>
          <w:szCs w:val="32"/>
          <w:cs/>
        </w:rPr>
        <w:t>ไว้</w:t>
      </w:r>
      <w:r w:rsidRPr="00A379FC">
        <w:rPr>
          <w:rFonts w:ascii="TH Sarabun New" w:hAnsi="TH Sarabun New" w:cs="TH Sarabun New"/>
          <w:sz w:val="32"/>
          <w:szCs w:val="32"/>
          <w:cs/>
        </w:rPr>
        <w:t>กลางวง</w:t>
      </w: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Pr="00A379FC">
        <w:rPr>
          <w:rFonts w:ascii="TH Sarabun New" w:hAnsi="TH Sarabun New" w:cs="TH Sarabun New"/>
          <w:sz w:val="32"/>
          <w:szCs w:val="32"/>
          <w:cs/>
        </w:rPr>
        <w:t>ชิด</w:t>
      </w:r>
      <w:r>
        <w:rPr>
          <w:rFonts w:ascii="TH Sarabun New" w:hAnsi="TH Sarabun New" w:cs="TH Sarabun New" w:hint="cs"/>
          <w:sz w:val="32"/>
          <w:szCs w:val="32"/>
          <w:cs/>
        </w:rPr>
        <w:t>เส้นตรงข้ามเส้นเริ่ม</w:t>
      </w:r>
      <w:r w:rsidRPr="00A379F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ู้</w:t>
      </w:r>
      <w:r w:rsidRPr="00A379FC">
        <w:rPr>
          <w:rFonts w:ascii="TH Sarabun New" w:hAnsi="TH Sarabun New" w:cs="TH Sarabun New"/>
          <w:sz w:val="32"/>
          <w:szCs w:val="32"/>
          <w:cs/>
        </w:rPr>
        <w:t>รับการทดสอบยืน</w:t>
      </w:r>
      <w:r>
        <w:rPr>
          <w:rFonts w:ascii="TH Sarabun New" w:hAnsi="TH Sarabun New" w:cs="TH Sarabun New" w:hint="cs"/>
          <w:sz w:val="32"/>
          <w:szCs w:val="32"/>
          <w:cs/>
        </w:rPr>
        <w:t>ให้เท้า</w:t>
      </w:r>
      <w:r w:rsidRPr="00A379FC">
        <w:rPr>
          <w:rFonts w:ascii="TH Sarabun New" w:hAnsi="TH Sarabun New" w:cs="TH Sarabun New"/>
          <w:sz w:val="32"/>
          <w:szCs w:val="32"/>
          <w:cs/>
        </w:rPr>
        <w:t>ชิด</w:t>
      </w:r>
      <w:r>
        <w:rPr>
          <w:rFonts w:ascii="TH Sarabun New" w:hAnsi="TH Sarabun New" w:cs="TH Sarabun New" w:hint="cs"/>
          <w:sz w:val="32"/>
          <w:szCs w:val="32"/>
          <w:cs/>
        </w:rPr>
        <w:t>เส้นเริ่ม</w:t>
      </w:r>
      <w:r w:rsidRPr="00A379FC">
        <w:rPr>
          <w:rFonts w:ascii="TH Sarabun New" w:hAnsi="TH Sarabun New" w:cs="TH Sarabun New"/>
          <w:sz w:val="32"/>
          <w:szCs w:val="32"/>
          <w:cs/>
        </w:rPr>
        <w:t xml:space="preserve"> เมื่อพร้อม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แล้วผู้ปล่อยตัวสั่ง</w:t>
      </w:r>
      <w:r w:rsidRPr="00A379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379FC">
        <w:rPr>
          <w:rFonts w:ascii="TH Sarabun New" w:hAnsi="TH Sarabun New" w:cs="TH Sarabun New"/>
          <w:sz w:val="32"/>
          <w:szCs w:val="32"/>
        </w:rPr>
        <w:t>“</w:t>
      </w:r>
      <w:r w:rsidRPr="00A379FC">
        <w:rPr>
          <w:rFonts w:ascii="TH Sarabun New" w:hAnsi="TH Sarabun New" w:cs="TH Sarabun New"/>
          <w:sz w:val="32"/>
          <w:szCs w:val="32"/>
          <w:cs/>
        </w:rPr>
        <w:t>ไป</w:t>
      </w:r>
      <w:r w:rsidRPr="00A379FC">
        <w:rPr>
          <w:rFonts w:ascii="TH Sarabun New" w:hAnsi="TH Sarabun New" w:cs="TH Sarabun New"/>
          <w:sz w:val="32"/>
          <w:szCs w:val="32"/>
        </w:rPr>
        <w:t xml:space="preserve">” 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ให้ผู้</w:t>
      </w:r>
      <w:r w:rsidRPr="00A379FC">
        <w:rPr>
          <w:rFonts w:ascii="TH Sarabun New" w:hAnsi="TH Sarabun New" w:cs="TH Sarabun New"/>
          <w:sz w:val="32"/>
          <w:szCs w:val="32"/>
          <w:cs/>
        </w:rPr>
        <w:t>รับการทดสอบวิ่งไป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หยิบท่อนไม้</w:t>
      </w:r>
      <w:r w:rsidRPr="00A379FC">
        <w:rPr>
          <w:rFonts w:ascii="TH Sarabun New" w:hAnsi="TH Sarabun New" w:cs="TH Sarabun New"/>
          <w:sz w:val="32"/>
          <w:szCs w:val="32"/>
          <w:cs/>
        </w:rPr>
        <w:t xml:space="preserve">ในวงกลม 1 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ท่อน</w:t>
      </w:r>
      <w:r w:rsidRPr="00A379FC">
        <w:rPr>
          <w:rFonts w:ascii="TH Sarabun New" w:hAnsi="TH Sarabun New" w:cs="TH Sarabun New"/>
          <w:sz w:val="32"/>
          <w:szCs w:val="32"/>
          <w:cs/>
        </w:rPr>
        <w:t xml:space="preserve"> วิ่งกลับมาวางในวงกลมหลัง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เส้นเริ่ม</w:t>
      </w:r>
      <w:r w:rsidRPr="00A379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3887">
        <w:rPr>
          <w:rFonts w:ascii="TH Sarabun New" w:hAnsi="TH Sarabun New" w:cs="TH Sarabun New" w:hint="cs"/>
          <w:sz w:val="32"/>
          <w:szCs w:val="32"/>
          <w:cs/>
        </w:rPr>
        <w:t>แล้วก</w:t>
      </w:r>
      <w:r w:rsidRPr="00A379FC">
        <w:rPr>
          <w:rFonts w:ascii="TH Sarabun New" w:hAnsi="TH Sarabun New" w:cs="TH Sarabun New"/>
          <w:sz w:val="32"/>
          <w:szCs w:val="32"/>
          <w:cs/>
        </w:rPr>
        <w:t>ลับตัววิ่งไป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หยิบท่อนไม้อีกท่อนหนึ่ง</w:t>
      </w:r>
      <w:r w:rsidRPr="00A379FC">
        <w:rPr>
          <w:rFonts w:ascii="TH Sarabun New" w:hAnsi="TH Sarabun New" w:cs="TH Sarabun New"/>
          <w:sz w:val="32"/>
          <w:szCs w:val="32"/>
          <w:cs/>
        </w:rPr>
        <w:t>วิ่งกลับมาวางในวงกลมหลัง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เส้นเริ่ม</w:t>
      </w:r>
      <w:r w:rsidRPr="00A379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แล้ววิ่ง</w:t>
      </w:r>
      <w:r w:rsidRPr="00A379FC">
        <w:rPr>
          <w:rFonts w:ascii="TH Sarabun New" w:hAnsi="TH Sarabun New" w:cs="TH Sarabun New"/>
          <w:sz w:val="32"/>
          <w:szCs w:val="32"/>
          <w:cs/>
        </w:rPr>
        <w:t>เลยไป ห้ามโยน</w:t>
      </w:r>
      <w:r w:rsidR="00D53887">
        <w:rPr>
          <w:rFonts w:ascii="TH Sarabun New" w:hAnsi="TH Sarabun New" w:cs="TH Sarabun New" w:hint="cs"/>
          <w:sz w:val="32"/>
          <w:szCs w:val="32"/>
          <w:cs/>
        </w:rPr>
        <w:t>ไม้</w:t>
      </w:r>
      <w:r w:rsidRPr="00A379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3887">
        <w:rPr>
          <w:rFonts w:ascii="TH Sarabun New" w:hAnsi="TH Sarabun New" w:cs="TH Sarabun New" w:hint="cs"/>
          <w:sz w:val="32"/>
          <w:szCs w:val="32"/>
          <w:cs/>
        </w:rPr>
        <w:t>ถ้า</w:t>
      </w:r>
      <w:r w:rsidRPr="00A379FC">
        <w:rPr>
          <w:rFonts w:ascii="TH Sarabun New" w:hAnsi="TH Sarabun New" w:cs="TH Sarabun New"/>
          <w:sz w:val="32"/>
          <w:szCs w:val="32"/>
          <w:cs/>
        </w:rPr>
        <w:t>วาง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ไม่เข้าในวง</w:t>
      </w:r>
      <w:r w:rsidRPr="00A379FC">
        <w:rPr>
          <w:rFonts w:ascii="TH Sarabun New" w:hAnsi="TH Sarabun New" w:cs="TH Sarabun New"/>
          <w:sz w:val="32"/>
          <w:szCs w:val="32"/>
          <w:cs/>
        </w:rPr>
        <w:t xml:space="preserve"> ตอง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เริ่มต้นใหม่</w:t>
      </w:r>
    </w:p>
    <w:p w14:paraId="0A6A39D5" w14:textId="77777777" w:rsidR="00945735" w:rsidRPr="00A379FC" w:rsidRDefault="00945735" w:rsidP="00A379FC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379FC">
        <w:rPr>
          <w:rFonts w:ascii="TH Sarabun New" w:hAnsi="TH Sarabun New" w:cs="TH Sarabun New"/>
          <w:b/>
          <w:bCs/>
          <w:sz w:val="32"/>
          <w:szCs w:val="32"/>
          <w:cs/>
        </w:rPr>
        <w:t>การบันทึก</w:t>
      </w:r>
    </w:p>
    <w:p w14:paraId="28394984" w14:textId="77777777" w:rsidR="00BC261D" w:rsidRDefault="000A433F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</w:r>
      <w:r w:rsidR="00945735" w:rsidRPr="00F27483">
        <w:rPr>
          <w:rFonts w:ascii="TH Sarabun New" w:hAnsi="TH Sarabun New" w:cs="TH Sarabun New"/>
          <w:sz w:val="32"/>
          <w:szCs w:val="32"/>
          <w:cs/>
        </w:rPr>
        <w:t>บันทึกเวลา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ตั้งแต่</w:t>
      </w:r>
      <w:r w:rsidR="00945735" w:rsidRPr="00F27483">
        <w:rPr>
          <w:rFonts w:ascii="TH Sarabun New" w:hAnsi="TH Sarabun New" w:cs="TH Sarabun New"/>
          <w:sz w:val="32"/>
          <w:szCs w:val="32"/>
          <w:cs/>
        </w:rPr>
        <w:t>ไปจนถึง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วางท่อนไม้ท่อนที่</w:t>
      </w:r>
      <w:r w:rsidR="00945735" w:rsidRPr="00F27483">
        <w:rPr>
          <w:rFonts w:ascii="TH Sarabun New" w:hAnsi="TH Sarabun New" w:cs="TH Sarabun New"/>
          <w:sz w:val="32"/>
          <w:szCs w:val="32"/>
          <w:cs/>
        </w:rPr>
        <w:t xml:space="preserve"> 2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5735" w:rsidRPr="00F27483">
        <w:rPr>
          <w:rFonts w:ascii="TH Sarabun New" w:hAnsi="TH Sarabun New" w:cs="TH Sarabun New"/>
          <w:sz w:val="32"/>
          <w:szCs w:val="32"/>
          <w:cs/>
        </w:rPr>
        <w:t>ลง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945735" w:rsidRPr="00F27483">
        <w:rPr>
          <w:rFonts w:ascii="TH Sarabun New" w:hAnsi="TH Sarabun New" w:cs="TH Sarabun New"/>
          <w:sz w:val="32"/>
          <w:szCs w:val="32"/>
          <w:cs/>
        </w:rPr>
        <w:t xml:space="preserve">ประลอง 2 ครั้ง 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945735" w:rsidRPr="00F27483">
        <w:rPr>
          <w:rFonts w:ascii="TH Sarabun New" w:hAnsi="TH Sarabun New" w:cs="TH Sarabun New"/>
          <w:sz w:val="32"/>
          <w:szCs w:val="32"/>
          <w:cs/>
        </w:rPr>
        <w:t>ผลของครั้งที่เวลา</w:t>
      </w:r>
      <w:r w:rsidRPr="00F27483">
        <w:rPr>
          <w:rFonts w:ascii="TH Sarabun New" w:hAnsi="TH Sarabun New" w:cs="TH Sarabun New"/>
          <w:sz w:val="32"/>
          <w:szCs w:val="32"/>
          <w:cs/>
        </w:rPr>
        <w:t>ดีที่สุด</w:t>
      </w:r>
    </w:p>
    <w:p w14:paraId="38C61C14" w14:textId="77777777" w:rsidR="00C65DCC" w:rsidRDefault="00C65DCC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2FFDEA" w14:textId="77777777" w:rsidR="00C65DCC" w:rsidRDefault="00C65DCC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32CBAE6" w14:textId="77777777" w:rsidR="00C65DCC" w:rsidRDefault="00C65DCC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0AC891" w14:textId="77777777" w:rsidR="00C65DCC" w:rsidRDefault="00C65DCC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BD59AA" w14:textId="77777777" w:rsidR="00C65DCC" w:rsidRDefault="00C65DCC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25AA51" w14:textId="77777777" w:rsidR="00C65DCC" w:rsidRDefault="00C65DCC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503E447" w14:textId="77777777" w:rsidR="00C65DCC" w:rsidRDefault="00C65DCC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59657C" w14:textId="77777777" w:rsidR="00C65DCC" w:rsidRPr="00F27483" w:rsidRDefault="00C65DCC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D974341" w14:textId="77777777" w:rsidR="008A55DC" w:rsidRPr="00F27483" w:rsidRDefault="008A55DC" w:rsidP="00F2748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5. วิ่งทางไกล</w:t>
      </w:r>
    </w:p>
    <w:p w14:paraId="6EFBDC18" w14:textId="77777777" w:rsidR="008A55DC" w:rsidRPr="00F27483" w:rsidRDefault="008A55DC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F37697F" w14:textId="77777777" w:rsidR="0069517D" w:rsidRPr="00F27483" w:rsidRDefault="0069517D" w:rsidP="00F274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F7B815A" wp14:editId="101E1B43">
            <wp:extent cx="1120609" cy="163869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42681" t="22700" r="48121" b="53391"/>
                    <a:stretch/>
                  </pic:blipFill>
                  <pic:spPr bwMode="auto">
                    <a:xfrm>
                      <a:off x="0" y="0"/>
                      <a:ext cx="1131589" cy="165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712D1" w14:textId="77777777" w:rsidR="00E505BD" w:rsidRPr="00F27483" w:rsidRDefault="00E505BD" w:rsidP="00E505BD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งค์</w:t>
      </w:r>
    </w:p>
    <w:p w14:paraId="24F9A210" w14:textId="77777777" w:rsidR="008A55DC" w:rsidRPr="00F27483" w:rsidRDefault="008A55DC" w:rsidP="00C65DCC">
      <w:pPr>
        <w:spacing w:after="0"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>วัดความทนทานของ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กล้ามเนื้อ</w:t>
      </w:r>
      <w:r w:rsidRPr="00F27483">
        <w:rPr>
          <w:rFonts w:ascii="TH Sarabun New" w:hAnsi="TH Sarabun New" w:cs="TH Sarabun New"/>
          <w:sz w:val="32"/>
          <w:szCs w:val="32"/>
          <w:cs/>
        </w:rPr>
        <w:t>ขา สะโพก และความทนทานของระบบหมุนเวียนโลหิต</w:t>
      </w:r>
    </w:p>
    <w:p w14:paraId="17CAF3E4" w14:textId="77777777" w:rsidR="00E505BD" w:rsidRPr="00F27483" w:rsidRDefault="00E505BD" w:rsidP="00E505BD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</w:t>
      </w:r>
    </w:p>
    <w:p w14:paraId="5FFB2E85" w14:textId="77777777" w:rsidR="008A55DC" w:rsidRPr="00F27483" w:rsidRDefault="0069517D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8A55DC" w:rsidRPr="00F27483">
        <w:rPr>
          <w:rFonts w:ascii="TH Sarabun New" w:hAnsi="TH Sarabun New" w:cs="TH Sarabun New"/>
          <w:sz w:val="32"/>
          <w:szCs w:val="32"/>
          <w:cs/>
        </w:rPr>
        <w:t xml:space="preserve"> สนามวิ่ง ว</w:t>
      </w:r>
      <w:r w:rsidRPr="00F27483">
        <w:rPr>
          <w:rFonts w:ascii="TH Sarabun New" w:hAnsi="TH Sarabun New" w:cs="TH Sarabun New"/>
          <w:sz w:val="32"/>
          <w:szCs w:val="32"/>
          <w:cs/>
        </w:rPr>
        <w:t>ัดระยะทาง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ให้ถูกต้อง</w:t>
      </w:r>
    </w:p>
    <w:p w14:paraId="4234831A" w14:textId="77777777" w:rsidR="008A55DC" w:rsidRPr="00F27483" w:rsidRDefault="008A55DC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517D" w:rsidRPr="00F27483">
        <w:rPr>
          <w:rFonts w:ascii="TH Sarabun New" w:hAnsi="TH Sarabun New" w:cs="TH Sarabun New"/>
          <w:sz w:val="32"/>
          <w:szCs w:val="32"/>
          <w:cs/>
        </w:rPr>
        <w:tab/>
      </w:r>
      <w:r w:rsidR="0069517D" w:rsidRPr="00F27483">
        <w:rPr>
          <w:rFonts w:ascii="TH Sarabun New" w:hAnsi="TH Sarabun New" w:cs="TH Sarabun New"/>
          <w:sz w:val="32"/>
          <w:szCs w:val="32"/>
          <w:cs/>
        </w:rPr>
        <w:tab/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ชายอายุ 12 </w:t>
      </w:r>
      <w:r w:rsidR="00D53887">
        <w:rPr>
          <w:rFonts w:ascii="TH Sarabun New" w:hAnsi="TH Sarabun New" w:cs="TH Sarabun New" w:hint="cs"/>
          <w:sz w:val="32"/>
          <w:szCs w:val="32"/>
          <w:cs/>
        </w:rPr>
        <w:t>ปีขึ้น</w:t>
      </w:r>
      <w:r w:rsidRPr="00F27483">
        <w:rPr>
          <w:rFonts w:ascii="TH Sarabun New" w:hAnsi="TH Sarabun New" w:cs="TH Sarabun New"/>
          <w:sz w:val="32"/>
          <w:szCs w:val="32"/>
          <w:cs/>
        </w:rPr>
        <w:t>ไป 1,000 เมตร</w:t>
      </w:r>
    </w:p>
    <w:p w14:paraId="73964DAA" w14:textId="77777777" w:rsidR="008A55DC" w:rsidRPr="00F27483" w:rsidRDefault="008A55DC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517D" w:rsidRPr="00F27483">
        <w:rPr>
          <w:rFonts w:ascii="TH Sarabun New" w:hAnsi="TH Sarabun New" w:cs="TH Sarabun New"/>
          <w:sz w:val="32"/>
          <w:szCs w:val="32"/>
          <w:cs/>
        </w:rPr>
        <w:tab/>
      </w:r>
      <w:r w:rsidR="0069517D" w:rsidRPr="00F27483">
        <w:rPr>
          <w:rFonts w:ascii="TH Sarabun New" w:hAnsi="TH Sarabun New" w:cs="TH Sarabun New"/>
          <w:sz w:val="32"/>
          <w:szCs w:val="32"/>
          <w:cs/>
        </w:rPr>
        <w:tab/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หญิงอายุ 12 </w:t>
      </w:r>
      <w:r w:rsidR="00D53887">
        <w:rPr>
          <w:rFonts w:ascii="TH Sarabun New" w:hAnsi="TH Sarabun New" w:cs="TH Sarabun New" w:hint="cs"/>
          <w:sz w:val="32"/>
          <w:szCs w:val="32"/>
          <w:cs/>
        </w:rPr>
        <w:t>ปีขึ้น</w:t>
      </w:r>
      <w:r w:rsidRPr="00F27483">
        <w:rPr>
          <w:rFonts w:ascii="TH Sarabun New" w:hAnsi="TH Sarabun New" w:cs="TH Sarabun New"/>
          <w:sz w:val="32"/>
          <w:szCs w:val="32"/>
          <w:cs/>
        </w:rPr>
        <w:t>ไป 800 เมตร</w:t>
      </w:r>
    </w:p>
    <w:p w14:paraId="682E6F10" w14:textId="77777777" w:rsidR="008A55DC" w:rsidRPr="00F27483" w:rsidRDefault="008A55DC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517D" w:rsidRPr="00F27483">
        <w:rPr>
          <w:rFonts w:ascii="TH Sarabun New" w:hAnsi="TH Sarabun New" w:cs="TH Sarabun New"/>
          <w:sz w:val="32"/>
          <w:szCs w:val="32"/>
          <w:cs/>
        </w:rPr>
        <w:tab/>
      </w:r>
      <w:r w:rsidR="0069517D" w:rsidRPr="00F27483">
        <w:rPr>
          <w:rFonts w:ascii="TH Sarabun New" w:hAnsi="TH Sarabun New" w:cs="TH Sarabun New"/>
          <w:sz w:val="32"/>
          <w:szCs w:val="32"/>
          <w:cs/>
        </w:rPr>
        <w:tab/>
        <w:t>ชายและหญิงอายุ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ต่ำกว่า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 12 </w:t>
      </w:r>
      <w:r w:rsidR="00D53887">
        <w:rPr>
          <w:rFonts w:ascii="TH Sarabun New" w:hAnsi="TH Sarabun New" w:cs="TH Sarabun New" w:hint="cs"/>
          <w:sz w:val="32"/>
          <w:szCs w:val="32"/>
          <w:cs/>
        </w:rPr>
        <w:t xml:space="preserve">ปี </w:t>
      </w:r>
      <w:r w:rsidRPr="00F27483">
        <w:rPr>
          <w:rFonts w:ascii="TH Sarabun New" w:hAnsi="TH Sarabun New" w:cs="TH Sarabun New"/>
          <w:sz w:val="32"/>
          <w:szCs w:val="32"/>
          <w:cs/>
        </w:rPr>
        <w:t>600 เมตร</w:t>
      </w:r>
    </w:p>
    <w:p w14:paraId="58679FD6" w14:textId="77777777" w:rsidR="008A55DC" w:rsidRPr="00F27483" w:rsidRDefault="0069517D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</w:r>
      <w:r w:rsidRPr="00F27483">
        <w:rPr>
          <w:rFonts w:ascii="TH Sarabun New" w:hAnsi="TH Sarabun New" w:cs="TH Sarabun New"/>
          <w:sz w:val="32"/>
          <w:szCs w:val="32"/>
          <w:cs/>
        </w:rPr>
        <w:tab/>
      </w:r>
      <w:r w:rsidR="008A55DC" w:rsidRPr="00F27483">
        <w:rPr>
          <w:rFonts w:ascii="TH Sarabun New" w:hAnsi="TH Sarabun New" w:cs="TH Sarabun New"/>
          <w:sz w:val="32"/>
          <w:szCs w:val="32"/>
          <w:cs/>
        </w:rPr>
        <w:t>(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ถ้าไม่</w:t>
      </w:r>
      <w:r w:rsidR="008A55DC" w:rsidRPr="00F27483">
        <w:rPr>
          <w:rFonts w:ascii="TH Sarabun New" w:hAnsi="TH Sarabun New" w:cs="TH Sarabun New"/>
          <w:sz w:val="32"/>
          <w:szCs w:val="32"/>
          <w:cs/>
        </w:rPr>
        <w:t xml:space="preserve">มีสนามมาตรฐาน </w:t>
      </w:r>
      <w:r w:rsidRPr="00F27483">
        <w:rPr>
          <w:rFonts w:ascii="TH Sarabun New" w:hAnsi="TH Sarabun New" w:cs="TH Sarabun New"/>
          <w:sz w:val="32"/>
          <w:szCs w:val="32"/>
          <w:cs/>
        </w:rPr>
        <w:t>ใช้สนามเล็ก ๆ</w:t>
      </w:r>
      <w:r w:rsidR="008A55DC"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แล้ววิ่ง</w:t>
      </w:r>
      <w:r w:rsidR="008A55DC" w:rsidRPr="00F27483">
        <w:rPr>
          <w:rFonts w:ascii="TH Sarabun New" w:hAnsi="TH Sarabun New" w:cs="TH Sarabun New"/>
          <w:sz w:val="32"/>
          <w:szCs w:val="32"/>
          <w:cs/>
        </w:rPr>
        <w:t xml:space="preserve">หลาย ๆ 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รอบให้ครบ</w:t>
      </w:r>
      <w:r w:rsidR="008A55DC" w:rsidRPr="00F27483">
        <w:rPr>
          <w:rFonts w:ascii="TH Sarabun New" w:hAnsi="TH Sarabun New" w:cs="TH Sarabun New"/>
          <w:sz w:val="32"/>
          <w:szCs w:val="32"/>
          <w:cs/>
        </w:rPr>
        <w:t>ตามระยะทางที่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ที่กำหนด</w:t>
      </w:r>
    </w:p>
    <w:p w14:paraId="1A6BCB95" w14:textId="77777777" w:rsidR="008A55DC" w:rsidRPr="00F27483" w:rsidRDefault="0069517D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  <w:t>2.</w:t>
      </w:r>
      <w:r w:rsidR="008A55DC" w:rsidRPr="00F27483">
        <w:rPr>
          <w:rFonts w:ascii="TH Sarabun New" w:hAnsi="TH Sarabun New" w:cs="TH Sarabun New"/>
          <w:sz w:val="32"/>
          <w:szCs w:val="32"/>
          <w:cs/>
        </w:rPr>
        <w:t xml:space="preserve"> นาฬิกาจับเวลา 1 เรือน</w:t>
      </w:r>
    </w:p>
    <w:p w14:paraId="346DC9C1" w14:textId="77777777" w:rsidR="008A55DC" w:rsidRPr="00F27483" w:rsidRDefault="0069517D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8A55DC"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เบอร์ติด</w:t>
      </w:r>
      <w:r w:rsidR="008A55DC" w:rsidRPr="00F27483">
        <w:rPr>
          <w:rFonts w:ascii="TH Sarabun New" w:hAnsi="TH Sarabun New" w:cs="TH Sarabun New"/>
          <w:sz w:val="32"/>
          <w:szCs w:val="32"/>
          <w:cs/>
        </w:rPr>
        <w:t>เสื้อ 1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55DC" w:rsidRPr="00F27483">
        <w:rPr>
          <w:rFonts w:ascii="TH Sarabun New" w:hAnsi="TH Sarabun New" w:cs="TH Sarabun New"/>
          <w:sz w:val="32"/>
          <w:szCs w:val="32"/>
          <w:cs/>
        </w:rPr>
        <w:t>-</w:t>
      </w:r>
      <w:r w:rsidRPr="00F274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55DC" w:rsidRPr="00F27483">
        <w:rPr>
          <w:rFonts w:ascii="TH Sarabun New" w:hAnsi="TH Sarabun New" w:cs="TH Sarabun New"/>
          <w:sz w:val="32"/>
          <w:szCs w:val="32"/>
          <w:cs/>
        </w:rPr>
        <w:t>20</w:t>
      </w:r>
    </w:p>
    <w:p w14:paraId="72E1B48C" w14:textId="77777777" w:rsidR="00E505BD" w:rsidRPr="00F27483" w:rsidRDefault="00E505BD" w:rsidP="00E505BD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จ้าหน้าที่</w:t>
      </w:r>
    </w:p>
    <w:p w14:paraId="57D84AFB" w14:textId="77777777" w:rsidR="00BC261D" w:rsidRPr="00F27483" w:rsidRDefault="0069517D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</w:r>
      <w:r w:rsidR="00C65DCC">
        <w:rPr>
          <w:rFonts w:ascii="TH Sarabun New" w:hAnsi="TH Sarabun New" w:cs="TH Sarabun New" w:hint="cs"/>
          <w:sz w:val="32"/>
          <w:szCs w:val="32"/>
          <w:cs/>
        </w:rPr>
        <w:t>ผู้ปล่อยตัวและผู้จับเวลา</w:t>
      </w:r>
      <w:r w:rsidR="008A55DC" w:rsidRPr="00F27483">
        <w:rPr>
          <w:rFonts w:ascii="TH Sarabun New" w:hAnsi="TH Sarabun New" w:cs="TH Sarabun New"/>
          <w:sz w:val="32"/>
          <w:szCs w:val="32"/>
          <w:cs/>
        </w:rPr>
        <w:t xml:space="preserve"> 1 คน 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ผู้บันทึก</w:t>
      </w:r>
      <w:r w:rsidRPr="00F27483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8A55DC" w:rsidRPr="00F27483">
        <w:rPr>
          <w:rFonts w:ascii="TH Sarabun New" w:hAnsi="TH Sarabun New" w:cs="TH Sarabun New"/>
          <w:sz w:val="32"/>
          <w:szCs w:val="32"/>
          <w:cs/>
        </w:rPr>
        <w:t xml:space="preserve"> 1 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คน ผู้บันทึก</w:t>
      </w:r>
      <w:r w:rsidR="008A55DC" w:rsidRPr="00F27483">
        <w:rPr>
          <w:rFonts w:ascii="TH Sarabun New" w:hAnsi="TH Sarabun New" w:cs="TH Sarabun New"/>
          <w:sz w:val="32"/>
          <w:szCs w:val="32"/>
          <w:cs/>
        </w:rPr>
        <w:t>เวลา 1 คน</w:t>
      </w:r>
    </w:p>
    <w:p w14:paraId="1FC15D39" w14:textId="77777777" w:rsidR="008A55DC" w:rsidRPr="00F27483" w:rsidRDefault="008A55DC" w:rsidP="00F27483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วิธีการ</w:t>
      </w:r>
    </w:p>
    <w:p w14:paraId="5822059C" w14:textId="77777777" w:rsidR="00C65DCC" w:rsidRDefault="0069517D" w:rsidP="00C65D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</w:r>
      <w:r w:rsidR="00C65DCC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C65DCC" w:rsidRPr="00C65DCC">
        <w:rPr>
          <w:rFonts w:ascii="TH Sarabun New" w:hAnsi="TH Sarabun New" w:cs="TH Sarabun New"/>
          <w:sz w:val="32"/>
          <w:szCs w:val="32"/>
          <w:cs/>
        </w:rPr>
        <w:t xml:space="preserve">สัญญาณ </w:t>
      </w:r>
      <w:r w:rsidR="00C65DCC" w:rsidRPr="00C65DCC">
        <w:rPr>
          <w:rFonts w:ascii="TH Sarabun New" w:hAnsi="TH Sarabun New" w:cs="TH Sarabun New"/>
          <w:sz w:val="32"/>
          <w:szCs w:val="32"/>
        </w:rPr>
        <w:t>“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เข้าที่</w:t>
      </w:r>
      <w:r w:rsidR="00C65DCC" w:rsidRPr="00C65DCC">
        <w:rPr>
          <w:rFonts w:ascii="TH Sarabun New" w:hAnsi="TH Sarabun New" w:cs="TH Sarabun New"/>
          <w:sz w:val="32"/>
          <w:szCs w:val="32"/>
        </w:rPr>
        <w:t xml:space="preserve">” 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ผู้รับ</w:t>
      </w:r>
      <w:r w:rsidR="00C65DCC" w:rsidRPr="00C65DCC">
        <w:rPr>
          <w:rFonts w:ascii="TH Sarabun New" w:hAnsi="TH Sarabun New" w:cs="TH Sarabun New"/>
          <w:sz w:val="32"/>
          <w:szCs w:val="32"/>
          <w:cs/>
        </w:rPr>
        <w:t>การทดสอบยืนปลาย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เท้าข้างใดข้างหนึ่ง</w:t>
      </w:r>
      <w:r w:rsidR="00C65DCC" w:rsidRPr="00C65DCC">
        <w:rPr>
          <w:rFonts w:ascii="TH Sarabun New" w:hAnsi="TH Sarabun New" w:cs="TH Sarabun New"/>
          <w:sz w:val="32"/>
          <w:szCs w:val="32"/>
          <w:cs/>
        </w:rPr>
        <w:t>ชิด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เส้นเริ่มเมื่อให้สัญญาณ</w:t>
      </w:r>
      <w:r w:rsidR="00C65DCC" w:rsidRPr="00C65DC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5DCC" w:rsidRPr="00C65DCC">
        <w:rPr>
          <w:rFonts w:ascii="TH Sarabun New" w:hAnsi="TH Sarabun New" w:cs="TH Sarabun New"/>
          <w:sz w:val="32"/>
          <w:szCs w:val="32"/>
        </w:rPr>
        <w:t>“</w:t>
      </w:r>
      <w:r w:rsidR="00C65DCC" w:rsidRPr="00C65DCC">
        <w:rPr>
          <w:rFonts w:ascii="TH Sarabun New" w:hAnsi="TH Sarabun New" w:cs="TH Sarabun New"/>
          <w:sz w:val="32"/>
          <w:szCs w:val="32"/>
          <w:cs/>
        </w:rPr>
        <w:t>ไป</w:t>
      </w:r>
      <w:r w:rsidR="00C65DCC" w:rsidRPr="00C65DCC">
        <w:rPr>
          <w:rFonts w:ascii="TH Sarabun New" w:hAnsi="TH Sarabun New" w:cs="TH Sarabun New"/>
          <w:sz w:val="32"/>
          <w:szCs w:val="32"/>
        </w:rPr>
        <w:t xml:space="preserve">” 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C65DCC" w:rsidRPr="00C65DCC">
        <w:rPr>
          <w:rFonts w:ascii="TH Sarabun New" w:hAnsi="TH Sarabun New" w:cs="TH Sarabun New"/>
          <w:sz w:val="32"/>
          <w:szCs w:val="32"/>
          <w:cs/>
        </w:rPr>
        <w:t>ออกวิ่งไปตาม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เส้นทางที่กำหนด</w:t>
      </w:r>
      <w:r w:rsidR="00C65DCC" w:rsidRPr="00C65DCC">
        <w:rPr>
          <w:rFonts w:ascii="TH Sarabun New" w:hAnsi="TH Sarabun New" w:cs="TH Sarabun New"/>
          <w:sz w:val="32"/>
          <w:szCs w:val="32"/>
          <w:cs/>
        </w:rPr>
        <w:t xml:space="preserve"> พยายาม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ใช้เวลาน้อยที่สุด</w:t>
      </w:r>
      <w:r w:rsidR="00C65DCC" w:rsidRPr="00C65DCC">
        <w:rPr>
          <w:rFonts w:ascii="TH Sarabun New" w:hAnsi="TH Sarabun New" w:cs="TH Sarabun New"/>
          <w:sz w:val="32"/>
          <w:szCs w:val="32"/>
          <w:cs/>
        </w:rPr>
        <w:t>ควรรักษา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ความเร็วให้คงที่</w:t>
      </w:r>
      <w:r w:rsidR="00C65DCC" w:rsidRPr="00C65DC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ถ้าไปไม่ไหวให้</w:t>
      </w:r>
      <w:r w:rsidR="00C65DCC" w:rsidRPr="00C65DCC">
        <w:rPr>
          <w:rFonts w:ascii="TH Sarabun New" w:hAnsi="TH Sarabun New" w:cs="TH Sarabun New"/>
          <w:sz w:val="32"/>
          <w:szCs w:val="32"/>
          <w:cs/>
        </w:rPr>
        <w:t>หยุดเดินแล้ว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วิ่งต่อ</w:t>
      </w:r>
      <w:r w:rsidR="00C65DCC" w:rsidRPr="00C65DCC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r w:rsidR="00C65DCC">
        <w:rPr>
          <w:rFonts w:ascii="TH Sarabun New" w:hAnsi="TH Sarabun New" w:cs="TH Sarabun New" w:hint="cs"/>
          <w:sz w:val="32"/>
          <w:szCs w:val="32"/>
          <w:cs/>
        </w:rPr>
        <w:t>เดินต่อไป</w:t>
      </w:r>
      <w:r w:rsidR="00C65DCC" w:rsidRPr="00C65DCC">
        <w:rPr>
          <w:rFonts w:ascii="TH Sarabun New" w:hAnsi="TH Sarabun New" w:cs="TH Sarabun New"/>
          <w:sz w:val="32"/>
          <w:szCs w:val="32"/>
          <w:cs/>
        </w:rPr>
        <w:t>จนครบระยะทาง</w:t>
      </w:r>
    </w:p>
    <w:p w14:paraId="2C3E0A77" w14:textId="77777777" w:rsidR="008A55DC" w:rsidRPr="00C65DCC" w:rsidRDefault="008A55DC" w:rsidP="00C65DCC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65DCC">
        <w:rPr>
          <w:rFonts w:ascii="TH Sarabun New" w:hAnsi="TH Sarabun New" w:cs="TH Sarabun New"/>
          <w:b/>
          <w:bCs/>
          <w:sz w:val="32"/>
          <w:szCs w:val="32"/>
          <w:cs/>
        </w:rPr>
        <w:t>การบันทึก</w:t>
      </w:r>
    </w:p>
    <w:p w14:paraId="63243412" w14:textId="77777777" w:rsidR="000A433F" w:rsidRPr="00F27483" w:rsidRDefault="0069517D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ab/>
      </w:r>
      <w:r w:rsidR="008A55DC" w:rsidRPr="00F27483">
        <w:rPr>
          <w:rFonts w:ascii="TH Sarabun New" w:hAnsi="TH Sarabun New" w:cs="TH Sarabun New"/>
          <w:sz w:val="32"/>
          <w:szCs w:val="32"/>
          <w:cs/>
        </w:rPr>
        <w:t>บันทึกเวลา</w:t>
      </w:r>
      <w:r w:rsidRPr="00F27483">
        <w:rPr>
          <w:rFonts w:ascii="TH Sarabun New" w:hAnsi="TH Sarabun New" w:cs="TH Sarabun New"/>
          <w:sz w:val="32"/>
          <w:szCs w:val="32"/>
          <w:cs/>
        </w:rPr>
        <w:t>เป็นนาทีและวินาที</w:t>
      </w:r>
    </w:p>
    <w:p w14:paraId="7EEE8342" w14:textId="77777777" w:rsidR="00FF634A" w:rsidRDefault="00FF634A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F2E6A53" w14:textId="77777777" w:rsidR="00C65DCC" w:rsidRDefault="00C65DCC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2B1A2A1" w14:textId="77777777" w:rsidR="00C65DCC" w:rsidRDefault="00C65DCC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3B8E856" w14:textId="77777777" w:rsidR="007C2D3F" w:rsidRDefault="007C2D3F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B5E9A8" w14:textId="77777777" w:rsidR="00C65DCC" w:rsidRDefault="00C65DCC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8D1B7A2" w14:textId="77777777" w:rsidR="00C65DCC" w:rsidRPr="00F27483" w:rsidRDefault="00C65DCC" w:rsidP="00F274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07EA761" w14:textId="77777777" w:rsidR="00FF634A" w:rsidRPr="00F27483" w:rsidRDefault="00FF634A" w:rsidP="00F274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ตารางเกณฑ์มาตรฐานสมรรถภาพ</w:t>
      </w:r>
    </w:p>
    <w:p w14:paraId="05E812CD" w14:textId="77777777" w:rsidR="00D92665" w:rsidRPr="00F27483" w:rsidRDefault="00D92665" w:rsidP="00F274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</w:p>
    <w:p w14:paraId="3325FECB" w14:textId="77777777" w:rsidR="00D514C5" w:rsidRPr="00F27483" w:rsidRDefault="00573951" w:rsidP="00F274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 เกณฑ์มาตรฐานสมรรถภาพของนักเรียนชายอายุ 13 ป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D514C5" w:rsidRPr="00F27483" w14:paraId="40AD0C44" w14:textId="77777777" w:rsidTr="00D514C5">
        <w:tc>
          <w:tcPr>
            <w:tcW w:w="1502" w:type="dxa"/>
          </w:tcPr>
          <w:p w14:paraId="53AC6DB0" w14:textId="77777777" w:rsidR="00D514C5" w:rsidRPr="00F27483" w:rsidRDefault="00D514C5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1503" w:type="dxa"/>
          </w:tcPr>
          <w:p w14:paraId="18F8DEC5" w14:textId="77777777" w:rsidR="00D514C5" w:rsidRPr="00F27483" w:rsidRDefault="00D514C5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503" w:type="dxa"/>
          </w:tcPr>
          <w:p w14:paraId="1E86D946" w14:textId="77777777" w:rsidR="00D514C5" w:rsidRPr="00F27483" w:rsidRDefault="00D514C5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03" w:type="dxa"/>
          </w:tcPr>
          <w:p w14:paraId="364A24A0" w14:textId="77777777" w:rsidR="00D514C5" w:rsidRPr="00F27483" w:rsidRDefault="00D514C5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</w:tcPr>
          <w:p w14:paraId="556BF1EE" w14:textId="77777777" w:rsidR="00D514C5" w:rsidRPr="00F27483" w:rsidRDefault="00D514C5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</w:tcPr>
          <w:p w14:paraId="292D0F34" w14:textId="77777777" w:rsidR="00D514C5" w:rsidRPr="00F27483" w:rsidRDefault="00D514C5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ำมาก</w:t>
            </w:r>
          </w:p>
        </w:tc>
      </w:tr>
      <w:tr w:rsidR="00D2385A" w:rsidRPr="00F27483" w14:paraId="069A5B63" w14:textId="77777777" w:rsidTr="007C2D3F">
        <w:tc>
          <w:tcPr>
            <w:tcW w:w="1502" w:type="dxa"/>
          </w:tcPr>
          <w:p w14:paraId="49BC6664" w14:textId="77777777" w:rsidR="00D2385A" w:rsidRPr="00F27483" w:rsidRDefault="00D2385A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1. ยืนกระโดดไกล</w:t>
            </w:r>
            <w:r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(ซม.)</w:t>
            </w:r>
          </w:p>
        </w:tc>
        <w:tc>
          <w:tcPr>
            <w:tcW w:w="1503" w:type="dxa"/>
            <w:vAlign w:val="center"/>
          </w:tcPr>
          <w:p w14:paraId="5BB0F46D" w14:textId="77777777" w:rsidR="00D2385A" w:rsidRPr="00F27483" w:rsidRDefault="00D2385A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96</w:t>
            </w:r>
            <w:r w:rsidR="00763517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ขึ้นไป</w:t>
            </w:r>
          </w:p>
        </w:tc>
        <w:tc>
          <w:tcPr>
            <w:tcW w:w="1503" w:type="dxa"/>
            <w:vAlign w:val="center"/>
          </w:tcPr>
          <w:p w14:paraId="2E9DDB3B" w14:textId="77777777" w:rsidR="00D2385A" w:rsidRPr="00F27483" w:rsidRDefault="00D2385A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85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195</w:t>
            </w:r>
          </w:p>
        </w:tc>
        <w:tc>
          <w:tcPr>
            <w:tcW w:w="1503" w:type="dxa"/>
            <w:vAlign w:val="center"/>
          </w:tcPr>
          <w:p w14:paraId="78F033E8" w14:textId="77777777" w:rsidR="00D2385A" w:rsidRPr="00F27483" w:rsidRDefault="00D2385A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63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184</w:t>
            </w:r>
          </w:p>
        </w:tc>
        <w:tc>
          <w:tcPr>
            <w:tcW w:w="1503" w:type="dxa"/>
            <w:vAlign w:val="center"/>
          </w:tcPr>
          <w:p w14:paraId="32044471" w14:textId="77777777" w:rsidR="00D2385A" w:rsidRPr="00F27483" w:rsidRDefault="00D2385A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52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162</w:t>
            </w:r>
          </w:p>
        </w:tc>
        <w:tc>
          <w:tcPr>
            <w:tcW w:w="1503" w:type="dxa"/>
            <w:vAlign w:val="center"/>
          </w:tcPr>
          <w:p w14:paraId="68C271F3" w14:textId="77777777" w:rsidR="00D2385A" w:rsidRPr="00F27483" w:rsidRDefault="00D2385A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 xml:space="preserve">151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ลงมา</w:t>
            </w:r>
          </w:p>
        </w:tc>
      </w:tr>
      <w:tr w:rsidR="00763517" w:rsidRPr="00F27483" w14:paraId="0C04A156" w14:textId="77777777" w:rsidTr="007C2D3F">
        <w:tc>
          <w:tcPr>
            <w:tcW w:w="1502" w:type="dxa"/>
          </w:tcPr>
          <w:p w14:paraId="6AB08BDA" w14:textId="77777777" w:rsidR="00763517" w:rsidRPr="00F27483" w:rsidRDefault="00763517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2.</w:t>
            </w:r>
            <w:r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ลุกนั่ง 30 วินาที (ครั้ง)</w:t>
            </w:r>
          </w:p>
        </w:tc>
        <w:tc>
          <w:tcPr>
            <w:tcW w:w="1503" w:type="dxa"/>
            <w:vAlign w:val="center"/>
          </w:tcPr>
          <w:p w14:paraId="11F20E74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 xml:space="preserve">28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ขึ้น</w:t>
            </w:r>
            <w:r w:rsidR="00BC4328" w:rsidRPr="00F27483">
              <w:rPr>
                <w:rFonts w:ascii="TH Sarabun New" w:hAnsi="TH Sarabun New" w:cs="TH Sarabun New"/>
                <w:sz w:val="28"/>
                <w:cs/>
              </w:rPr>
              <w:t>ไป</w:t>
            </w:r>
          </w:p>
        </w:tc>
        <w:tc>
          <w:tcPr>
            <w:tcW w:w="1503" w:type="dxa"/>
            <w:vAlign w:val="center"/>
          </w:tcPr>
          <w:p w14:paraId="0E212CF8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26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27</w:t>
            </w:r>
          </w:p>
        </w:tc>
        <w:tc>
          <w:tcPr>
            <w:tcW w:w="1503" w:type="dxa"/>
            <w:vAlign w:val="center"/>
          </w:tcPr>
          <w:p w14:paraId="29C6DBBE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20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25</w:t>
            </w:r>
          </w:p>
        </w:tc>
        <w:tc>
          <w:tcPr>
            <w:tcW w:w="1503" w:type="dxa"/>
            <w:vAlign w:val="center"/>
          </w:tcPr>
          <w:p w14:paraId="4CE8E3F6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8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19</w:t>
            </w:r>
          </w:p>
        </w:tc>
        <w:tc>
          <w:tcPr>
            <w:tcW w:w="1503" w:type="dxa"/>
            <w:vAlign w:val="center"/>
          </w:tcPr>
          <w:p w14:paraId="1D7E2957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 xml:space="preserve">17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ลงมา</w:t>
            </w:r>
          </w:p>
        </w:tc>
      </w:tr>
      <w:tr w:rsidR="00763517" w:rsidRPr="00F27483" w14:paraId="3D3932E6" w14:textId="77777777" w:rsidTr="007C2D3F">
        <w:tc>
          <w:tcPr>
            <w:tcW w:w="1502" w:type="dxa"/>
          </w:tcPr>
          <w:p w14:paraId="28AE1299" w14:textId="77777777" w:rsidR="00763517" w:rsidRPr="00F27483" w:rsidRDefault="00763517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3. วิ่งเร็ว 50 เมตร</w:t>
            </w:r>
            <w:r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(วินาที)</w:t>
            </w:r>
          </w:p>
        </w:tc>
        <w:tc>
          <w:tcPr>
            <w:tcW w:w="1503" w:type="dxa"/>
            <w:vAlign w:val="center"/>
          </w:tcPr>
          <w:p w14:paraId="390C2D75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 xml:space="preserve">7.77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ลงมา</w:t>
            </w:r>
          </w:p>
        </w:tc>
        <w:tc>
          <w:tcPr>
            <w:tcW w:w="1503" w:type="dxa"/>
            <w:vAlign w:val="center"/>
          </w:tcPr>
          <w:p w14:paraId="2338ABFC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7.78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8.31</w:t>
            </w:r>
          </w:p>
        </w:tc>
        <w:tc>
          <w:tcPr>
            <w:tcW w:w="1503" w:type="dxa"/>
            <w:vAlign w:val="center"/>
          </w:tcPr>
          <w:p w14:paraId="502AAB27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8.32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9.38</w:t>
            </w:r>
          </w:p>
        </w:tc>
        <w:tc>
          <w:tcPr>
            <w:tcW w:w="1503" w:type="dxa"/>
            <w:vAlign w:val="center"/>
          </w:tcPr>
          <w:p w14:paraId="0FF4D163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9.39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9.91</w:t>
            </w:r>
          </w:p>
        </w:tc>
        <w:tc>
          <w:tcPr>
            <w:tcW w:w="1503" w:type="dxa"/>
            <w:vAlign w:val="center"/>
          </w:tcPr>
          <w:p w14:paraId="3E116AC1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 xml:space="preserve">9.92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ขึ้นไป</w:t>
            </w:r>
          </w:p>
        </w:tc>
      </w:tr>
      <w:tr w:rsidR="00763517" w:rsidRPr="00F27483" w14:paraId="36A29108" w14:textId="77777777" w:rsidTr="007C2D3F">
        <w:tc>
          <w:tcPr>
            <w:tcW w:w="1502" w:type="dxa"/>
          </w:tcPr>
          <w:p w14:paraId="566271A7" w14:textId="77777777" w:rsidR="00763517" w:rsidRPr="00F27483" w:rsidRDefault="00763517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4. วิ่งเก็บของ (วินาที)</w:t>
            </w:r>
          </w:p>
        </w:tc>
        <w:tc>
          <w:tcPr>
            <w:tcW w:w="1503" w:type="dxa"/>
            <w:vAlign w:val="center"/>
          </w:tcPr>
          <w:p w14:paraId="19AEF42E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 xml:space="preserve">10.97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ลงมา</w:t>
            </w:r>
          </w:p>
        </w:tc>
        <w:tc>
          <w:tcPr>
            <w:tcW w:w="1503" w:type="dxa"/>
            <w:vAlign w:val="center"/>
          </w:tcPr>
          <w:p w14:paraId="67DA3A63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0.98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11.48</w:t>
            </w:r>
          </w:p>
        </w:tc>
        <w:tc>
          <w:tcPr>
            <w:tcW w:w="1503" w:type="dxa"/>
            <w:vAlign w:val="center"/>
          </w:tcPr>
          <w:p w14:paraId="39FED237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1.49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12.50</w:t>
            </w:r>
          </w:p>
        </w:tc>
        <w:tc>
          <w:tcPr>
            <w:tcW w:w="1503" w:type="dxa"/>
            <w:vAlign w:val="center"/>
          </w:tcPr>
          <w:p w14:paraId="7FD3512F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2.51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13.01</w:t>
            </w:r>
          </w:p>
        </w:tc>
        <w:tc>
          <w:tcPr>
            <w:tcW w:w="1503" w:type="dxa"/>
            <w:vAlign w:val="center"/>
          </w:tcPr>
          <w:p w14:paraId="68DE63AB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 xml:space="preserve">13.02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ขึ้นไป</w:t>
            </w:r>
          </w:p>
        </w:tc>
      </w:tr>
      <w:tr w:rsidR="00763517" w:rsidRPr="00F27483" w14:paraId="439AE091" w14:textId="77777777" w:rsidTr="007C2D3F">
        <w:tc>
          <w:tcPr>
            <w:tcW w:w="1502" w:type="dxa"/>
          </w:tcPr>
          <w:p w14:paraId="15A2A7B1" w14:textId="77777777" w:rsidR="00763517" w:rsidRPr="00F27483" w:rsidRDefault="00763517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 xml:space="preserve">5. วิ่ง 1,000 เมตร (นาที </w:t>
            </w:r>
            <w:r w:rsidRPr="00F27483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วินาที)</w:t>
            </w:r>
          </w:p>
        </w:tc>
        <w:tc>
          <w:tcPr>
            <w:tcW w:w="1503" w:type="dxa"/>
            <w:vAlign w:val="center"/>
          </w:tcPr>
          <w:p w14:paraId="1C07E53B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 xml:space="preserve">4.33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ลงมา</w:t>
            </w:r>
          </w:p>
        </w:tc>
        <w:tc>
          <w:tcPr>
            <w:tcW w:w="1503" w:type="dxa"/>
            <w:vAlign w:val="center"/>
          </w:tcPr>
          <w:p w14:paraId="75F1B730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4.38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5.00</w:t>
            </w:r>
          </w:p>
        </w:tc>
        <w:tc>
          <w:tcPr>
            <w:tcW w:w="1503" w:type="dxa"/>
            <w:vAlign w:val="center"/>
          </w:tcPr>
          <w:p w14:paraId="550D9377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5.01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5.57</w:t>
            </w:r>
          </w:p>
        </w:tc>
        <w:tc>
          <w:tcPr>
            <w:tcW w:w="1503" w:type="dxa"/>
            <w:vAlign w:val="center"/>
          </w:tcPr>
          <w:p w14:paraId="04DF0CC8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5.58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6.25</w:t>
            </w:r>
          </w:p>
        </w:tc>
        <w:tc>
          <w:tcPr>
            <w:tcW w:w="1503" w:type="dxa"/>
            <w:vAlign w:val="center"/>
          </w:tcPr>
          <w:p w14:paraId="7BFA123E" w14:textId="77777777" w:rsidR="00763517" w:rsidRPr="00F27483" w:rsidRDefault="00763517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 xml:space="preserve">6.26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ขึ้นไป</w:t>
            </w:r>
          </w:p>
        </w:tc>
      </w:tr>
    </w:tbl>
    <w:p w14:paraId="27A5E0E3" w14:textId="77777777" w:rsidR="00FF634A" w:rsidRPr="00F27483" w:rsidRDefault="00FF634A" w:rsidP="00F274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1B11F83" w14:textId="77777777" w:rsidR="00573951" w:rsidRPr="00F27483" w:rsidRDefault="00A07E8B" w:rsidP="00F2748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27483">
        <w:rPr>
          <w:rFonts w:ascii="TH Sarabun New" w:hAnsi="TH Sarabun New" w:cs="TH Sarabun New"/>
          <w:sz w:val="32"/>
          <w:szCs w:val="32"/>
          <w:cs/>
        </w:rPr>
        <w:t>ตารางที่ 2</w:t>
      </w:r>
      <w:r w:rsidR="00573951" w:rsidRPr="00F27483">
        <w:rPr>
          <w:rFonts w:ascii="TH Sarabun New" w:hAnsi="TH Sarabun New" w:cs="TH Sarabun New"/>
          <w:sz w:val="32"/>
          <w:szCs w:val="32"/>
          <w:cs/>
        </w:rPr>
        <w:t xml:space="preserve"> เกณฑ์มาตรฐานสมรรถภาพของนักเรียนหญิงอายุ 13 ป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573951" w:rsidRPr="00F27483" w14:paraId="7289BC68" w14:textId="77777777" w:rsidTr="00F27483">
        <w:tc>
          <w:tcPr>
            <w:tcW w:w="1502" w:type="dxa"/>
          </w:tcPr>
          <w:p w14:paraId="23129D2A" w14:textId="77777777" w:rsidR="00573951" w:rsidRPr="00F27483" w:rsidRDefault="00573951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1503" w:type="dxa"/>
          </w:tcPr>
          <w:p w14:paraId="1C240D0E" w14:textId="77777777" w:rsidR="00573951" w:rsidRPr="00F27483" w:rsidRDefault="00573951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503" w:type="dxa"/>
          </w:tcPr>
          <w:p w14:paraId="2E159FCA" w14:textId="77777777" w:rsidR="00573951" w:rsidRPr="00F27483" w:rsidRDefault="00573951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03" w:type="dxa"/>
          </w:tcPr>
          <w:p w14:paraId="0E9FC9B9" w14:textId="77777777" w:rsidR="00573951" w:rsidRPr="00F27483" w:rsidRDefault="00573951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</w:tcPr>
          <w:p w14:paraId="230A80AC" w14:textId="77777777" w:rsidR="00573951" w:rsidRPr="00F27483" w:rsidRDefault="00573951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</w:tcPr>
          <w:p w14:paraId="64F6FE61" w14:textId="77777777" w:rsidR="00573951" w:rsidRPr="00F27483" w:rsidRDefault="00573951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ำมาก</w:t>
            </w:r>
          </w:p>
        </w:tc>
      </w:tr>
      <w:tr w:rsidR="00C24DF1" w:rsidRPr="00F27483" w14:paraId="1E347E49" w14:textId="77777777" w:rsidTr="007C2D3F">
        <w:tc>
          <w:tcPr>
            <w:tcW w:w="1502" w:type="dxa"/>
          </w:tcPr>
          <w:p w14:paraId="290DD493" w14:textId="77777777" w:rsidR="00C24DF1" w:rsidRPr="00F27483" w:rsidRDefault="00C24DF1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1. ยืนกระโดดไกล</w:t>
            </w:r>
            <w:r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(ซม.)</w:t>
            </w:r>
          </w:p>
        </w:tc>
        <w:tc>
          <w:tcPr>
            <w:tcW w:w="1503" w:type="dxa"/>
            <w:vAlign w:val="center"/>
          </w:tcPr>
          <w:p w14:paraId="12A0C95F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66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ขึ้นไป</w:t>
            </w:r>
          </w:p>
        </w:tc>
        <w:tc>
          <w:tcPr>
            <w:tcW w:w="1503" w:type="dxa"/>
            <w:vAlign w:val="center"/>
          </w:tcPr>
          <w:p w14:paraId="3D59FD4E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57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165</w:t>
            </w:r>
          </w:p>
        </w:tc>
        <w:tc>
          <w:tcPr>
            <w:tcW w:w="1503" w:type="dxa"/>
            <w:vAlign w:val="center"/>
          </w:tcPr>
          <w:p w14:paraId="4057713A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37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156</w:t>
            </w:r>
          </w:p>
        </w:tc>
        <w:tc>
          <w:tcPr>
            <w:tcW w:w="1503" w:type="dxa"/>
            <w:vAlign w:val="center"/>
          </w:tcPr>
          <w:p w14:paraId="759F9A61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28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136</w:t>
            </w:r>
          </w:p>
        </w:tc>
        <w:tc>
          <w:tcPr>
            <w:tcW w:w="1503" w:type="dxa"/>
            <w:vAlign w:val="center"/>
          </w:tcPr>
          <w:p w14:paraId="06F2730D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 xml:space="preserve">127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ลงมา</w:t>
            </w:r>
          </w:p>
        </w:tc>
      </w:tr>
      <w:tr w:rsidR="00C24DF1" w:rsidRPr="00F27483" w14:paraId="2065E222" w14:textId="77777777" w:rsidTr="007C2D3F">
        <w:tc>
          <w:tcPr>
            <w:tcW w:w="1502" w:type="dxa"/>
          </w:tcPr>
          <w:p w14:paraId="5EDD71B6" w14:textId="77777777" w:rsidR="00C24DF1" w:rsidRPr="00F27483" w:rsidRDefault="00C24DF1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2.</w:t>
            </w:r>
            <w:r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ลุกนั่ง 30 วินาที (ครั้ง)</w:t>
            </w:r>
          </w:p>
        </w:tc>
        <w:tc>
          <w:tcPr>
            <w:tcW w:w="1503" w:type="dxa"/>
            <w:vAlign w:val="center"/>
          </w:tcPr>
          <w:p w14:paraId="70603FFC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 xml:space="preserve">22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ขึ้น</w:t>
            </w:r>
            <w:r w:rsidR="00BC4328" w:rsidRPr="00F27483">
              <w:rPr>
                <w:rFonts w:ascii="TH Sarabun New" w:hAnsi="TH Sarabun New" w:cs="TH Sarabun New"/>
                <w:sz w:val="28"/>
                <w:cs/>
              </w:rPr>
              <w:t>ไป</w:t>
            </w:r>
          </w:p>
        </w:tc>
        <w:tc>
          <w:tcPr>
            <w:tcW w:w="1503" w:type="dxa"/>
            <w:vAlign w:val="center"/>
          </w:tcPr>
          <w:p w14:paraId="3783A3D4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9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21</w:t>
            </w:r>
          </w:p>
        </w:tc>
        <w:tc>
          <w:tcPr>
            <w:tcW w:w="1503" w:type="dxa"/>
            <w:vAlign w:val="center"/>
          </w:tcPr>
          <w:p w14:paraId="5030CA77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4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18</w:t>
            </w:r>
          </w:p>
        </w:tc>
        <w:tc>
          <w:tcPr>
            <w:tcW w:w="1503" w:type="dxa"/>
            <w:vAlign w:val="center"/>
          </w:tcPr>
          <w:p w14:paraId="7AD417E2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1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1503" w:type="dxa"/>
            <w:vAlign w:val="center"/>
          </w:tcPr>
          <w:p w14:paraId="35A54571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 xml:space="preserve">10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ลงมา</w:t>
            </w:r>
          </w:p>
        </w:tc>
      </w:tr>
      <w:tr w:rsidR="00C24DF1" w:rsidRPr="00F27483" w14:paraId="2DE86DE4" w14:textId="77777777" w:rsidTr="007C2D3F">
        <w:tc>
          <w:tcPr>
            <w:tcW w:w="1502" w:type="dxa"/>
          </w:tcPr>
          <w:p w14:paraId="7FA10345" w14:textId="77777777" w:rsidR="00C24DF1" w:rsidRPr="00F27483" w:rsidRDefault="00C24DF1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3. วิ่งเร็ว 50 เมตร</w:t>
            </w:r>
            <w:r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(วินาที)</w:t>
            </w:r>
          </w:p>
        </w:tc>
        <w:tc>
          <w:tcPr>
            <w:tcW w:w="1503" w:type="dxa"/>
            <w:vAlign w:val="center"/>
          </w:tcPr>
          <w:p w14:paraId="5F0774DC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 xml:space="preserve">8.74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ลงมา</w:t>
            </w:r>
          </w:p>
        </w:tc>
        <w:tc>
          <w:tcPr>
            <w:tcW w:w="1503" w:type="dxa"/>
            <w:vAlign w:val="center"/>
          </w:tcPr>
          <w:p w14:paraId="3C1B136F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8.75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9.39</w:t>
            </w:r>
          </w:p>
        </w:tc>
        <w:tc>
          <w:tcPr>
            <w:tcW w:w="1503" w:type="dxa"/>
            <w:vAlign w:val="center"/>
          </w:tcPr>
          <w:p w14:paraId="75C5584C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9.40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10.69</w:t>
            </w:r>
          </w:p>
        </w:tc>
        <w:tc>
          <w:tcPr>
            <w:tcW w:w="1503" w:type="dxa"/>
            <w:vAlign w:val="center"/>
          </w:tcPr>
          <w:p w14:paraId="2ED946AF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0.70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11.34</w:t>
            </w:r>
          </w:p>
        </w:tc>
        <w:tc>
          <w:tcPr>
            <w:tcW w:w="1503" w:type="dxa"/>
            <w:vAlign w:val="center"/>
          </w:tcPr>
          <w:p w14:paraId="607970C7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 xml:space="preserve">11.35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ขึ้นไป</w:t>
            </w:r>
          </w:p>
        </w:tc>
      </w:tr>
      <w:tr w:rsidR="00C24DF1" w:rsidRPr="00F27483" w14:paraId="563DAF8F" w14:textId="77777777" w:rsidTr="007C2D3F">
        <w:tc>
          <w:tcPr>
            <w:tcW w:w="1502" w:type="dxa"/>
          </w:tcPr>
          <w:p w14:paraId="48CC975F" w14:textId="77777777" w:rsidR="00C24DF1" w:rsidRPr="00F27483" w:rsidRDefault="00C24DF1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4. วิ่งเก็บของ (วินาที)</w:t>
            </w:r>
          </w:p>
        </w:tc>
        <w:tc>
          <w:tcPr>
            <w:tcW w:w="1503" w:type="dxa"/>
            <w:vAlign w:val="center"/>
          </w:tcPr>
          <w:p w14:paraId="6BD805A7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 xml:space="preserve">12.19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ลงมา</w:t>
            </w:r>
          </w:p>
        </w:tc>
        <w:tc>
          <w:tcPr>
            <w:tcW w:w="1503" w:type="dxa"/>
            <w:vAlign w:val="center"/>
          </w:tcPr>
          <w:p w14:paraId="595DD852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2.20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12.77</w:t>
            </w:r>
          </w:p>
        </w:tc>
        <w:tc>
          <w:tcPr>
            <w:tcW w:w="1503" w:type="dxa"/>
            <w:vAlign w:val="center"/>
          </w:tcPr>
          <w:p w14:paraId="004096FD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2.78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13.95</w:t>
            </w:r>
          </w:p>
        </w:tc>
        <w:tc>
          <w:tcPr>
            <w:tcW w:w="1503" w:type="dxa"/>
            <w:vAlign w:val="center"/>
          </w:tcPr>
          <w:p w14:paraId="48ED092E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3.96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14.53</w:t>
            </w:r>
          </w:p>
        </w:tc>
        <w:tc>
          <w:tcPr>
            <w:tcW w:w="1503" w:type="dxa"/>
            <w:vAlign w:val="center"/>
          </w:tcPr>
          <w:p w14:paraId="4885F610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14.54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ขึ้นไป</w:t>
            </w:r>
          </w:p>
        </w:tc>
      </w:tr>
      <w:tr w:rsidR="00C24DF1" w:rsidRPr="00F27483" w14:paraId="188051E1" w14:textId="77777777" w:rsidTr="007C2D3F">
        <w:tc>
          <w:tcPr>
            <w:tcW w:w="1502" w:type="dxa"/>
          </w:tcPr>
          <w:p w14:paraId="1784E26F" w14:textId="77777777" w:rsidR="00C24DF1" w:rsidRPr="00F27483" w:rsidRDefault="00C24DF1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 xml:space="preserve">5. วิ่ง 800 เมตร (นาที </w:t>
            </w:r>
            <w:r w:rsidRPr="00F27483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วินาที)</w:t>
            </w:r>
          </w:p>
        </w:tc>
        <w:tc>
          <w:tcPr>
            <w:tcW w:w="1503" w:type="dxa"/>
            <w:vAlign w:val="center"/>
          </w:tcPr>
          <w:p w14:paraId="5FEF7BDD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 xml:space="preserve">4.25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ลงมา</w:t>
            </w:r>
          </w:p>
        </w:tc>
        <w:tc>
          <w:tcPr>
            <w:tcW w:w="1503" w:type="dxa"/>
            <w:vAlign w:val="center"/>
          </w:tcPr>
          <w:p w14:paraId="016FA854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4.26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4.54</w:t>
            </w:r>
          </w:p>
        </w:tc>
        <w:tc>
          <w:tcPr>
            <w:tcW w:w="1503" w:type="dxa"/>
            <w:vAlign w:val="center"/>
          </w:tcPr>
          <w:p w14:paraId="3399463B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4.55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5.53</w:t>
            </w:r>
          </w:p>
        </w:tc>
        <w:tc>
          <w:tcPr>
            <w:tcW w:w="1503" w:type="dxa"/>
            <w:vAlign w:val="center"/>
          </w:tcPr>
          <w:p w14:paraId="1A280341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>5.54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-</w:t>
            </w:r>
            <w:r w:rsidR="00BC4328" w:rsidRPr="00F274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27483">
              <w:rPr>
                <w:rFonts w:ascii="TH Sarabun New" w:hAnsi="TH Sarabun New" w:cs="TH Sarabun New"/>
                <w:sz w:val="28"/>
              </w:rPr>
              <w:t>6.22</w:t>
            </w:r>
          </w:p>
        </w:tc>
        <w:tc>
          <w:tcPr>
            <w:tcW w:w="1503" w:type="dxa"/>
            <w:vAlign w:val="center"/>
          </w:tcPr>
          <w:p w14:paraId="0C118DF9" w14:textId="77777777" w:rsidR="00C24DF1" w:rsidRPr="00F27483" w:rsidRDefault="00C24DF1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</w:rPr>
              <w:t xml:space="preserve">6.23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ขึ้นไป</w:t>
            </w:r>
          </w:p>
        </w:tc>
      </w:tr>
    </w:tbl>
    <w:p w14:paraId="0DD1DA5A" w14:textId="77777777" w:rsidR="00573951" w:rsidRPr="00F27483" w:rsidRDefault="00573951" w:rsidP="00F274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6B273F7" w14:textId="77777777" w:rsidR="00BD7CCC" w:rsidRPr="00F27483" w:rsidRDefault="00BD7CCC" w:rsidP="00F274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717B4F1" w14:textId="77777777" w:rsidR="00BD7CCC" w:rsidRPr="00F27483" w:rsidRDefault="00BD7CCC" w:rsidP="00F274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3855A6A" w14:textId="77777777" w:rsidR="00BD7CCC" w:rsidRPr="00F27483" w:rsidRDefault="00BD7CCC" w:rsidP="00F274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DEA7EAE" w14:textId="77777777" w:rsidR="00BD7CCC" w:rsidRDefault="00BD7CCC" w:rsidP="00F274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80AC1E4" w14:textId="77777777" w:rsidR="007C2D3F" w:rsidRPr="00F27483" w:rsidRDefault="007C2D3F" w:rsidP="00F274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FBCF1CA" w14:textId="77777777" w:rsidR="007C2D3F" w:rsidRDefault="007C2D3F" w:rsidP="00F2748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7C2D3F" w:rsidSect="00987335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E94A16F" w14:textId="77777777" w:rsidR="00BC4328" w:rsidRPr="00F27483" w:rsidRDefault="00BC4328" w:rsidP="007C2D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ใบบันทึกผล</w:t>
      </w:r>
    </w:p>
    <w:p w14:paraId="1701EB01" w14:textId="77777777" w:rsidR="00BC4328" w:rsidRPr="00F27483" w:rsidRDefault="00BC4328" w:rsidP="00F2748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การทดสอบสมรรถภาพทางกายของนักเรียน</w:t>
      </w:r>
    </w:p>
    <w:p w14:paraId="3FA14A5F" w14:textId="77777777" w:rsidR="00BC4328" w:rsidRPr="00F27483" w:rsidRDefault="00BC4328" w:rsidP="00F2748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27483">
        <w:rPr>
          <w:rFonts w:ascii="TH Sarabun New" w:hAnsi="TH Sarabun New" w:cs="TH Sarabun New"/>
          <w:b/>
          <w:bCs/>
          <w:sz w:val="32"/>
          <w:szCs w:val="32"/>
          <w:cs/>
        </w:rPr>
        <w:t>(ใช้สำหรับนักเรียนอายุ 10, 11, 12, 13, 14  และ  15 ปี)</w:t>
      </w:r>
    </w:p>
    <w:p w14:paraId="29AF0384" w14:textId="77777777" w:rsidR="00BC4328" w:rsidRPr="00F27483" w:rsidRDefault="00BC4328" w:rsidP="00F2748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3A26B319" w14:textId="77777777" w:rsidR="00BC4328" w:rsidRPr="00F27483" w:rsidRDefault="00BC4328" w:rsidP="00F27483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28"/>
        </w:rPr>
      </w:pPr>
      <w:r w:rsidRPr="00F27483">
        <w:rPr>
          <w:rFonts w:ascii="TH Sarabun New" w:hAnsi="TH Sarabun New" w:cs="TH Sarabun New"/>
          <w:sz w:val="28"/>
          <w:cs/>
        </w:rPr>
        <w:t>ชื่อ.............................................................   โรงเรียน.............................................................</w:t>
      </w:r>
    </w:p>
    <w:p w14:paraId="79B19F3E" w14:textId="77777777" w:rsidR="00BC4328" w:rsidRPr="00F27483" w:rsidRDefault="00BC4328" w:rsidP="007C2D3F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F27483">
        <w:rPr>
          <w:rFonts w:ascii="TH Sarabun New" w:hAnsi="TH Sarabun New" w:cs="TH Sarabun New"/>
          <w:sz w:val="28"/>
          <w:cs/>
        </w:rPr>
        <w:t>อำเภอ....................................... จังหวัด....................................  สำนักงานเขตพื้นที่การศึกษาประถมศึกษานครราชสีมา เขต 1</w:t>
      </w:r>
    </w:p>
    <w:p w14:paraId="2E371392" w14:textId="77777777" w:rsidR="00BC4328" w:rsidRPr="00F27483" w:rsidRDefault="00000000" w:rsidP="00F27483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 w14:anchorId="6E088A57">
          <v:oval id="Oval 15" o:spid="_x0000_s1057" style="position:absolute;left:0;text-align:left;margin-left:360.7pt;margin-top:.35pt;width:13.15pt;height:12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"/>
        </w:pict>
      </w:r>
      <w:r>
        <w:rPr>
          <w:rFonts w:ascii="TH Sarabun New" w:hAnsi="TH Sarabun New" w:cs="TH Sarabun New"/>
          <w:noProof/>
          <w:sz w:val="28"/>
        </w:rPr>
        <w:pict w14:anchorId="58B023DD">
          <v:oval id="Oval 12" o:spid="_x0000_s1056" style="position:absolute;left:0;text-align:left;margin-left:282.8pt;margin-top:2.05pt;width:13.15pt;height:12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"/>
        </w:pict>
      </w:r>
      <w:r w:rsidR="00BC4328" w:rsidRPr="00F27483">
        <w:rPr>
          <w:rFonts w:ascii="TH Sarabun New" w:hAnsi="TH Sarabun New" w:cs="TH Sarabun New"/>
          <w:sz w:val="28"/>
          <w:cs/>
        </w:rPr>
        <w:t>อายุ......................ปี</w:t>
      </w:r>
      <w:r w:rsidR="00BC4328" w:rsidRPr="00F27483">
        <w:rPr>
          <w:rFonts w:ascii="TH Sarabun New" w:hAnsi="TH Sarabun New" w:cs="TH Sarabun New"/>
          <w:sz w:val="28"/>
          <w:cs/>
        </w:rPr>
        <w:tab/>
      </w:r>
      <w:r w:rsidR="00BC4328" w:rsidRPr="00F27483">
        <w:rPr>
          <w:rFonts w:ascii="TH Sarabun New" w:hAnsi="TH Sarabun New" w:cs="TH Sarabun New"/>
          <w:sz w:val="28"/>
          <w:cs/>
        </w:rPr>
        <w:tab/>
      </w:r>
      <w:r w:rsidR="00BC4328" w:rsidRPr="00F27483">
        <w:rPr>
          <w:rFonts w:ascii="TH Sarabun New" w:hAnsi="TH Sarabun New" w:cs="TH Sarabun New"/>
          <w:sz w:val="28"/>
          <w:cs/>
        </w:rPr>
        <w:tab/>
        <w:t>เพศ</w:t>
      </w:r>
      <w:r w:rsidR="00BC4328" w:rsidRPr="00F27483">
        <w:rPr>
          <w:rFonts w:ascii="TH Sarabun New" w:hAnsi="TH Sarabun New" w:cs="TH Sarabun New"/>
          <w:sz w:val="28"/>
          <w:cs/>
        </w:rPr>
        <w:tab/>
      </w:r>
      <w:r w:rsidR="00BC4328" w:rsidRPr="00F27483">
        <w:rPr>
          <w:rFonts w:ascii="TH Sarabun New" w:hAnsi="TH Sarabun New" w:cs="TH Sarabun New"/>
          <w:sz w:val="28"/>
          <w:cs/>
        </w:rPr>
        <w:tab/>
        <w:t xml:space="preserve">  </w:t>
      </w:r>
      <w:r w:rsidR="00BC4328" w:rsidRPr="00F27483">
        <w:rPr>
          <w:rFonts w:ascii="TH Sarabun New" w:hAnsi="TH Sarabun New" w:cs="TH Sarabun New"/>
          <w:sz w:val="28"/>
          <w:cs/>
        </w:rPr>
        <w:tab/>
        <w:t>ชาย</w:t>
      </w:r>
      <w:r w:rsidR="00BC4328" w:rsidRPr="00F27483">
        <w:rPr>
          <w:rFonts w:ascii="TH Sarabun New" w:hAnsi="TH Sarabun New" w:cs="TH Sarabun New"/>
          <w:sz w:val="28"/>
          <w:cs/>
        </w:rPr>
        <w:tab/>
      </w:r>
      <w:r w:rsidR="00BC4328" w:rsidRPr="00F27483">
        <w:rPr>
          <w:rFonts w:ascii="TH Sarabun New" w:hAnsi="TH Sarabun New" w:cs="TH Sarabun New"/>
          <w:sz w:val="28"/>
          <w:cs/>
        </w:rPr>
        <w:tab/>
        <w:t xml:space="preserve"> หญิง</w:t>
      </w:r>
    </w:p>
    <w:p w14:paraId="11F6A03C" w14:textId="77777777" w:rsidR="00BC4328" w:rsidRPr="00F27483" w:rsidRDefault="00BC4328" w:rsidP="00F27483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F27483">
        <w:rPr>
          <w:rFonts w:ascii="TH Sarabun New" w:hAnsi="TH Sarabun New" w:cs="TH Sarabun New"/>
          <w:sz w:val="28"/>
          <w:cs/>
        </w:rPr>
        <w:t>น้ำหนัก...........................กิโลกรัม         ส่วนสูง.............................เซนติเมตร</w:t>
      </w:r>
    </w:p>
    <w:p w14:paraId="3D6DC941" w14:textId="77777777" w:rsidR="00BC4328" w:rsidRPr="00F27483" w:rsidRDefault="00BC4328" w:rsidP="00F27483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F27483">
        <w:rPr>
          <w:rFonts w:ascii="TH Sarabun New" w:hAnsi="TH Sarabun New" w:cs="TH Sarabun New"/>
          <w:sz w:val="28"/>
          <w:cs/>
        </w:rPr>
        <w:t>ผลสัดส่วนของร่างกายเทียบจากน้ำหนักและส่วนสูง  (ตามเกณฑ์ของกรมอนามัย)</w:t>
      </w:r>
    </w:p>
    <w:p w14:paraId="37CEA9F1" w14:textId="77777777" w:rsidR="00BC4328" w:rsidRPr="00F27483" w:rsidRDefault="00000000" w:rsidP="00F27483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 w14:anchorId="785CC3A7">
          <v:oval id="Oval 13" o:spid="_x0000_s1055" style="position:absolute;left:0;text-align:left;margin-left:81.55pt;margin-top:1.45pt;width:13.15pt;height:12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"/>
        </w:pict>
      </w:r>
      <w:r>
        <w:rPr>
          <w:rFonts w:ascii="TH Sarabun New" w:hAnsi="TH Sarabun New" w:cs="TH Sarabun New"/>
          <w:noProof/>
          <w:sz w:val="28"/>
        </w:rPr>
        <w:pict w14:anchorId="19CACCDD">
          <v:oval id="Oval 14" o:spid="_x0000_s1054" style="position:absolute;left:0;text-align:left;margin-left:306.2pt;margin-top:3.2pt;width:13.15pt;height:12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"/>
        </w:pict>
      </w:r>
      <w:r>
        <w:rPr>
          <w:rFonts w:ascii="TH Sarabun New" w:hAnsi="TH Sarabun New" w:cs="TH Sarabun New"/>
          <w:noProof/>
          <w:sz w:val="28"/>
        </w:rPr>
        <w:pict w14:anchorId="1422030B">
          <v:oval id="Oval 16" o:spid="_x0000_s1053" style="position:absolute;left:0;text-align:left;margin-left:191.05pt;margin-top:3.8pt;width:13.15pt;height:1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"/>
        </w:pict>
      </w:r>
      <w:r w:rsidR="00BC4328" w:rsidRPr="00F27483">
        <w:rPr>
          <w:rFonts w:ascii="TH Sarabun New" w:hAnsi="TH Sarabun New" w:cs="TH Sarabun New"/>
          <w:sz w:val="28"/>
          <w:cs/>
        </w:rPr>
        <w:t>ผอม</w:t>
      </w:r>
      <w:r w:rsidR="00BC4328" w:rsidRPr="00F27483">
        <w:rPr>
          <w:rFonts w:ascii="TH Sarabun New" w:hAnsi="TH Sarabun New" w:cs="TH Sarabun New"/>
          <w:sz w:val="28"/>
          <w:cs/>
        </w:rPr>
        <w:tab/>
      </w:r>
      <w:r w:rsidR="00BC4328" w:rsidRPr="00F27483">
        <w:rPr>
          <w:rFonts w:ascii="TH Sarabun New" w:hAnsi="TH Sarabun New" w:cs="TH Sarabun New"/>
          <w:sz w:val="28"/>
          <w:cs/>
        </w:rPr>
        <w:tab/>
      </w:r>
      <w:r w:rsidR="00BC4328" w:rsidRPr="00F27483">
        <w:rPr>
          <w:rFonts w:ascii="TH Sarabun New" w:hAnsi="TH Sarabun New" w:cs="TH Sarabun New"/>
          <w:sz w:val="28"/>
          <w:cs/>
        </w:rPr>
        <w:tab/>
        <w:t>สมส่วน</w:t>
      </w:r>
      <w:r w:rsidR="00BC4328" w:rsidRPr="00F27483">
        <w:rPr>
          <w:rFonts w:ascii="TH Sarabun New" w:hAnsi="TH Sarabun New" w:cs="TH Sarabun New"/>
          <w:sz w:val="28"/>
          <w:cs/>
        </w:rPr>
        <w:tab/>
      </w:r>
      <w:r w:rsidR="00BC4328" w:rsidRPr="00F27483">
        <w:rPr>
          <w:rFonts w:ascii="TH Sarabun New" w:hAnsi="TH Sarabun New" w:cs="TH Sarabun New"/>
          <w:sz w:val="28"/>
          <w:cs/>
        </w:rPr>
        <w:tab/>
      </w:r>
      <w:r w:rsidR="00BC4328" w:rsidRPr="00F27483">
        <w:rPr>
          <w:rFonts w:ascii="TH Sarabun New" w:hAnsi="TH Sarabun New" w:cs="TH Sarabun New"/>
          <w:sz w:val="28"/>
          <w:cs/>
        </w:rPr>
        <w:tab/>
        <w:t xml:space="preserve"> อ้วน</w:t>
      </w:r>
    </w:p>
    <w:p w14:paraId="0E5A488A" w14:textId="77777777" w:rsidR="00BC4328" w:rsidRPr="00F27483" w:rsidRDefault="00BC4328" w:rsidP="00F27483">
      <w:pPr>
        <w:spacing w:after="0" w:line="240" w:lineRule="auto"/>
        <w:rPr>
          <w:rFonts w:ascii="TH Sarabun New" w:hAnsi="TH Sarabun New" w:cs="TH Sarabun New"/>
          <w:szCs w:val="22"/>
        </w:rPr>
      </w:pPr>
    </w:p>
    <w:tbl>
      <w:tblPr>
        <w:tblStyle w:val="a3"/>
        <w:tblW w:w="9209" w:type="dxa"/>
        <w:jc w:val="center"/>
        <w:tblLook w:val="01E0" w:firstRow="1" w:lastRow="1" w:firstColumn="1" w:lastColumn="1" w:noHBand="0" w:noVBand="0"/>
      </w:tblPr>
      <w:tblGrid>
        <w:gridCol w:w="836"/>
        <w:gridCol w:w="3412"/>
        <w:gridCol w:w="1559"/>
        <w:gridCol w:w="1418"/>
        <w:gridCol w:w="1984"/>
      </w:tblGrid>
      <w:tr w:rsidR="00BC4328" w:rsidRPr="00F27483" w14:paraId="49A690C8" w14:textId="77777777" w:rsidTr="007C2D3F">
        <w:trPr>
          <w:jc w:val="center"/>
        </w:trPr>
        <w:tc>
          <w:tcPr>
            <w:tcW w:w="836" w:type="dxa"/>
          </w:tcPr>
          <w:p w14:paraId="389D7C46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0CB54E5E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12" w:type="dxa"/>
          </w:tcPr>
          <w:p w14:paraId="228C23D3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47078D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</w:tcPr>
          <w:p w14:paraId="40F9AB60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45306528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ทดสอบ</w:t>
            </w:r>
          </w:p>
        </w:tc>
        <w:tc>
          <w:tcPr>
            <w:tcW w:w="1418" w:type="dxa"/>
          </w:tcPr>
          <w:p w14:paraId="6CA57CDB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3B3C8C8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984" w:type="dxa"/>
          </w:tcPr>
          <w:p w14:paraId="432A77CC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ระดับ</w:t>
            </w:r>
          </w:p>
          <w:p w14:paraId="4F42B077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28"/>
                <w:cs/>
              </w:rPr>
              <w:t>สมรรถภาพ</w:t>
            </w:r>
          </w:p>
          <w:p w14:paraId="4C789986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28"/>
                <w:cs/>
              </w:rPr>
              <w:t>ทางกาย</w:t>
            </w:r>
          </w:p>
        </w:tc>
      </w:tr>
      <w:tr w:rsidR="00BC4328" w:rsidRPr="00F27483" w14:paraId="1163CB94" w14:textId="77777777" w:rsidTr="007C2D3F">
        <w:trPr>
          <w:jc w:val="center"/>
        </w:trPr>
        <w:tc>
          <w:tcPr>
            <w:tcW w:w="836" w:type="dxa"/>
          </w:tcPr>
          <w:p w14:paraId="160D201A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3412" w:type="dxa"/>
          </w:tcPr>
          <w:p w14:paraId="109537F3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ยืนกระโดดไกล</w:t>
            </w:r>
          </w:p>
        </w:tc>
        <w:tc>
          <w:tcPr>
            <w:tcW w:w="1559" w:type="dxa"/>
          </w:tcPr>
          <w:p w14:paraId="47902916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00851999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เซนติเมตร</w:t>
            </w:r>
          </w:p>
        </w:tc>
        <w:tc>
          <w:tcPr>
            <w:tcW w:w="1984" w:type="dxa"/>
          </w:tcPr>
          <w:p w14:paraId="0D33A594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BC4328" w:rsidRPr="00F27483" w14:paraId="790F1896" w14:textId="77777777" w:rsidTr="007C2D3F">
        <w:trPr>
          <w:jc w:val="center"/>
        </w:trPr>
        <w:tc>
          <w:tcPr>
            <w:tcW w:w="836" w:type="dxa"/>
          </w:tcPr>
          <w:p w14:paraId="3C859D35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3412" w:type="dxa"/>
          </w:tcPr>
          <w:p w14:paraId="6CECD16E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 xml:space="preserve">ลุก </w:t>
            </w:r>
            <w:r w:rsidRPr="00F27483">
              <w:rPr>
                <w:rFonts w:ascii="TH Sarabun New" w:hAnsi="TH Sarabun New" w:cs="TH Sarabun New"/>
                <w:sz w:val="28"/>
              </w:rPr>
              <w:t>–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 xml:space="preserve"> นั่ง 30 วินาที</w:t>
            </w:r>
          </w:p>
        </w:tc>
        <w:tc>
          <w:tcPr>
            <w:tcW w:w="1559" w:type="dxa"/>
          </w:tcPr>
          <w:p w14:paraId="542B62F1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F7FACAA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ครั้ง</w:t>
            </w:r>
          </w:p>
        </w:tc>
        <w:tc>
          <w:tcPr>
            <w:tcW w:w="1984" w:type="dxa"/>
          </w:tcPr>
          <w:p w14:paraId="000FCBEE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BC4328" w:rsidRPr="00F27483" w14:paraId="6F671E9E" w14:textId="77777777" w:rsidTr="007C2D3F">
        <w:trPr>
          <w:jc w:val="center"/>
        </w:trPr>
        <w:tc>
          <w:tcPr>
            <w:tcW w:w="836" w:type="dxa"/>
          </w:tcPr>
          <w:p w14:paraId="532F3C5C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3412" w:type="dxa"/>
          </w:tcPr>
          <w:p w14:paraId="562B8570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วิ่งเร็ว 50 เมตร</w:t>
            </w:r>
          </w:p>
        </w:tc>
        <w:tc>
          <w:tcPr>
            <w:tcW w:w="1559" w:type="dxa"/>
          </w:tcPr>
          <w:p w14:paraId="5EAB08BB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27ACF1D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</w:p>
        </w:tc>
        <w:tc>
          <w:tcPr>
            <w:tcW w:w="1984" w:type="dxa"/>
          </w:tcPr>
          <w:p w14:paraId="1C687BEE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BC4328" w:rsidRPr="00F27483" w14:paraId="447BFEBE" w14:textId="77777777" w:rsidTr="007C2D3F">
        <w:trPr>
          <w:jc w:val="center"/>
        </w:trPr>
        <w:tc>
          <w:tcPr>
            <w:tcW w:w="836" w:type="dxa"/>
          </w:tcPr>
          <w:p w14:paraId="620E8656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3412" w:type="dxa"/>
          </w:tcPr>
          <w:p w14:paraId="624483A8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วิ่งเก็บของ</w:t>
            </w:r>
          </w:p>
        </w:tc>
        <w:tc>
          <w:tcPr>
            <w:tcW w:w="1559" w:type="dxa"/>
          </w:tcPr>
          <w:p w14:paraId="797BABE1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87DCD81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</w:p>
        </w:tc>
        <w:tc>
          <w:tcPr>
            <w:tcW w:w="1984" w:type="dxa"/>
          </w:tcPr>
          <w:p w14:paraId="2D417D98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BC4328" w:rsidRPr="00F27483" w14:paraId="374DCD32" w14:textId="77777777" w:rsidTr="007C2D3F">
        <w:trPr>
          <w:jc w:val="center"/>
        </w:trPr>
        <w:tc>
          <w:tcPr>
            <w:tcW w:w="836" w:type="dxa"/>
            <w:vMerge w:val="restart"/>
          </w:tcPr>
          <w:p w14:paraId="63E8A6A6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3412" w:type="dxa"/>
          </w:tcPr>
          <w:p w14:paraId="6F4E1029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 xml:space="preserve">วิ่งทางไกล </w:t>
            </w:r>
          </w:p>
          <w:p w14:paraId="20CED747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- 1,000 เมตร (ชายอายุ 12 ปี ขึ้นไป)</w:t>
            </w:r>
          </w:p>
        </w:tc>
        <w:tc>
          <w:tcPr>
            <w:tcW w:w="1559" w:type="dxa"/>
          </w:tcPr>
          <w:p w14:paraId="3A25854D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4C77B1E4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26F04648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นาที</w:t>
            </w:r>
            <w:r w:rsidRPr="00F27483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</w:p>
        </w:tc>
        <w:tc>
          <w:tcPr>
            <w:tcW w:w="1984" w:type="dxa"/>
          </w:tcPr>
          <w:p w14:paraId="6AC4F273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20960BC2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BC4328" w:rsidRPr="00F27483" w14:paraId="68201510" w14:textId="77777777" w:rsidTr="007C2D3F">
        <w:trPr>
          <w:jc w:val="center"/>
        </w:trPr>
        <w:tc>
          <w:tcPr>
            <w:tcW w:w="836" w:type="dxa"/>
            <w:vMerge/>
          </w:tcPr>
          <w:p w14:paraId="3EC5C816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412" w:type="dxa"/>
          </w:tcPr>
          <w:p w14:paraId="4499D46D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>- 800  เมตร (หญิงอายุ 12 ปีขึ้นไป)</w:t>
            </w:r>
          </w:p>
        </w:tc>
        <w:tc>
          <w:tcPr>
            <w:tcW w:w="1559" w:type="dxa"/>
          </w:tcPr>
          <w:p w14:paraId="5C772AAB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2ACD07D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27483">
              <w:rPr>
                <w:rFonts w:ascii="TH Sarabun New" w:hAnsi="TH Sarabun New" w:cs="TH Sarabun New"/>
                <w:sz w:val="28"/>
                <w:cs/>
              </w:rPr>
              <w:t xml:space="preserve">นาที </w:t>
            </w:r>
            <w:r w:rsidRPr="00F27483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F27483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</w:p>
        </w:tc>
        <w:tc>
          <w:tcPr>
            <w:tcW w:w="1984" w:type="dxa"/>
          </w:tcPr>
          <w:p w14:paraId="1AC73A9B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BC4328" w:rsidRPr="00F27483" w14:paraId="45F63C1D" w14:textId="77777777" w:rsidTr="007C2D3F">
        <w:trPr>
          <w:jc w:val="center"/>
        </w:trPr>
        <w:tc>
          <w:tcPr>
            <w:tcW w:w="7225" w:type="dxa"/>
            <w:gridSpan w:val="4"/>
          </w:tcPr>
          <w:p w14:paraId="31D4EEF7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ค่าระดับสมรรถภาพทางกาย</w:t>
            </w:r>
          </w:p>
        </w:tc>
        <w:tc>
          <w:tcPr>
            <w:tcW w:w="1984" w:type="dxa"/>
          </w:tcPr>
          <w:p w14:paraId="50E03FA3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BC4328" w:rsidRPr="00F27483" w14:paraId="71387EBD" w14:textId="77777777" w:rsidTr="007C2D3F">
        <w:trPr>
          <w:jc w:val="center"/>
        </w:trPr>
        <w:tc>
          <w:tcPr>
            <w:tcW w:w="7225" w:type="dxa"/>
            <w:gridSpan w:val="4"/>
          </w:tcPr>
          <w:p w14:paraId="126CED98" w14:textId="77777777" w:rsidR="00BC4328" w:rsidRPr="00F27483" w:rsidRDefault="00BC4328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27483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เฉลี่ยระดับสมรรถภาพทางกาย</w:t>
            </w:r>
          </w:p>
        </w:tc>
        <w:tc>
          <w:tcPr>
            <w:tcW w:w="1984" w:type="dxa"/>
          </w:tcPr>
          <w:p w14:paraId="77E39783" w14:textId="77777777" w:rsidR="00BC4328" w:rsidRPr="00F27483" w:rsidRDefault="00BC4328" w:rsidP="00F2748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1F630622" w14:textId="77777777" w:rsidR="009F56F6" w:rsidRPr="00F27483" w:rsidRDefault="009F56F6" w:rsidP="00F27483">
      <w:pPr>
        <w:spacing w:after="0" w:line="240" w:lineRule="auto"/>
        <w:jc w:val="center"/>
        <w:rPr>
          <w:rFonts w:ascii="TH Sarabun New" w:hAnsi="TH Sarabun New" w:cs="TH Sarabun New"/>
          <w:sz w:val="14"/>
          <w:szCs w:val="14"/>
        </w:rPr>
      </w:pPr>
    </w:p>
    <w:p w14:paraId="34EF085D" w14:textId="77777777" w:rsidR="009F56F6" w:rsidRPr="007C2D3F" w:rsidRDefault="009F56F6" w:rsidP="00F27483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  <w:cs/>
        </w:rPr>
      </w:pPr>
      <w:r w:rsidRPr="007C2D3F">
        <w:rPr>
          <w:rFonts w:ascii="TH Sarabun New" w:hAnsi="TH Sarabun New" w:cs="TH Sarabun New"/>
          <w:sz w:val="24"/>
          <w:szCs w:val="24"/>
          <w:cs/>
        </w:rPr>
        <w:t>ตารางที่ 1 เกณฑ์มาตรฐานสมรรถภาพของนักเรียนชายอายุ 13 ป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417"/>
        <w:gridCol w:w="1418"/>
        <w:gridCol w:w="1417"/>
        <w:gridCol w:w="1418"/>
        <w:gridCol w:w="1378"/>
      </w:tblGrid>
      <w:tr w:rsidR="009F56F6" w:rsidRPr="007C2D3F" w14:paraId="25632D2D" w14:textId="77777777" w:rsidTr="007C2D3F">
        <w:trPr>
          <w:jc w:val="center"/>
        </w:trPr>
        <w:tc>
          <w:tcPr>
            <w:tcW w:w="1969" w:type="dxa"/>
          </w:tcPr>
          <w:p w14:paraId="5120B299" w14:textId="77777777" w:rsidR="009F56F6" w:rsidRPr="007C2D3F" w:rsidRDefault="009F56F6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C2D3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การที่</w:t>
            </w:r>
          </w:p>
        </w:tc>
        <w:tc>
          <w:tcPr>
            <w:tcW w:w="1417" w:type="dxa"/>
          </w:tcPr>
          <w:p w14:paraId="6E70771D" w14:textId="77777777" w:rsidR="009F56F6" w:rsidRPr="007C2D3F" w:rsidRDefault="009F56F6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1418" w:type="dxa"/>
          </w:tcPr>
          <w:p w14:paraId="6B968413" w14:textId="77777777" w:rsidR="009F56F6" w:rsidRPr="007C2D3F" w:rsidRDefault="009F56F6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1417" w:type="dxa"/>
          </w:tcPr>
          <w:p w14:paraId="0855C684" w14:textId="77777777" w:rsidR="009F56F6" w:rsidRPr="007C2D3F" w:rsidRDefault="009F56F6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1418" w:type="dxa"/>
          </w:tcPr>
          <w:p w14:paraId="5DAD61EF" w14:textId="77777777" w:rsidR="009F56F6" w:rsidRPr="007C2D3F" w:rsidRDefault="009F56F6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1378" w:type="dxa"/>
          </w:tcPr>
          <w:p w14:paraId="5F92FF90" w14:textId="77777777" w:rsidR="009F56F6" w:rsidRPr="007C2D3F" w:rsidRDefault="009F56F6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่ำมาก</w:t>
            </w:r>
          </w:p>
        </w:tc>
      </w:tr>
      <w:tr w:rsidR="009F56F6" w:rsidRPr="007C2D3F" w14:paraId="7F5AE03F" w14:textId="77777777" w:rsidTr="007C2D3F">
        <w:trPr>
          <w:jc w:val="center"/>
        </w:trPr>
        <w:tc>
          <w:tcPr>
            <w:tcW w:w="1969" w:type="dxa"/>
          </w:tcPr>
          <w:p w14:paraId="68C8E678" w14:textId="77777777" w:rsidR="009F56F6" w:rsidRPr="007C2D3F" w:rsidRDefault="009F56F6" w:rsidP="00F27483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1. ยืนกระโดดไกล</w:t>
            </w: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(ซม.)</w:t>
            </w:r>
          </w:p>
        </w:tc>
        <w:tc>
          <w:tcPr>
            <w:tcW w:w="1417" w:type="dxa"/>
            <w:vAlign w:val="center"/>
          </w:tcPr>
          <w:p w14:paraId="7E3E8299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196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ขึ้นไป</w:t>
            </w:r>
          </w:p>
        </w:tc>
        <w:tc>
          <w:tcPr>
            <w:tcW w:w="1418" w:type="dxa"/>
            <w:vAlign w:val="center"/>
          </w:tcPr>
          <w:p w14:paraId="3F253532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185 - 195</w:t>
            </w:r>
          </w:p>
        </w:tc>
        <w:tc>
          <w:tcPr>
            <w:tcW w:w="1417" w:type="dxa"/>
            <w:vAlign w:val="center"/>
          </w:tcPr>
          <w:p w14:paraId="1176A4B2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163 - 184</w:t>
            </w:r>
          </w:p>
        </w:tc>
        <w:tc>
          <w:tcPr>
            <w:tcW w:w="1418" w:type="dxa"/>
            <w:vAlign w:val="center"/>
          </w:tcPr>
          <w:p w14:paraId="0F98F8DD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152 - 162</w:t>
            </w:r>
          </w:p>
        </w:tc>
        <w:tc>
          <w:tcPr>
            <w:tcW w:w="1378" w:type="dxa"/>
            <w:vAlign w:val="center"/>
          </w:tcPr>
          <w:p w14:paraId="7A8FF299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151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ลงมา</w:t>
            </w:r>
          </w:p>
        </w:tc>
      </w:tr>
      <w:tr w:rsidR="009F56F6" w:rsidRPr="007C2D3F" w14:paraId="5B651F84" w14:textId="77777777" w:rsidTr="007C2D3F">
        <w:trPr>
          <w:jc w:val="center"/>
        </w:trPr>
        <w:tc>
          <w:tcPr>
            <w:tcW w:w="1969" w:type="dxa"/>
          </w:tcPr>
          <w:p w14:paraId="5C59DD13" w14:textId="77777777" w:rsidR="009F56F6" w:rsidRPr="007C2D3F" w:rsidRDefault="009F56F6" w:rsidP="00F27483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2.</w:t>
            </w: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ลุกนั่ง 30 วินาที (ครั้ง)</w:t>
            </w:r>
          </w:p>
        </w:tc>
        <w:tc>
          <w:tcPr>
            <w:tcW w:w="1417" w:type="dxa"/>
            <w:vAlign w:val="center"/>
          </w:tcPr>
          <w:p w14:paraId="7E831C68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28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ขึ้นไป</w:t>
            </w:r>
          </w:p>
        </w:tc>
        <w:tc>
          <w:tcPr>
            <w:tcW w:w="1418" w:type="dxa"/>
            <w:vAlign w:val="center"/>
          </w:tcPr>
          <w:p w14:paraId="06E5C150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26 - 27</w:t>
            </w:r>
          </w:p>
        </w:tc>
        <w:tc>
          <w:tcPr>
            <w:tcW w:w="1417" w:type="dxa"/>
            <w:vAlign w:val="center"/>
          </w:tcPr>
          <w:p w14:paraId="3735D389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20 - 25</w:t>
            </w:r>
          </w:p>
        </w:tc>
        <w:tc>
          <w:tcPr>
            <w:tcW w:w="1418" w:type="dxa"/>
            <w:vAlign w:val="center"/>
          </w:tcPr>
          <w:p w14:paraId="2700EE76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18 - 19</w:t>
            </w:r>
          </w:p>
        </w:tc>
        <w:tc>
          <w:tcPr>
            <w:tcW w:w="1378" w:type="dxa"/>
            <w:vAlign w:val="center"/>
          </w:tcPr>
          <w:p w14:paraId="69C8E77A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17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ลงมา</w:t>
            </w:r>
          </w:p>
        </w:tc>
      </w:tr>
      <w:tr w:rsidR="009F56F6" w:rsidRPr="007C2D3F" w14:paraId="03CA66EF" w14:textId="77777777" w:rsidTr="007C2D3F">
        <w:trPr>
          <w:jc w:val="center"/>
        </w:trPr>
        <w:tc>
          <w:tcPr>
            <w:tcW w:w="1969" w:type="dxa"/>
          </w:tcPr>
          <w:p w14:paraId="5176EFE1" w14:textId="77777777" w:rsidR="009F56F6" w:rsidRPr="007C2D3F" w:rsidRDefault="009F56F6" w:rsidP="00F27483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3. วิ่งเร็ว 50 เมตร</w:t>
            </w: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(วินาที)</w:t>
            </w:r>
          </w:p>
        </w:tc>
        <w:tc>
          <w:tcPr>
            <w:tcW w:w="1417" w:type="dxa"/>
            <w:vAlign w:val="center"/>
          </w:tcPr>
          <w:p w14:paraId="5ADD7E47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7.77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ลงมา</w:t>
            </w:r>
          </w:p>
        </w:tc>
        <w:tc>
          <w:tcPr>
            <w:tcW w:w="1418" w:type="dxa"/>
            <w:vAlign w:val="center"/>
          </w:tcPr>
          <w:p w14:paraId="7E424713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7.78 - 8.31</w:t>
            </w:r>
          </w:p>
        </w:tc>
        <w:tc>
          <w:tcPr>
            <w:tcW w:w="1417" w:type="dxa"/>
            <w:vAlign w:val="center"/>
          </w:tcPr>
          <w:p w14:paraId="4FADA993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8.32 - 9.38</w:t>
            </w:r>
          </w:p>
        </w:tc>
        <w:tc>
          <w:tcPr>
            <w:tcW w:w="1418" w:type="dxa"/>
            <w:vAlign w:val="center"/>
          </w:tcPr>
          <w:p w14:paraId="544F480A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9.39 - 9.91</w:t>
            </w:r>
          </w:p>
        </w:tc>
        <w:tc>
          <w:tcPr>
            <w:tcW w:w="1378" w:type="dxa"/>
            <w:vAlign w:val="center"/>
          </w:tcPr>
          <w:p w14:paraId="008B8718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9.92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ขึ้นไป</w:t>
            </w:r>
          </w:p>
        </w:tc>
      </w:tr>
      <w:tr w:rsidR="009F56F6" w:rsidRPr="007C2D3F" w14:paraId="2E5577D4" w14:textId="77777777" w:rsidTr="007C2D3F">
        <w:trPr>
          <w:jc w:val="center"/>
        </w:trPr>
        <w:tc>
          <w:tcPr>
            <w:tcW w:w="1969" w:type="dxa"/>
          </w:tcPr>
          <w:p w14:paraId="06DB8FAF" w14:textId="77777777" w:rsidR="009F56F6" w:rsidRPr="007C2D3F" w:rsidRDefault="009F56F6" w:rsidP="00F27483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4. วิ่งเก็บของ (วินาที)</w:t>
            </w:r>
          </w:p>
        </w:tc>
        <w:tc>
          <w:tcPr>
            <w:tcW w:w="1417" w:type="dxa"/>
            <w:vAlign w:val="center"/>
          </w:tcPr>
          <w:p w14:paraId="3023D5AB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10.97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ลงมา</w:t>
            </w:r>
          </w:p>
        </w:tc>
        <w:tc>
          <w:tcPr>
            <w:tcW w:w="1418" w:type="dxa"/>
            <w:vAlign w:val="center"/>
          </w:tcPr>
          <w:p w14:paraId="69C8D851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10.98 - 11.48</w:t>
            </w:r>
          </w:p>
        </w:tc>
        <w:tc>
          <w:tcPr>
            <w:tcW w:w="1417" w:type="dxa"/>
            <w:vAlign w:val="center"/>
          </w:tcPr>
          <w:p w14:paraId="591F8D9E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11.49 - 12.50</w:t>
            </w:r>
          </w:p>
        </w:tc>
        <w:tc>
          <w:tcPr>
            <w:tcW w:w="1418" w:type="dxa"/>
            <w:vAlign w:val="center"/>
          </w:tcPr>
          <w:p w14:paraId="2A88B958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12.51 - 13.01</w:t>
            </w:r>
          </w:p>
        </w:tc>
        <w:tc>
          <w:tcPr>
            <w:tcW w:w="1378" w:type="dxa"/>
            <w:vAlign w:val="center"/>
          </w:tcPr>
          <w:p w14:paraId="5A3B41BB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13.02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ขึ้นไป</w:t>
            </w:r>
          </w:p>
        </w:tc>
      </w:tr>
      <w:tr w:rsidR="009F56F6" w:rsidRPr="007C2D3F" w14:paraId="4769EECC" w14:textId="77777777" w:rsidTr="007C2D3F">
        <w:trPr>
          <w:jc w:val="center"/>
        </w:trPr>
        <w:tc>
          <w:tcPr>
            <w:tcW w:w="1969" w:type="dxa"/>
          </w:tcPr>
          <w:p w14:paraId="1FE2D224" w14:textId="77777777" w:rsidR="009F56F6" w:rsidRPr="007C2D3F" w:rsidRDefault="009F56F6" w:rsidP="00F27483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5. วิ่ง 1,000 เมตร (นาที </w:t>
            </w: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วินาที)</w:t>
            </w:r>
          </w:p>
        </w:tc>
        <w:tc>
          <w:tcPr>
            <w:tcW w:w="1417" w:type="dxa"/>
            <w:vAlign w:val="center"/>
          </w:tcPr>
          <w:p w14:paraId="5BA4658D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4.33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ลงมา</w:t>
            </w:r>
          </w:p>
        </w:tc>
        <w:tc>
          <w:tcPr>
            <w:tcW w:w="1418" w:type="dxa"/>
            <w:vAlign w:val="center"/>
          </w:tcPr>
          <w:p w14:paraId="4CD8AE16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4.38 - 5.00</w:t>
            </w:r>
          </w:p>
        </w:tc>
        <w:tc>
          <w:tcPr>
            <w:tcW w:w="1417" w:type="dxa"/>
            <w:vAlign w:val="center"/>
          </w:tcPr>
          <w:p w14:paraId="2F9B4FFE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5.01 - 5.57</w:t>
            </w:r>
          </w:p>
        </w:tc>
        <w:tc>
          <w:tcPr>
            <w:tcW w:w="1418" w:type="dxa"/>
            <w:vAlign w:val="center"/>
          </w:tcPr>
          <w:p w14:paraId="7458A07B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5.58 - 6.25</w:t>
            </w:r>
          </w:p>
        </w:tc>
        <w:tc>
          <w:tcPr>
            <w:tcW w:w="1378" w:type="dxa"/>
            <w:vAlign w:val="center"/>
          </w:tcPr>
          <w:p w14:paraId="07118D64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6.26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ขึ้นไป</w:t>
            </w:r>
          </w:p>
        </w:tc>
      </w:tr>
    </w:tbl>
    <w:p w14:paraId="45FAEE29" w14:textId="77777777" w:rsidR="009F56F6" w:rsidRPr="007C2D3F" w:rsidRDefault="00D54768" w:rsidP="00F27483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7C2D3F">
        <w:rPr>
          <w:rFonts w:ascii="TH Sarabun New" w:hAnsi="TH Sarabun New" w:cs="TH Sarabun New"/>
          <w:sz w:val="24"/>
          <w:szCs w:val="24"/>
          <w:cs/>
        </w:rPr>
        <w:t>ตารางที่ 2</w:t>
      </w:r>
      <w:r w:rsidR="009F56F6" w:rsidRPr="007C2D3F">
        <w:rPr>
          <w:rFonts w:ascii="TH Sarabun New" w:hAnsi="TH Sarabun New" w:cs="TH Sarabun New"/>
          <w:sz w:val="24"/>
          <w:szCs w:val="24"/>
          <w:cs/>
        </w:rPr>
        <w:t xml:space="preserve"> เกณฑ์มาตรฐานสมรรถภาพของนักเรียนหญิงอายุ 13 ป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417"/>
        <w:gridCol w:w="1418"/>
        <w:gridCol w:w="1417"/>
        <w:gridCol w:w="1418"/>
        <w:gridCol w:w="1378"/>
      </w:tblGrid>
      <w:tr w:rsidR="009F56F6" w:rsidRPr="007C2D3F" w14:paraId="0F498176" w14:textId="77777777" w:rsidTr="007C2D3F">
        <w:trPr>
          <w:jc w:val="center"/>
        </w:trPr>
        <w:tc>
          <w:tcPr>
            <w:tcW w:w="1969" w:type="dxa"/>
          </w:tcPr>
          <w:p w14:paraId="468F83DE" w14:textId="77777777" w:rsidR="009F56F6" w:rsidRPr="007C2D3F" w:rsidRDefault="009F56F6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7C2D3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การที่</w:t>
            </w:r>
          </w:p>
        </w:tc>
        <w:tc>
          <w:tcPr>
            <w:tcW w:w="1417" w:type="dxa"/>
          </w:tcPr>
          <w:p w14:paraId="0AC2C7D9" w14:textId="77777777" w:rsidR="009F56F6" w:rsidRPr="007C2D3F" w:rsidRDefault="009F56F6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1418" w:type="dxa"/>
          </w:tcPr>
          <w:p w14:paraId="6D798E65" w14:textId="77777777" w:rsidR="009F56F6" w:rsidRPr="007C2D3F" w:rsidRDefault="009F56F6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1417" w:type="dxa"/>
          </w:tcPr>
          <w:p w14:paraId="6B58AC3B" w14:textId="77777777" w:rsidR="009F56F6" w:rsidRPr="007C2D3F" w:rsidRDefault="009F56F6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1418" w:type="dxa"/>
          </w:tcPr>
          <w:p w14:paraId="43D430DF" w14:textId="77777777" w:rsidR="009F56F6" w:rsidRPr="007C2D3F" w:rsidRDefault="009F56F6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1378" w:type="dxa"/>
          </w:tcPr>
          <w:p w14:paraId="3E63A1F8" w14:textId="77777777" w:rsidR="009F56F6" w:rsidRPr="007C2D3F" w:rsidRDefault="009F56F6" w:rsidP="00F274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่ำมาก</w:t>
            </w:r>
          </w:p>
        </w:tc>
      </w:tr>
      <w:tr w:rsidR="009F56F6" w:rsidRPr="007C2D3F" w14:paraId="18FB8CAE" w14:textId="77777777" w:rsidTr="007C2D3F">
        <w:trPr>
          <w:jc w:val="center"/>
        </w:trPr>
        <w:tc>
          <w:tcPr>
            <w:tcW w:w="1969" w:type="dxa"/>
          </w:tcPr>
          <w:p w14:paraId="11F84198" w14:textId="77777777" w:rsidR="009F56F6" w:rsidRPr="007C2D3F" w:rsidRDefault="009F56F6" w:rsidP="00F27483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1. ยืนกระโดดไกล</w:t>
            </w: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(ซม.)</w:t>
            </w:r>
          </w:p>
        </w:tc>
        <w:tc>
          <w:tcPr>
            <w:tcW w:w="1417" w:type="dxa"/>
            <w:vAlign w:val="center"/>
          </w:tcPr>
          <w:p w14:paraId="7BF920C2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166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ขึ้นไป</w:t>
            </w:r>
          </w:p>
        </w:tc>
        <w:tc>
          <w:tcPr>
            <w:tcW w:w="1418" w:type="dxa"/>
            <w:vAlign w:val="center"/>
          </w:tcPr>
          <w:p w14:paraId="1F6AA9B1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157 - 165</w:t>
            </w:r>
          </w:p>
        </w:tc>
        <w:tc>
          <w:tcPr>
            <w:tcW w:w="1417" w:type="dxa"/>
            <w:vAlign w:val="center"/>
          </w:tcPr>
          <w:p w14:paraId="59FC9E7A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137 - 156</w:t>
            </w:r>
          </w:p>
        </w:tc>
        <w:tc>
          <w:tcPr>
            <w:tcW w:w="1418" w:type="dxa"/>
            <w:vAlign w:val="center"/>
          </w:tcPr>
          <w:p w14:paraId="4B588A7B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128 - 136</w:t>
            </w:r>
          </w:p>
        </w:tc>
        <w:tc>
          <w:tcPr>
            <w:tcW w:w="1378" w:type="dxa"/>
            <w:vAlign w:val="center"/>
          </w:tcPr>
          <w:p w14:paraId="1EC57A8F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127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ลงมา</w:t>
            </w:r>
          </w:p>
        </w:tc>
      </w:tr>
      <w:tr w:rsidR="009F56F6" w:rsidRPr="007C2D3F" w14:paraId="626734B4" w14:textId="77777777" w:rsidTr="007C2D3F">
        <w:trPr>
          <w:jc w:val="center"/>
        </w:trPr>
        <w:tc>
          <w:tcPr>
            <w:tcW w:w="1969" w:type="dxa"/>
          </w:tcPr>
          <w:p w14:paraId="0550A2B1" w14:textId="77777777" w:rsidR="009F56F6" w:rsidRPr="007C2D3F" w:rsidRDefault="009F56F6" w:rsidP="00F27483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2.</w:t>
            </w: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ลุกนั่ง 30 วินาที (ครั้ง)</w:t>
            </w:r>
          </w:p>
        </w:tc>
        <w:tc>
          <w:tcPr>
            <w:tcW w:w="1417" w:type="dxa"/>
            <w:vAlign w:val="center"/>
          </w:tcPr>
          <w:p w14:paraId="017E0B9D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22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ขึ้นไป</w:t>
            </w:r>
          </w:p>
        </w:tc>
        <w:tc>
          <w:tcPr>
            <w:tcW w:w="1418" w:type="dxa"/>
            <w:vAlign w:val="center"/>
          </w:tcPr>
          <w:p w14:paraId="5B90390F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19 - 21</w:t>
            </w:r>
          </w:p>
        </w:tc>
        <w:tc>
          <w:tcPr>
            <w:tcW w:w="1417" w:type="dxa"/>
            <w:vAlign w:val="center"/>
          </w:tcPr>
          <w:p w14:paraId="46E9E90A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14 - 18</w:t>
            </w:r>
          </w:p>
        </w:tc>
        <w:tc>
          <w:tcPr>
            <w:tcW w:w="1418" w:type="dxa"/>
            <w:vAlign w:val="center"/>
          </w:tcPr>
          <w:p w14:paraId="169DFBDA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11 - 13</w:t>
            </w:r>
          </w:p>
        </w:tc>
        <w:tc>
          <w:tcPr>
            <w:tcW w:w="1378" w:type="dxa"/>
            <w:vAlign w:val="center"/>
          </w:tcPr>
          <w:p w14:paraId="45D39E28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10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ลงมา</w:t>
            </w:r>
          </w:p>
        </w:tc>
      </w:tr>
      <w:tr w:rsidR="009F56F6" w:rsidRPr="007C2D3F" w14:paraId="5C41791E" w14:textId="77777777" w:rsidTr="007C2D3F">
        <w:trPr>
          <w:jc w:val="center"/>
        </w:trPr>
        <w:tc>
          <w:tcPr>
            <w:tcW w:w="1969" w:type="dxa"/>
          </w:tcPr>
          <w:p w14:paraId="2C5DC4DE" w14:textId="77777777" w:rsidR="009F56F6" w:rsidRPr="007C2D3F" w:rsidRDefault="009F56F6" w:rsidP="00F27483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3. วิ่งเร็ว 50 เมตร</w:t>
            </w: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(วินาที)</w:t>
            </w:r>
          </w:p>
        </w:tc>
        <w:tc>
          <w:tcPr>
            <w:tcW w:w="1417" w:type="dxa"/>
            <w:vAlign w:val="center"/>
          </w:tcPr>
          <w:p w14:paraId="24564C92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8.74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ลงมา</w:t>
            </w:r>
          </w:p>
        </w:tc>
        <w:tc>
          <w:tcPr>
            <w:tcW w:w="1418" w:type="dxa"/>
            <w:vAlign w:val="center"/>
          </w:tcPr>
          <w:p w14:paraId="1DC4414D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8.75 - 9.39</w:t>
            </w:r>
          </w:p>
        </w:tc>
        <w:tc>
          <w:tcPr>
            <w:tcW w:w="1417" w:type="dxa"/>
            <w:vAlign w:val="center"/>
          </w:tcPr>
          <w:p w14:paraId="0D09ECA9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9.40 - 10.69</w:t>
            </w:r>
          </w:p>
        </w:tc>
        <w:tc>
          <w:tcPr>
            <w:tcW w:w="1418" w:type="dxa"/>
            <w:vAlign w:val="center"/>
          </w:tcPr>
          <w:p w14:paraId="50C8C006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10.70 - 11.34</w:t>
            </w:r>
          </w:p>
        </w:tc>
        <w:tc>
          <w:tcPr>
            <w:tcW w:w="1378" w:type="dxa"/>
            <w:vAlign w:val="center"/>
          </w:tcPr>
          <w:p w14:paraId="407B7B99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11.35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ขึ้นไป</w:t>
            </w:r>
          </w:p>
        </w:tc>
      </w:tr>
      <w:tr w:rsidR="009F56F6" w:rsidRPr="007C2D3F" w14:paraId="2F0E8993" w14:textId="77777777" w:rsidTr="007C2D3F">
        <w:trPr>
          <w:jc w:val="center"/>
        </w:trPr>
        <w:tc>
          <w:tcPr>
            <w:tcW w:w="1969" w:type="dxa"/>
          </w:tcPr>
          <w:p w14:paraId="56D05A40" w14:textId="77777777" w:rsidR="009F56F6" w:rsidRPr="007C2D3F" w:rsidRDefault="009F56F6" w:rsidP="00F27483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4. วิ่งเก็บของ (วินาที)</w:t>
            </w:r>
          </w:p>
        </w:tc>
        <w:tc>
          <w:tcPr>
            <w:tcW w:w="1417" w:type="dxa"/>
            <w:vAlign w:val="center"/>
          </w:tcPr>
          <w:p w14:paraId="122327BD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12.19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ลงมา</w:t>
            </w:r>
          </w:p>
        </w:tc>
        <w:tc>
          <w:tcPr>
            <w:tcW w:w="1418" w:type="dxa"/>
            <w:vAlign w:val="center"/>
          </w:tcPr>
          <w:p w14:paraId="69B83302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12.20 - 12.77</w:t>
            </w:r>
          </w:p>
        </w:tc>
        <w:tc>
          <w:tcPr>
            <w:tcW w:w="1417" w:type="dxa"/>
            <w:vAlign w:val="center"/>
          </w:tcPr>
          <w:p w14:paraId="5A89BA27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12.78 - 13.95</w:t>
            </w:r>
          </w:p>
        </w:tc>
        <w:tc>
          <w:tcPr>
            <w:tcW w:w="1418" w:type="dxa"/>
            <w:vAlign w:val="center"/>
          </w:tcPr>
          <w:p w14:paraId="70B74F9E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13.96 - 14.53</w:t>
            </w:r>
          </w:p>
        </w:tc>
        <w:tc>
          <w:tcPr>
            <w:tcW w:w="1378" w:type="dxa"/>
            <w:vAlign w:val="center"/>
          </w:tcPr>
          <w:p w14:paraId="43765E5A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14.54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ขึ้นไป</w:t>
            </w:r>
          </w:p>
        </w:tc>
      </w:tr>
      <w:tr w:rsidR="009F56F6" w:rsidRPr="007C2D3F" w14:paraId="68B63443" w14:textId="77777777" w:rsidTr="007C2D3F">
        <w:trPr>
          <w:jc w:val="center"/>
        </w:trPr>
        <w:tc>
          <w:tcPr>
            <w:tcW w:w="1969" w:type="dxa"/>
          </w:tcPr>
          <w:p w14:paraId="5BC08EF0" w14:textId="77777777" w:rsidR="009F56F6" w:rsidRPr="007C2D3F" w:rsidRDefault="009F56F6" w:rsidP="00F27483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5. วิ่ง 800 เมตร (นาที </w:t>
            </w: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วินาที)</w:t>
            </w:r>
          </w:p>
        </w:tc>
        <w:tc>
          <w:tcPr>
            <w:tcW w:w="1417" w:type="dxa"/>
            <w:vAlign w:val="center"/>
          </w:tcPr>
          <w:p w14:paraId="0538726B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4.25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ลงมา</w:t>
            </w:r>
          </w:p>
        </w:tc>
        <w:tc>
          <w:tcPr>
            <w:tcW w:w="1418" w:type="dxa"/>
            <w:vAlign w:val="center"/>
          </w:tcPr>
          <w:p w14:paraId="618A358E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4.26 - 4.54</w:t>
            </w:r>
          </w:p>
        </w:tc>
        <w:tc>
          <w:tcPr>
            <w:tcW w:w="1417" w:type="dxa"/>
            <w:vAlign w:val="center"/>
          </w:tcPr>
          <w:p w14:paraId="0E357BC1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4.55 - 5.53</w:t>
            </w:r>
          </w:p>
        </w:tc>
        <w:tc>
          <w:tcPr>
            <w:tcW w:w="1418" w:type="dxa"/>
            <w:vAlign w:val="center"/>
          </w:tcPr>
          <w:p w14:paraId="34D9558F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>5.54 - 6.22</w:t>
            </w:r>
          </w:p>
        </w:tc>
        <w:tc>
          <w:tcPr>
            <w:tcW w:w="1378" w:type="dxa"/>
            <w:vAlign w:val="center"/>
          </w:tcPr>
          <w:p w14:paraId="10B41C81" w14:textId="77777777" w:rsidR="009F56F6" w:rsidRPr="007C2D3F" w:rsidRDefault="009F56F6" w:rsidP="007C2D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C2D3F">
              <w:rPr>
                <w:rFonts w:ascii="TH Sarabun New" w:hAnsi="TH Sarabun New" w:cs="TH Sarabun New"/>
                <w:sz w:val="24"/>
                <w:szCs w:val="24"/>
              </w:rPr>
              <w:t xml:space="preserve">6.23 </w:t>
            </w:r>
            <w:r w:rsidRPr="007C2D3F">
              <w:rPr>
                <w:rFonts w:ascii="TH Sarabun New" w:hAnsi="TH Sarabun New" w:cs="TH Sarabun New"/>
                <w:sz w:val="24"/>
                <w:szCs w:val="24"/>
                <w:cs/>
              </w:rPr>
              <w:t>ขึ้นไป</w:t>
            </w:r>
          </w:p>
        </w:tc>
      </w:tr>
    </w:tbl>
    <w:p w14:paraId="30FFDF68" w14:textId="77777777" w:rsidR="00BD7CCC" w:rsidRPr="00F27483" w:rsidRDefault="00BD7CCC" w:rsidP="00F2748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BD7CCC" w:rsidRPr="00F27483" w:rsidSect="007C2D3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83A55" w14:textId="77777777" w:rsidR="005927A1" w:rsidRDefault="005927A1" w:rsidP="006233DE">
      <w:pPr>
        <w:spacing w:after="0" w:line="240" w:lineRule="auto"/>
      </w:pPr>
      <w:r>
        <w:separator/>
      </w:r>
    </w:p>
  </w:endnote>
  <w:endnote w:type="continuationSeparator" w:id="0">
    <w:p w14:paraId="1F324A39" w14:textId="77777777" w:rsidR="005927A1" w:rsidRDefault="005927A1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364CE" w14:textId="77777777" w:rsidR="005927A1" w:rsidRDefault="005927A1" w:rsidP="006233DE">
      <w:pPr>
        <w:spacing w:after="0" w:line="240" w:lineRule="auto"/>
      </w:pPr>
      <w:r>
        <w:separator/>
      </w:r>
    </w:p>
  </w:footnote>
  <w:footnote w:type="continuationSeparator" w:id="0">
    <w:p w14:paraId="3867C778" w14:textId="77777777" w:rsidR="005927A1" w:rsidRDefault="005927A1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231"/>
    <w:multiLevelType w:val="hybridMultilevel"/>
    <w:tmpl w:val="F092C81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3CC1C5B"/>
    <w:multiLevelType w:val="hybridMultilevel"/>
    <w:tmpl w:val="851603A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1664813707">
    <w:abstractNumId w:val="2"/>
  </w:num>
  <w:num w:numId="2" w16cid:durableId="1844011581">
    <w:abstractNumId w:val="3"/>
  </w:num>
  <w:num w:numId="3" w16cid:durableId="1907837946">
    <w:abstractNumId w:val="1"/>
  </w:num>
  <w:num w:numId="4" w16cid:durableId="1771663139">
    <w:abstractNumId w:val="4"/>
  </w:num>
  <w:num w:numId="5" w16cid:durableId="463668659">
    <w:abstractNumId w:val="5"/>
  </w:num>
  <w:num w:numId="6" w16cid:durableId="64632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FE0"/>
    <w:rsid w:val="00011AAD"/>
    <w:rsid w:val="0002038B"/>
    <w:rsid w:val="00024865"/>
    <w:rsid w:val="00024C08"/>
    <w:rsid w:val="00032473"/>
    <w:rsid w:val="00042FE7"/>
    <w:rsid w:val="0004448E"/>
    <w:rsid w:val="00051BAE"/>
    <w:rsid w:val="00081FD6"/>
    <w:rsid w:val="00086930"/>
    <w:rsid w:val="0009613E"/>
    <w:rsid w:val="000A013F"/>
    <w:rsid w:val="000A2BDA"/>
    <w:rsid w:val="000A433F"/>
    <w:rsid w:val="000B5FE0"/>
    <w:rsid w:val="000D2B2A"/>
    <w:rsid w:val="000D7B3D"/>
    <w:rsid w:val="000E0F6B"/>
    <w:rsid w:val="001164F8"/>
    <w:rsid w:val="00125B72"/>
    <w:rsid w:val="001542F4"/>
    <w:rsid w:val="00161283"/>
    <w:rsid w:val="00162FB7"/>
    <w:rsid w:val="001659CD"/>
    <w:rsid w:val="0018399C"/>
    <w:rsid w:val="0018426A"/>
    <w:rsid w:val="0019016C"/>
    <w:rsid w:val="00190191"/>
    <w:rsid w:val="001A72EA"/>
    <w:rsid w:val="001B47CB"/>
    <w:rsid w:val="001D39AD"/>
    <w:rsid w:val="001F1077"/>
    <w:rsid w:val="001F687B"/>
    <w:rsid w:val="0020392F"/>
    <w:rsid w:val="002079D8"/>
    <w:rsid w:val="00225A2D"/>
    <w:rsid w:val="00262BEA"/>
    <w:rsid w:val="00275138"/>
    <w:rsid w:val="002B54A7"/>
    <w:rsid w:val="002C0843"/>
    <w:rsid w:val="002E350D"/>
    <w:rsid w:val="002F7081"/>
    <w:rsid w:val="002F72A4"/>
    <w:rsid w:val="00346167"/>
    <w:rsid w:val="003514FF"/>
    <w:rsid w:val="0039048A"/>
    <w:rsid w:val="003A14CB"/>
    <w:rsid w:val="003B2188"/>
    <w:rsid w:val="003B2306"/>
    <w:rsid w:val="003C3637"/>
    <w:rsid w:val="003C3B42"/>
    <w:rsid w:val="003D7EF6"/>
    <w:rsid w:val="003E19A5"/>
    <w:rsid w:val="003F48DF"/>
    <w:rsid w:val="00410437"/>
    <w:rsid w:val="004149A9"/>
    <w:rsid w:val="00414AC8"/>
    <w:rsid w:val="00490580"/>
    <w:rsid w:val="004C0B48"/>
    <w:rsid w:val="004C200F"/>
    <w:rsid w:val="0050176A"/>
    <w:rsid w:val="005208C4"/>
    <w:rsid w:val="00537040"/>
    <w:rsid w:val="005474BE"/>
    <w:rsid w:val="00550F7C"/>
    <w:rsid w:val="00553546"/>
    <w:rsid w:val="00573951"/>
    <w:rsid w:val="005772C9"/>
    <w:rsid w:val="0058757E"/>
    <w:rsid w:val="005923FE"/>
    <w:rsid w:val="005927A1"/>
    <w:rsid w:val="00592DCD"/>
    <w:rsid w:val="006233DE"/>
    <w:rsid w:val="00623A7F"/>
    <w:rsid w:val="00653497"/>
    <w:rsid w:val="00670120"/>
    <w:rsid w:val="00671EC2"/>
    <w:rsid w:val="00674A87"/>
    <w:rsid w:val="0069517D"/>
    <w:rsid w:val="006A3E6C"/>
    <w:rsid w:val="006F5BB9"/>
    <w:rsid w:val="00720423"/>
    <w:rsid w:val="0072708A"/>
    <w:rsid w:val="00743753"/>
    <w:rsid w:val="00757CBD"/>
    <w:rsid w:val="00763517"/>
    <w:rsid w:val="00770CCB"/>
    <w:rsid w:val="007874FE"/>
    <w:rsid w:val="007B6D89"/>
    <w:rsid w:val="007C2D3F"/>
    <w:rsid w:val="007C637F"/>
    <w:rsid w:val="007D2738"/>
    <w:rsid w:val="007E4B25"/>
    <w:rsid w:val="007E5697"/>
    <w:rsid w:val="007F0AB6"/>
    <w:rsid w:val="007F5EE0"/>
    <w:rsid w:val="007F7CEB"/>
    <w:rsid w:val="00817A82"/>
    <w:rsid w:val="008314D6"/>
    <w:rsid w:val="008315BA"/>
    <w:rsid w:val="00836A53"/>
    <w:rsid w:val="00887551"/>
    <w:rsid w:val="008A3F30"/>
    <w:rsid w:val="008A55DC"/>
    <w:rsid w:val="008B2567"/>
    <w:rsid w:val="008B7494"/>
    <w:rsid w:val="008C4169"/>
    <w:rsid w:val="008D113C"/>
    <w:rsid w:val="008F28FE"/>
    <w:rsid w:val="008F714C"/>
    <w:rsid w:val="008F76FA"/>
    <w:rsid w:val="00900E6D"/>
    <w:rsid w:val="0090432E"/>
    <w:rsid w:val="00945735"/>
    <w:rsid w:val="009525E6"/>
    <w:rsid w:val="00956395"/>
    <w:rsid w:val="00972198"/>
    <w:rsid w:val="00987335"/>
    <w:rsid w:val="00991FFC"/>
    <w:rsid w:val="009A3112"/>
    <w:rsid w:val="009B64F9"/>
    <w:rsid w:val="009D50E3"/>
    <w:rsid w:val="009F1F2E"/>
    <w:rsid w:val="009F56F6"/>
    <w:rsid w:val="00A007EB"/>
    <w:rsid w:val="00A07E8B"/>
    <w:rsid w:val="00A204A2"/>
    <w:rsid w:val="00A333DB"/>
    <w:rsid w:val="00A379FC"/>
    <w:rsid w:val="00A41D6B"/>
    <w:rsid w:val="00A70D5B"/>
    <w:rsid w:val="00A76991"/>
    <w:rsid w:val="00A93388"/>
    <w:rsid w:val="00A976C7"/>
    <w:rsid w:val="00AB1DB3"/>
    <w:rsid w:val="00AF10B5"/>
    <w:rsid w:val="00B350F4"/>
    <w:rsid w:val="00B36C7B"/>
    <w:rsid w:val="00B51FEA"/>
    <w:rsid w:val="00B62C7D"/>
    <w:rsid w:val="00B64132"/>
    <w:rsid w:val="00B65679"/>
    <w:rsid w:val="00B800E3"/>
    <w:rsid w:val="00B94AB2"/>
    <w:rsid w:val="00BC261D"/>
    <w:rsid w:val="00BC4328"/>
    <w:rsid w:val="00BD4708"/>
    <w:rsid w:val="00BD6F0A"/>
    <w:rsid w:val="00BD7CCC"/>
    <w:rsid w:val="00BF5EEB"/>
    <w:rsid w:val="00BF6EC8"/>
    <w:rsid w:val="00C14130"/>
    <w:rsid w:val="00C24DF1"/>
    <w:rsid w:val="00C40A42"/>
    <w:rsid w:val="00C54C50"/>
    <w:rsid w:val="00C65DCC"/>
    <w:rsid w:val="00CA78EB"/>
    <w:rsid w:val="00CC03DB"/>
    <w:rsid w:val="00CD12CC"/>
    <w:rsid w:val="00CD5E9C"/>
    <w:rsid w:val="00CE07B5"/>
    <w:rsid w:val="00CE2406"/>
    <w:rsid w:val="00CE6746"/>
    <w:rsid w:val="00D00C3F"/>
    <w:rsid w:val="00D013A4"/>
    <w:rsid w:val="00D01892"/>
    <w:rsid w:val="00D22B79"/>
    <w:rsid w:val="00D2385A"/>
    <w:rsid w:val="00D43F2D"/>
    <w:rsid w:val="00D514C5"/>
    <w:rsid w:val="00D53887"/>
    <w:rsid w:val="00D546FD"/>
    <w:rsid w:val="00D54768"/>
    <w:rsid w:val="00D62FD4"/>
    <w:rsid w:val="00D678E1"/>
    <w:rsid w:val="00D92665"/>
    <w:rsid w:val="00DC27EE"/>
    <w:rsid w:val="00DC7A65"/>
    <w:rsid w:val="00DD0172"/>
    <w:rsid w:val="00DD14A7"/>
    <w:rsid w:val="00DE01B2"/>
    <w:rsid w:val="00DE519E"/>
    <w:rsid w:val="00E2627A"/>
    <w:rsid w:val="00E4380B"/>
    <w:rsid w:val="00E505BD"/>
    <w:rsid w:val="00E74229"/>
    <w:rsid w:val="00E805E7"/>
    <w:rsid w:val="00E82E9A"/>
    <w:rsid w:val="00E85C65"/>
    <w:rsid w:val="00E90514"/>
    <w:rsid w:val="00E92139"/>
    <w:rsid w:val="00EA573B"/>
    <w:rsid w:val="00EB7612"/>
    <w:rsid w:val="00EC364F"/>
    <w:rsid w:val="00EC4591"/>
    <w:rsid w:val="00EF3207"/>
    <w:rsid w:val="00EF6CA4"/>
    <w:rsid w:val="00F12803"/>
    <w:rsid w:val="00F241F8"/>
    <w:rsid w:val="00F24B50"/>
    <w:rsid w:val="00F27483"/>
    <w:rsid w:val="00F556E8"/>
    <w:rsid w:val="00F64E24"/>
    <w:rsid w:val="00F709F2"/>
    <w:rsid w:val="00F81D22"/>
    <w:rsid w:val="00F94797"/>
    <w:rsid w:val="00FA0A2D"/>
    <w:rsid w:val="00FC21C3"/>
    <w:rsid w:val="00FD3FD6"/>
    <w:rsid w:val="00FE19A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41610FDB"/>
  <w15:docId w15:val="{BCBF8BA5-A293-4F05-8480-DC5B9BFA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F274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27483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C86E-F5D9-44B5-B47C-18034E48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236</Words>
  <Characters>12747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ragonlive@hotmail.co.th</dc:creator>
  <cp:lastModifiedBy>gerggeat gongkul</cp:lastModifiedBy>
  <cp:revision>32</cp:revision>
  <cp:lastPrinted>2018-12-22T04:24:00Z</cp:lastPrinted>
  <dcterms:created xsi:type="dcterms:W3CDTF">2018-05-29T05:30:00Z</dcterms:created>
  <dcterms:modified xsi:type="dcterms:W3CDTF">2025-05-23T04:43:00Z</dcterms:modified>
</cp:coreProperties>
</file>